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C2" w:rsidRDefault="00D572E5" w:rsidP="00FD2DC2">
      <w:pPr>
        <w:pStyle w:val="msonormalbullet1gif"/>
        <w:spacing w:before="0" w:beforeAutospacing="0" w:after="0" w:afterAutospacing="0"/>
        <w:outlineLvl w:val="0"/>
        <w:rPr>
          <w:b/>
          <w:sz w:val="36"/>
          <w:szCs w:val="36"/>
        </w:rPr>
      </w:pPr>
      <w:r w:rsidRPr="008D023F">
        <w:rPr>
          <w:b/>
          <w:noProof/>
          <w:sz w:val="36"/>
          <w:szCs w:val="36"/>
        </w:rPr>
        <w:drawing>
          <wp:anchor distT="0" distB="0" distL="114300" distR="114300" simplePos="0" relativeHeight="251566080" behindDoc="1" locked="0" layoutInCell="1" allowOverlap="1" wp14:anchorId="7D0C52E9" wp14:editId="5CD5ABDB">
            <wp:simplePos x="0" y="0"/>
            <wp:positionH relativeFrom="column">
              <wp:posOffset>-701040</wp:posOffset>
            </wp:positionH>
            <wp:positionV relativeFrom="paragraph">
              <wp:posOffset>-370956</wp:posOffset>
            </wp:positionV>
            <wp:extent cx="7534275" cy="10668000"/>
            <wp:effectExtent l="0" t="0" r="0" b="0"/>
            <wp:wrapNone/>
            <wp:docPr id="6" name="Рисунок 6" descr="C:\Users\_AsanovaVI\Desktop\АНОНС\Анонс мероприятий ИСПРАВЛ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AsanovaVI\Desktop\АНОНС\Анонс мероприятий ИСПРАВЛЕ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D166E1" w:rsidRDefault="00D166E1" w:rsidP="00FD2DC2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</w:p>
    <w:p w:rsidR="0059180C" w:rsidRPr="00FD2DC2" w:rsidRDefault="0059180C" w:rsidP="0059180C">
      <w:pPr>
        <w:pStyle w:val="msonormalbullet1gif"/>
        <w:tabs>
          <w:tab w:val="left" w:pos="3855"/>
        </w:tabs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 w:rsidRPr="00FD2DC2">
        <w:rPr>
          <w:b/>
          <w:sz w:val="36"/>
          <w:szCs w:val="36"/>
        </w:rPr>
        <w:t>Анонс мероприятий</w:t>
      </w:r>
    </w:p>
    <w:p w:rsidR="0059180C" w:rsidRPr="00FD2DC2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с 01 по 3</w:t>
      </w:r>
      <w:r w:rsidR="002F6064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="00973E41">
        <w:rPr>
          <w:b/>
          <w:sz w:val="36"/>
          <w:szCs w:val="36"/>
        </w:rPr>
        <w:t>августа</w:t>
      </w:r>
      <w:r>
        <w:rPr>
          <w:b/>
          <w:sz w:val="36"/>
          <w:szCs w:val="36"/>
        </w:rPr>
        <w:t xml:space="preserve"> </w:t>
      </w:r>
      <w:r w:rsidRPr="00FD2DC2">
        <w:rPr>
          <w:b/>
          <w:sz w:val="36"/>
          <w:szCs w:val="36"/>
        </w:rPr>
        <w:t>2021 года</w:t>
      </w:r>
    </w:p>
    <w:p w:rsidR="0059180C" w:rsidRPr="00FD2DC2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</w:p>
    <w:p w:rsidR="0059180C" w:rsidRDefault="0059180C" w:rsidP="0059180C">
      <w:pPr>
        <w:pStyle w:val="msonormalbullet1gi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FD2DC2">
        <w:rPr>
          <w:sz w:val="28"/>
          <w:szCs w:val="28"/>
        </w:rPr>
        <w:t>Уважаемые жители и гости города Лянтора!</w:t>
      </w:r>
    </w:p>
    <w:p w:rsidR="007056BA" w:rsidRDefault="007056BA" w:rsidP="005918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056BA" w:rsidRPr="00B20D15" w:rsidRDefault="007056BA" w:rsidP="003071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71F8" w:rsidRDefault="003071F8" w:rsidP="003071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20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proofErr w:type="spellStart"/>
      <w:r w:rsidRPr="00B20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нторский</w:t>
      </w:r>
      <w:proofErr w:type="spellEnd"/>
      <w:r w:rsidRPr="00B20D1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хантыйский этнографический музей»:</w:t>
      </w:r>
    </w:p>
    <w:p w:rsidR="00BF19A0" w:rsidRPr="00B20D15" w:rsidRDefault="00BF19A0" w:rsidP="00307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F8" w:rsidRPr="00B20D15" w:rsidRDefault="003071F8" w:rsidP="00E470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9180C" w:rsidRPr="0059180C" w:rsidRDefault="0059180C" w:rsidP="0059180C">
      <w:pPr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</w:t>
      </w:r>
      <w:r w:rsidR="00973E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8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1 -  3</w:t>
      </w:r>
      <w:r w:rsidR="00717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973E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1</w:t>
      </w:r>
      <w:r w:rsidR="0060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7A49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ционарные экспозиции музея (0+).</w:t>
      </w:r>
    </w:p>
    <w:p w:rsidR="003071F8" w:rsidRDefault="0037688D" w:rsidP="003071F8">
      <w:pPr>
        <w:spacing w:after="0" w:line="240" w:lineRule="auto"/>
        <w:ind w:left="2836" w:firstLine="709"/>
      </w:pPr>
      <w:hyperlink r:id="rId10" w:history="1">
        <w:r w:rsidR="003071F8" w:rsidRPr="00B20D15">
          <w:rPr>
            <w:rStyle w:val="af"/>
            <w:rFonts w:ascii="Times New Roman" w:hAnsi="Times New Roman" w:cs="Times New Roman"/>
            <w:sz w:val="24"/>
            <w:szCs w:val="24"/>
          </w:rPr>
          <w:t>http://lhem.ru/news/stacionarnye-ekspozicii-muzeya-onlayn-0</w:t>
        </w:r>
      </w:hyperlink>
    </w:p>
    <w:p w:rsidR="0059180C" w:rsidRPr="007A4958" w:rsidRDefault="0059180C" w:rsidP="00717F8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59180C" w:rsidRDefault="0059180C" w:rsidP="00F348B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0</w:t>
      </w:r>
      <w:r w:rsidR="00E44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A827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2021 - 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717F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0</w:t>
      </w:r>
      <w:r w:rsidR="00E446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Pr="007A49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021</w:t>
      </w:r>
      <w:r w:rsidR="00605B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7A4958">
        <w:rPr>
          <w:rFonts w:ascii="Times New Roman" w:hAnsi="Times New Roman"/>
          <w:color w:val="000000" w:themeColor="text1"/>
          <w:sz w:val="24"/>
          <w:szCs w:val="24"/>
        </w:rPr>
        <w:t xml:space="preserve">выставка предметов этнографии из фондов музе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«Путешествие в </w:t>
      </w:r>
      <w:r w:rsidRPr="007A4958">
        <w:rPr>
          <w:rFonts w:ascii="Times New Roman" w:hAnsi="Times New Roman"/>
          <w:color w:val="000000" w:themeColor="text1"/>
          <w:sz w:val="24"/>
          <w:szCs w:val="24"/>
        </w:rPr>
        <w:t>историю» (0+)</w:t>
      </w:r>
      <w:r w:rsidR="002F606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05BB1" w:rsidRDefault="00605BB1" w:rsidP="00F348B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5BB1" w:rsidRDefault="00605BB1" w:rsidP="00F348B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05BB1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E4461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605BB1">
        <w:rPr>
          <w:rFonts w:ascii="Times New Roman" w:hAnsi="Times New Roman"/>
          <w:b/>
          <w:color w:val="000000" w:themeColor="text1"/>
          <w:sz w:val="24"/>
          <w:szCs w:val="24"/>
        </w:rPr>
        <w:t>.2021 – 31.0</w:t>
      </w:r>
      <w:r w:rsidR="00E44616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Pr="00605BB1">
        <w:rPr>
          <w:rFonts w:ascii="Times New Roman" w:hAnsi="Times New Roman"/>
          <w:b/>
          <w:color w:val="000000" w:themeColor="text1"/>
          <w:sz w:val="24"/>
          <w:szCs w:val="24"/>
        </w:rPr>
        <w:t>.202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- выставка предметов из фондов музея «Девочка. Девушка. Женщина» (0+).</w:t>
      </w:r>
    </w:p>
    <w:p w:rsidR="00605BB1" w:rsidRDefault="00605BB1" w:rsidP="00F348B6">
      <w:pPr>
        <w:spacing w:after="0" w:line="240" w:lineRule="auto"/>
        <w:ind w:lef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05BB1" w:rsidRPr="00F348B6" w:rsidRDefault="00605BB1" w:rsidP="00F348B6">
      <w:pPr>
        <w:spacing w:after="0" w:line="240" w:lineRule="auto"/>
        <w:ind w:left="-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80C" w:rsidRPr="007A4958" w:rsidRDefault="0059180C" w:rsidP="005918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9180C" w:rsidRPr="006B291C" w:rsidRDefault="0059180C" w:rsidP="005918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A49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ы: 8(34638) 28-454, 25-142 (10.00 – 18.00, выходной – понедельник).</w:t>
      </w:r>
    </w:p>
    <w:p w:rsidR="0059180C" w:rsidRDefault="0059180C" w:rsidP="005918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1F8" w:rsidRPr="00B20D15" w:rsidRDefault="003071F8" w:rsidP="0059180C">
      <w:pPr>
        <w:pStyle w:val="ac"/>
        <w:spacing w:before="0" w:beforeAutospacing="0" w:after="0" w:afterAutospacing="0"/>
        <w:jc w:val="both"/>
        <w:textAlignment w:val="baseline"/>
        <w:rPr>
          <w:b/>
          <w:u w:val="single"/>
        </w:rPr>
      </w:pPr>
    </w:p>
    <w:sectPr w:rsidR="003071F8" w:rsidRPr="00B20D15" w:rsidSect="0077197D">
      <w:pgSz w:w="11906" w:h="16838"/>
      <w:pgMar w:top="567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8D" w:rsidRDefault="0037688D" w:rsidP="00E401C1">
      <w:pPr>
        <w:spacing w:after="0" w:line="240" w:lineRule="auto"/>
      </w:pPr>
      <w:r>
        <w:separator/>
      </w:r>
    </w:p>
  </w:endnote>
  <w:endnote w:type="continuationSeparator" w:id="0">
    <w:p w:rsidR="0037688D" w:rsidRDefault="0037688D" w:rsidP="00E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8D" w:rsidRDefault="0037688D" w:rsidP="00E401C1">
      <w:pPr>
        <w:spacing w:after="0" w:line="240" w:lineRule="auto"/>
      </w:pPr>
      <w:r>
        <w:separator/>
      </w:r>
    </w:p>
  </w:footnote>
  <w:footnote w:type="continuationSeparator" w:id="0">
    <w:p w:rsidR="0037688D" w:rsidRDefault="0037688D" w:rsidP="00E4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A01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022D35"/>
    <w:multiLevelType w:val="hybridMultilevel"/>
    <w:tmpl w:val="F488C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A0D85"/>
    <w:multiLevelType w:val="multilevel"/>
    <w:tmpl w:val="5B7C351A"/>
    <w:lvl w:ilvl="0">
      <w:start w:val="2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E7E5D84"/>
    <w:multiLevelType w:val="hybridMultilevel"/>
    <w:tmpl w:val="DA8CEB0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F52BC"/>
    <w:multiLevelType w:val="hybridMultilevel"/>
    <w:tmpl w:val="6BCCCDE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6CF5"/>
    <w:multiLevelType w:val="multilevel"/>
    <w:tmpl w:val="712C2C50"/>
    <w:lvl w:ilvl="0">
      <w:start w:val="1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AF93433"/>
    <w:multiLevelType w:val="hybridMultilevel"/>
    <w:tmpl w:val="73144FF0"/>
    <w:lvl w:ilvl="0" w:tplc="F76449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EE0D50"/>
    <w:multiLevelType w:val="hybridMultilevel"/>
    <w:tmpl w:val="EBACBA86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9581E"/>
    <w:multiLevelType w:val="hybridMultilevel"/>
    <w:tmpl w:val="861AF7B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08C1"/>
    <w:multiLevelType w:val="hybridMultilevel"/>
    <w:tmpl w:val="279CE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2D64BC"/>
    <w:multiLevelType w:val="hybridMultilevel"/>
    <w:tmpl w:val="7C6CD81A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E0F07"/>
    <w:multiLevelType w:val="hybridMultilevel"/>
    <w:tmpl w:val="78BEA77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6AB2"/>
    <w:multiLevelType w:val="hybridMultilevel"/>
    <w:tmpl w:val="1BA60298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22D60"/>
    <w:multiLevelType w:val="hybridMultilevel"/>
    <w:tmpl w:val="DDD487DC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A65DC"/>
    <w:multiLevelType w:val="hybridMultilevel"/>
    <w:tmpl w:val="F1D062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435C40"/>
    <w:multiLevelType w:val="hybridMultilevel"/>
    <w:tmpl w:val="8BFE00E2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4738D"/>
    <w:multiLevelType w:val="hybridMultilevel"/>
    <w:tmpl w:val="8ADC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2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6BB"/>
    <w:rsid w:val="00000D97"/>
    <w:rsid w:val="00000E7B"/>
    <w:rsid w:val="00001DE9"/>
    <w:rsid w:val="00002C50"/>
    <w:rsid w:val="00002F88"/>
    <w:rsid w:val="00003786"/>
    <w:rsid w:val="00003B6D"/>
    <w:rsid w:val="00003EEB"/>
    <w:rsid w:val="0000406E"/>
    <w:rsid w:val="0000465E"/>
    <w:rsid w:val="00004A8B"/>
    <w:rsid w:val="00004AC6"/>
    <w:rsid w:val="00004F0D"/>
    <w:rsid w:val="0000558E"/>
    <w:rsid w:val="000056C7"/>
    <w:rsid w:val="0000600A"/>
    <w:rsid w:val="000074C8"/>
    <w:rsid w:val="0000776A"/>
    <w:rsid w:val="00007A96"/>
    <w:rsid w:val="00007B38"/>
    <w:rsid w:val="00007CE7"/>
    <w:rsid w:val="0001028B"/>
    <w:rsid w:val="00010C03"/>
    <w:rsid w:val="000117C6"/>
    <w:rsid w:val="00011B71"/>
    <w:rsid w:val="00012AB2"/>
    <w:rsid w:val="00012E98"/>
    <w:rsid w:val="0001307F"/>
    <w:rsid w:val="0001343B"/>
    <w:rsid w:val="00013658"/>
    <w:rsid w:val="00014378"/>
    <w:rsid w:val="000153D7"/>
    <w:rsid w:val="000167E0"/>
    <w:rsid w:val="000169E5"/>
    <w:rsid w:val="00016B9D"/>
    <w:rsid w:val="00016D5F"/>
    <w:rsid w:val="000171A9"/>
    <w:rsid w:val="00020965"/>
    <w:rsid w:val="00020D9B"/>
    <w:rsid w:val="0002109D"/>
    <w:rsid w:val="000213FC"/>
    <w:rsid w:val="0002274A"/>
    <w:rsid w:val="00022864"/>
    <w:rsid w:val="00022B91"/>
    <w:rsid w:val="00022C44"/>
    <w:rsid w:val="00023637"/>
    <w:rsid w:val="0002386E"/>
    <w:rsid w:val="00023D4E"/>
    <w:rsid w:val="00024E11"/>
    <w:rsid w:val="00024E83"/>
    <w:rsid w:val="0002541A"/>
    <w:rsid w:val="00025F34"/>
    <w:rsid w:val="0002643A"/>
    <w:rsid w:val="00027C5C"/>
    <w:rsid w:val="00027C74"/>
    <w:rsid w:val="00030EBF"/>
    <w:rsid w:val="00032CDE"/>
    <w:rsid w:val="000330C8"/>
    <w:rsid w:val="000333C6"/>
    <w:rsid w:val="000334BB"/>
    <w:rsid w:val="000336D0"/>
    <w:rsid w:val="00033715"/>
    <w:rsid w:val="00033862"/>
    <w:rsid w:val="00033A70"/>
    <w:rsid w:val="000347D3"/>
    <w:rsid w:val="00034954"/>
    <w:rsid w:val="00034A82"/>
    <w:rsid w:val="00034ECD"/>
    <w:rsid w:val="000354AB"/>
    <w:rsid w:val="00035E82"/>
    <w:rsid w:val="00036485"/>
    <w:rsid w:val="000366FB"/>
    <w:rsid w:val="00036791"/>
    <w:rsid w:val="00036B42"/>
    <w:rsid w:val="00036D9E"/>
    <w:rsid w:val="000374D5"/>
    <w:rsid w:val="00037877"/>
    <w:rsid w:val="00037D23"/>
    <w:rsid w:val="00037E5D"/>
    <w:rsid w:val="00037F38"/>
    <w:rsid w:val="00037FCC"/>
    <w:rsid w:val="000408CB"/>
    <w:rsid w:val="00040FC3"/>
    <w:rsid w:val="000418A8"/>
    <w:rsid w:val="00041E37"/>
    <w:rsid w:val="00042125"/>
    <w:rsid w:val="000422E4"/>
    <w:rsid w:val="00042747"/>
    <w:rsid w:val="0004279D"/>
    <w:rsid w:val="00043719"/>
    <w:rsid w:val="00044B46"/>
    <w:rsid w:val="00045756"/>
    <w:rsid w:val="000459C9"/>
    <w:rsid w:val="00045CC0"/>
    <w:rsid w:val="000462AF"/>
    <w:rsid w:val="00046779"/>
    <w:rsid w:val="00046902"/>
    <w:rsid w:val="00047410"/>
    <w:rsid w:val="00047A12"/>
    <w:rsid w:val="000502C8"/>
    <w:rsid w:val="00050488"/>
    <w:rsid w:val="0005049D"/>
    <w:rsid w:val="00050509"/>
    <w:rsid w:val="0005064F"/>
    <w:rsid w:val="0005087E"/>
    <w:rsid w:val="00050E64"/>
    <w:rsid w:val="00051AC2"/>
    <w:rsid w:val="00051C6B"/>
    <w:rsid w:val="00051D2D"/>
    <w:rsid w:val="000521FB"/>
    <w:rsid w:val="00052441"/>
    <w:rsid w:val="0005270B"/>
    <w:rsid w:val="00052C97"/>
    <w:rsid w:val="0005316C"/>
    <w:rsid w:val="00053538"/>
    <w:rsid w:val="00053631"/>
    <w:rsid w:val="00053E97"/>
    <w:rsid w:val="00053EC6"/>
    <w:rsid w:val="00055116"/>
    <w:rsid w:val="000554A2"/>
    <w:rsid w:val="0005622E"/>
    <w:rsid w:val="00056723"/>
    <w:rsid w:val="00056758"/>
    <w:rsid w:val="00056817"/>
    <w:rsid w:val="0005682C"/>
    <w:rsid w:val="00060489"/>
    <w:rsid w:val="00060713"/>
    <w:rsid w:val="000614AD"/>
    <w:rsid w:val="000624FF"/>
    <w:rsid w:val="0006262B"/>
    <w:rsid w:val="000627DC"/>
    <w:rsid w:val="00062FCC"/>
    <w:rsid w:val="00062FDE"/>
    <w:rsid w:val="00063005"/>
    <w:rsid w:val="0006458C"/>
    <w:rsid w:val="0006479A"/>
    <w:rsid w:val="00065A02"/>
    <w:rsid w:val="00065BD9"/>
    <w:rsid w:val="0006634C"/>
    <w:rsid w:val="0006685B"/>
    <w:rsid w:val="00066C97"/>
    <w:rsid w:val="00067C91"/>
    <w:rsid w:val="00067D6C"/>
    <w:rsid w:val="00067DA7"/>
    <w:rsid w:val="000707C7"/>
    <w:rsid w:val="000710EC"/>
    <w:rsid w:val="0007157B"/>
    <w:rsid w:val="00072DBC"/>
    <w:rsid w:val="000731E7"/>
    <w:rsid w:val="000733CF"/>
    <w:rsid w:val="00073A89"/>
    <w:rsid w:val="000746B4"/>
    <w:rsid w:val="00074AA9"/>
    <w:rsid w:val="00074DF6"/>
    <w:rsid w:val="00075D59"/>
    <w:rsid w:val="0007738A"/>
    <w:rsid w:val="0007747B"/>
    <w:rsid w:val="0007768D"/>
    <w:rsid w:val="00077F6D"/>
    <w:rsid w:val="00080565"/>
    <w:rsid w:val="00080939"/>
    <w:rsid w:val="00080970"/>
    <w:rsid w:val="000809C1"/>
    <w:rsid w:val="00080E03"/>
    <w:rsid w:val="00081260"/>
    <w:rsid w:val="0008148B"/>
    <w:rsid w:val="00081513"/>
    <w:rsid w:val="0008167A"/>
    <w:rsid w:val="00081C7C"/>
    <w:rsid w:val="000820B8"/>
    <w:rsid w:val="0008286A"/>
    <w:rsid w:val="00082893"/>
    <w:rsid w:val="00083177"/>
    <w:rsid w:val="000841B3"/>
    <w:rsid w:val="00084320"/>
    <w:rsid w:val="00084F16"/>
    <w:rsid w:val="0008512F"/>
    <w:rsid w:val="00085244"/>
    <w:rsid w:val="00085580"/>
    <w:rsid w:val="00085628"/>
    <w:rsid w:val="0008695D"/>
    <w:rsid w:val="000874DD"/>
    <w:rsid w:val="000874DF"/>
    <w:rsid w:val="00087798"/>
    <w:rsid w:val="00090C9D"/>
    <w:rsid w:val="00091018"/>
    <w:rsid w:val="0009197B"/>
    <w:rsid w:val="00091B30"/>
    <w:rsid w:val="0009239C"/>
    <w:rsid w:val="0009299D"/>
    <w:rsid w:val="00092A80"/>
    <w:rsid w:val="000931BD"/>
    <w:rsid w:val="00093EF4"/>
    <w:rsid w:val="000942FC"/>
    <w:rsid w:val="0009440F"/>
    <w:rsid w:val="0009475A"/>
    <w:rsid w:val="000949AB"/>
    <w:rsid w:val="00094DE3"/>
    <w:rsid w:val="0009581C"/>
    <w:rsid w:val="000958B0"/>
    <w:rsid w:val="00095B5A"/>
    <w:rsid w:val="00096594"/>
    <w:rsid w:val="000A03D6"/>
    <w:rsid w:val="000A03E2"/>
    <w:rsid w:val="000A03EF"/>
    <w:rsid w:val="000A0A3D"/>
    <w:rsid w:val="000A14DB"/>
    <w:rsid w:val="000A151A"/>
    <w:rsid w:val="000A2862"/>
    <w:rsid w:val="000A2D94"/>
    <w:rsid w:val="000A3345"/>
    <w:rsid w:val="000A3508"/>
    <w:rsid w:val="000A3E87"/>
    <w:rsid w:val="000A4587"/>
    <w:rsid w:val="000A4672"/>
    <w:rsid w:val="000A4B10"/>
    <w:rsid w:val="000A4B5E"/>
    <w:rsid w:val="000A54CE"/>
    <w:rsid w:val="000A5563"/>
    <w:rsid w:val="000A5D51"/>
    <w:rsid w:val="000A70D8"/>
    <w:rsid w:val="000A76DC"/>
    <w:rsid w:val="000A7746"/>
    <w:rsid w:val="000B028E"/>
    <w:rsid w:val="000B0A2D"/>
    <w:rsid w:val="000B0E99"/>
    <w:rsid w:val="000B185A"/>
    <w:rsid w:val="000B196C"/>
    <w:rsid w:val="000B1C35"/>
    <w:rsid w:val="000B1C3C"/>
    <w:rsid w:val="000B1DE2"/>
    <w:rsid w:val="000B251A"/>
    <w:rsid w:val="000B2AB7"/>
    <w:rsid w:val="000B2E10"/>
    <w:rsid w:val="000B3324"/>
    <w:rsid w:val="000B370C"/>
    <w:rsid w:val="000B3860"/>
    <w:rsid w:val="000B3CB0"/>
    <w:rsid w:val="000B4212"/>
    <w:rsid w:val="000B4656"/>
    <w:rsid w:val="000B5494"/>
    <w:rsid w:val="000B5989"/>
    <w:rsid w:val="000B696D"/>
    <w:rsid w:val="000C0354"/>
    <w:rsid w:val="000C0D5B"/>
    <w:rsid w:val="000C11ED"/>
    <w:rsid w:val="000C1804"/>
    <w:rsid w:val="000C26D3"/>
    <w:rsid w:val="000C2F6B"/>
    <w:rsid w:val="000C3083"/>
    <w:rsid w:val="000C32C5"/>
    <w:rsid w:val="000C3EC0"/>
    <w:rsid w:val="000C442E"/>
    <w:rsid w:val="000C5A00"/>
    <w:rsid w:val="000C5ECE"/>
    <w:rsid w:val="000C62BB"/>
    <w:rsid w:val="000C64BC"/>
    <w:rsid w:val="000C777B"/>
    <w:rsid w:val="000D02E2"/>
    <w:rsid w:val="000D0356"/>
    <w:rsid w:val="000D035D"/>
    <w:rsid w:val="000D04F7"/>
    <w:rsid w:val="000D08FD"/>
    <w:rsid w:val="000D0F22"/>
    <w:rsid w:val="000D0FD7"/>
    <w:rsid w:val="000D120D"/>
    <w:rsid w:val="000D3287"/>
    <w:rsid w:val="000D3CC9"/>
    <w:rsid w:val="000D3D25"/>
    <w:rsid w:val="000D4062"/>
    <w:rsid w:val="000D42C2"/>
    <w:rsid w:val="000D45D1"/>
    <w:rsid w:val="000D4B75"/>
    <w:rsid w:val="000D5109"/>
    <w:rsid w:val="000D5A96"/>
    <w:rsid w:val="000D5CA3"/>
    <w:rsid w:val="000D63DC"/>
    <w:rsid w:val="000D6B4E"/>
    <w:rsid w:val="000D6DEF"/>
    <w:rsid w:val="000D7BBA"/>
    <w:rsid w:val="000E0C38"/>
    <w:rsid w:val="000E139D"/>
    <w:rsid w:val="000E24C1"/>
    <w:rsid w:val="000E2D5C"/>
    <w:rsid w:val="000E2EC9"/>
    <w:rsid w:val="000E311E"/>
    <w:rsid w:val="000E386F"/>
    <w:rsid w:val="000E38B1"/>
    <w:rsid w:val="000E39B9"/>
    <w:rsid w:val="000E3A05"/>
    <w:rsid w:val="000E3CC4"/>
    <w:rsid w:val="000E4927"/>
    <w:rsid w:val="000E5361"/>
    <w:rsid w:val="000E5BB4"/>
    <w:rsid w:val="000E62C6"/>
    <w:rsid w:val="000E6382"/>
    <w:rsid w:val="000E63CC"/>
    <w:rsid w:val="000E68D4"/>
    <w:rsid w:val="000E70EB"/>
    <w:rsid w:val="000F0729"/>
    <w:rsid w:val="000F08D1"/>
    <w:rsid w:val="000F09F1"/>
    <w:rsid w:val="000F0EFB"/>
    <w:rsid w:val="000F0F03"/>
    <w:rsid w:val="000F1ED3"/>
    <w:rsid w:val="000F2A54"/>
    <w:rsid w:val="000F2CA3"/>
    <w:rsid w:val="000F2DB9"/>
    <w:rsid w:val="000F2F4B"/>
    <w:rsid w:val="000F325A"/>
    <w:rsid w:val="000F32C5"/>
    <w:rsid w:val="000F333E"/>
    <w:rsid w:val="000F34C5"/>
    <w:rsid w:val="000F4E3E"/>
    <w:rsid w:val="000F5882"/>
    <w:rsid w:val="000F6146"/>
    <w:rsid w:val="000F64A9"/>
    <w:rsid w:val="000F6734"/>
    <w:rsid w:val="000F69AD"/>
    <w:rsid w:val="000F737A"/>
    <w:rsid w:val="000F7467"/>
    <w:rsid w:val="000F750E"/>
    <w:rsid w:val="000F7758"/>
    <w:rsid w:val="000F795C"/>
    <w:rsid w:val="00100032"/>
    <w:rsid w:val="001001CA"/>
    <w:rsid w:val="00100889"/>
    <w:rsid w:val="0010089D"/>
    <w:rsid w:val="00100DC2"/>
    <w:rsid w:val="00101EE2"/>
    <w:rsid w:val="0010207D"/>
    <w:rsid w:val="00103C51"/>
    <w:rsid w:val="00103D82"/>
    <w:rsid w:val="00103F34"/>
    <w:rsid w:val="00104E9C"/>
    <w:rsid w:val="001052D9"/>
    <w:rsid w:val="001055B4"/>
    <w:rsid w:val="00105668"/>
    <w:rsid w:val="00105DFD"/>
    <w:rsid w:val="00106438"/>
    <w:rsid w:val="00106D97"/>
    <w:rsid w:val="0010799D"/>
    <w:rsid w:val="001110F0"/>
    <w:rsid w:val="001115E7"/>
    <w:rsid w:val="00111694"/>
    <w:rsid w:val="0011177A"/>
    <w:rsid w:val="00111C22"/>
    <w:rsid w:val="00111C5C"/>
    <w:rsid w:val="00111E99"/>
    <w:rsid w:val="0011225C"/>
    <w:rsid w:val="0011232B"/>
    <w:rsid w:val="00113392"/>
    <w:rsid w:val="001137CB"/>
    <w:rsid w:val="00113848"/>
    <w:rsid w:val="00113BB7"/>
    <w:rsid w:val="00113D0F"/>
    <w:rsid w:val="001142F8"/>
    <w:rsid w:val="00114497"/>
    <w:rsid w:val="00114532"/>
    <w:rsid w:val="00114D4F"/>
    <w:rsid w:val="00115261"/>
    <w:rsid w:val="00115E59"/>
    <w:rsid w:val="00116256"/>
    <w:rsid w:val="0011689B"/>
    <w:rsid w:val="0011692E"/>
    <w:rsid w:val="00116A96"/>
    <w:rsid w:val="00116BBB"/>
    <w:rsid w:val="00117F71"/>
    <w:rsid w:val="00120316"/>
    <w:rsid w:val="0012095A"/>
    <w:rsid w:val="001216CE"/>
    <w:rsid w:val="00121AE1"/>
    <w:rsid w:val="00121C08"/>
    <w:rsid w:val="00121C45"/>
    <w:rsid w:val="001220BC"/>
    <w:rsid w:val="00122281"/>
    <w:rsid w:val="00122298"/>
    <w:rsid w:val="0012231F"/>
    <w:rsid w:val="00122436"/>
    <w:rsid w:val="00122E64"/>
    <w:rsid w:val="00123741"/>
    <w:rsid w:val="00123C33"/>
    <w:rsid w:val="001241D7"/>
    <w:rsid w:val="0012486A"/>
    <w:rsid w:val="00125814"/>
    <w:rsid w:val="0012639B"/>
    <w:rsid w:val="001266F2"/>
    <w:rsid w:val="00126A4D"/>
    <w:rsid w:val="00127309"/>
    <w:rsid w:val="00127F4D"/>
    <w:rsid w:val="0013074F"/>
    <w:rsid w:val="00131279"/>
    <w:rsid w:val="00131300"/>
    <w:rsid w:val="001324DF"/>
    <w:rsid w:val="00132DCB"/>
    <w:rsid w:val="001337BF"/>
    <w:rsid w:val="00134D12"/>
    <w:rsid w:val="00134E68"/>
    <w:rsid w:val="00135805"/>
    <w:rsid w:val="00135E33"/>
    <w:rsid w:val="00137051"/>
    <w:rsid w:val="00137F99"/>
    <w:rsid w:val="00140C87"/>
    <w:rsid w:val="00140DCE"/>
    <w:rsid w:val="00140EB1"/>
    <w:rsid w:val="001424B8"/>
    <w:rsid w:val="00142514"/>
    <w:rsid w:val="00142C9C"/>
    <w:rsid w:val="001439FB"/>
    <w:rsid w:val="00143D80"/>
    <w:rsid w:val="0014551B"/>
    <w:rsid w:val="00145979"/>
    <w:rsid w:val="0014639C"/>
    <w:rsid w:val="00146526"/>
    <w:rsid w:val="0014684F"/>
    <w:rsid w:val="00146967"/>
    <w:rsid w:val="00146DBE"/>
    <w:rsid w:val="00147A11"/>
    <w:rsid w:val="001500E0"/>
    <w:rsid w:val="0015036F"/>
    <w:rsid w:val="00151028"/>
    <w:rsid w:val="0015102A"/>
    <w:rsid w:val="0015144F"/>
    <w:rsid w:val="001514C2"/>
    <w:rsid w:val="001516B9"/>
    <w:rsid w:val="00151ABE"/>
    <w:rsid w:val="00151C19"/>
    <w:rsid w:val="00152C71"/>
    <w:rsid w:val="0015387B"/>
    <w:rsid w:val="0015388D"/>
    <w:rsid w:val="00154320"/>
    <w:rsid w:val="00154813"/>
    <w:rsid w:val="00154931"/>
    <w:rsid w:val="00154A09"/>
    <w:rsid w:val="00154AAF"/>
    <w:rsid w:val="001564D9"/>
    <w:rsid w:val="001565A1"/>
    <w:rsid w:val="00157A8D"/>
    <w:rsid w:val="00157DDC"/>
    <w:rsid w:val="00157FF6"/>
    <w:rsid w:val="00160122"/>
    <w:rsid w:val="00160982"/>
    <w:rsid w:val="00160E76"/>
    <w:rsid w:val="0016110F"/>
    <w:rsid w:val="00162407"/>
    <w:rsid w:val="001650C0"/>
    <w:rsid w:val="001650D2"/>
    <w:rsid w:val="00165C76"/>
    <w:rsid w:val="00165DA2"/>
    <w:rsid w:val="00165FA9"/>
    <w:rsid w:val="001667B8"/>
    <w:rsid w:val="00167A2E"/>
    <w:rsid w:val="0017049B"/>
    <w:rsid w:val="00171416"/>
    <w:rsid w:val="00172A8A"/>
    <w:rsid w:val="00173927"/>
    <w:rsid w:val="00174220"/>
    <w:rsid w:val="0017486A"/>
    <w:rsid w:val="0017514B"/>
    <w:rsid w:val="00175B88"/>
    <w:rsid w:val="00175EFB"/>
    <w:rsid w:val="001762C7"/>
    <w:rsid w:val="00176996"/>
    <w:rsid w:val="001775E9"/>
    <w:rsid w:val="00177BDF"/>
    <w:rsid w:val="00177C81"/>
    <w:rsid w:val="00180EB2"/>
    <w:rsid w:val="0018113E"/>
    <w:rsid w:val="0018153E"/>
    <w:rsid w:val="001815D4"/>
    <w:rsid w:val="001817B7"/>
    <w:rsid w:val="00181A42"/>
    <w:rsid w:val="00181E8B"/>
    <w:rsid w:val="0018219A"/>
    <w:rsid w:val="0018335C"/>
    <w:rsid w:val="0018347C"/>
    <w:rsid w:val="00183491"/>
    <w:rsid w:val="00183D78"/>
    <w:rsid w:val="001845F0"/>
    <w:rsid w:val="001847A0"/>
    <w:rsid w:val="0018494B"/>
    <w:rsid w:val="00185C6D"/>
    <w:rsid w:val="00185E11"/>
    <w:rsid w:val="0018696E"/>
    <w:rsid w:val="00187671"/>
    <w:rsid w:val="00187E64"/>
    <w:rsid w:val="0019034A"/>
    <w:rsid w:val="00190560"/>
    <w:rsid w:val="00190BD1"/>
    <w:rsid w:val="00190F48"/>
    <w:rsid w:val="00191049"/>
    <w:rsid w:val="00191388"/>
    <w:rsid w:val="001923EE"/>
    <w:rsid w:val="00193063"/>
    <w:rsid w:val="0019366D"/>
    <w:rsid w:val="0019417F"/>
    <w:rsid w:val="001943D9"/>
    <w:rsid w:val="001943F4"/>
    <w:rsid w:val="00194992"/>
    <w:rsid w:val="00194D00"/>
    <w:rsid w:val="00195D87"/>
    <w:rsid w:val="0019601B"/>
    <w:rsid w:val="00196BDF"/>
    <w:rsid w:val="00197B41"/>
    <w:rsid w:val="001A04DB"/>
    <w:rsid w:val="001A0502"/>
    <w:rsid w:val="001A080A"/>
    <w:rsid w:val="001A09EB"/>
    <w:rsid w:val="001A10A0"/>
    <w:rsid w:val="001A1151"/>
    <w:rsid w:val="001A14FC"/>
    <w:rsid w:val="001A18B4"/>
    <w:rsid w:val="001A2400"/>
    <w:rsid w:val="001A27B2"/>
    <w:rsid w:val="001A27D8"/>
    <w:rsid w:val="001A2875"/>
    <w:rsid w:val="001A2B6B"/>
    <w:rsid w:val="001A2B85"/>
    <w:rsid w:val="001A32F8"/>
    <w:rsid w:val="001A33DA"/>
    <w:rsid w:val="001A3502"/>
    <w:rsid w:val="001A3862"/>
    <w:rsid w:val="001A4322"/>
    <w:rsid w:val="001A4A62"/>
    <w:rsid w:val="001A57E9"/>
    <w:rsid w:val="001A5F7B"/>
    <w:rsid w:val="001A69AD"/>
    <w:rsid w:val="001A6A5A"/>
    <w:rsid w:val="001A6FDB"/>
    <w:rsid w:val="001A717D"/>
    <w:rsid w:val="001B003E"/>
    <w:rsid w:val="001B0091"/>
    <w:rsid w:val="001B0FA0"/>
    <w:rsid w:val="001B11EC"/>
    <w:rsid w:val="001B1282"/>
    <w:rsid w:val="001B15D4"/>
    <w:rsid w:val="001B1967"/>
    <w:rsid w:val="001B1AE9"/>
    <w:rsid w:val="001B1C6B"/>
    <w:rsid w:val="001B2371"/>
    <w:rsid w:val="001B2BA4"/>
    <w:rsid w:val="001B329C"/>
    <w:rsid w:val="001B3672"/>
    <w:rsid w:val="001B3B56"/>
    <w:rsid w:val="001B3FA7"/>
    <w:rsid w:val="001B45E8"/>
    <w:rsid w:val="001B51BC"/>
    <w:rsid w:val="001B537F"/>
    <w:rsid w:val="001B78F6"/>
    <w:rsid w:val="001B7F56"/>
    <w:rsid w:val="001C009E"/>
    <w:rsid w:val="001C03FE"/>
    <w:rsid w:val="001C0701"/>
    <w:rsid w:val="001C09F7"/>
    <w:rsid w:val="001C0E32"/>
    <w:rsid w:val="001C2681"/>
    <w:rsid w:val="001C2762"/>
    <w:rsid w:val="001C280C"/>
    <w:rsid w:val="001C29CC"/>
    <w:rsid w:val="001C3E1A"/>
    <w:rsid w:val="001C4367"/>
    <w:rsid w:val="001C50B2"/>
    <w:rsid w:val="001C54F5"/>
    <w:rsid w:val="001C5AB7"/>
    <w:rsid w:val="001C6411"/>
    <w:rsid w:val="001C66C0"/>
    <w:rsid w:val="001C711B"/>
    <w:rsid w:val="001C7180"/>
    <w:rsid w:val="001C7227"/>
    <w:rsid w:val="001C7501"/>
    <w:rsid w:val="001D0397"/>
    <w:rsid w:val="001D0BAE"/>
    <w:rsid w:val="001D0DC3"/>
    <w:rsid w:val="001D113F"/>
    <w:rsid w:val="001D12C2"/>
    <w:rsid w:val="001D185F"/>
    <w:rsid w:val="001D1BE8"/>
    <w:rsid w:val="001D235A"/>
    <w:rsid w:val="001D2533"/>
    <w:rsid w:val="001D284C"/>
    <w:rsid w:val="001D310B"/>
    <w:rsid w:val="001D3724"/>
    <w:rsid w:val="001D439F"/>
    <w:rsid w:val="001D4F7B"/>
    <w:rsid w:val="001D555E"/>
    <w:rsid w:val="001D5FAC"/>
    <w:rsid w:val="001D67DE"/>
    <w:rsid w:val="001D696C"/>
    <w:rsid w:val="001D6B0C"/>
    <w:rsid w:val="001D6BAF"/>
    <w:rsid w:val="001D7700"/>
    <w:rsid w:val="001D776F"/>
    <w:rsid w:val="001D7C6E"/>
    <w:rsid w:val="001E0A6A"/>
    <w:rsid w:val="001E0B54"/>
    <w:rsid w:val="001E0B87"/>
    <w:rsid w:val="001E1470"/>
    <w:rsid w:val="001E1991"/>
    <w:rsid w:val="001E1E83"/>
    <w:rsid w:val="001E21AA"/>
    <w:rsid w:val="001E21F0"/>
    <w:rsid w:val="001E26BB"/>
    <w:rsid w:val="001E290A"/>
    <w:rsid w:val="001E29B5"/>
    <w:rsid w:val="001E2A18"/>
    <w:rsid w:val="001E2BF3"/>
    <w:rsid w:val="001E313E"/>
    <w:rsid w:val="001E3522"/>
    <w:rsid w:val="001E38D1"/>
    <w:rsid w:val="001E3D77"/>
    <w:rsid w:val="001E40CC"/>
    <w:rsid w:val="001E52E8"/>
    <w:rsid w:val="001E5FC7"/>
    <w:rsid w:val="001E6405"/>
    <w:rsid w:val="001E6582"/>
    <w:rsid w:val="001E6A9A"/>
    <w:rsid w:val="001E6D5D"/>
    <w:rsid w:val="001E6FE6"/>
    <w:rsid w:val="001E7609"/>
    <w:rsid w:val="001F04D8"/>
    <w:rsid w:val="001F07C4"/>
    <w:rsid w:val="001F19F0"/>
    <w:rsid w:val="001F29AB"/>
    <w:rsid w:val="001F2B08"/>
    <w:rsid w:val="001F2BE4"/>
    <w:rsid w:val="001F2DB8"/>
    <w:rsid w:val="001F37B9"/>
    <w:rsid w:val="001F3A47"/>
    <w:rsid w:val="001F49B1"/>
    <w:rsid w:val="001F4ABF"/>
    <w:rsid w:val="001F4B72"/>
    <w:rsid w:val="001F62B2"/>
    <w:rsid w:val="001F63E5"/>
    <w:rsid w:val="001F6BC1"/>
    <w:rsid w:val="001F6CD6"/>
    <w:rsid w:val="001F6FEA"/>
    <w:rsid w:val="00200B7E"/>
    <w:rsid w:val="002012A7"/>
    <w:rsid w:val="00201740"/>
    <w:rsid w:val="0020226B"/>
    <w:rsid w:val="00202270"/>
    <w:rsid w:val="00202390"/>
    <w:rsid w:val="0020259C"/>
    <w:rsid w:val="00202EB3"/>
    <w:rsid w:val="0020303D"/>
    <w:rsid w:val="002030B6"/>
    <w:rsid w:val="0020350D"/>
    <w:rsid w:val="002035E5"/>
    <w:rsid w:val="00203AA9"/>
    <w:rsid w:val="00203B71"/>
    <w:rsid w:val="0020424C"/>
    <w:rsid w:val="00204954"/>
    <w:rsid w:val="00204D77"/>
    <w:rsid w:val="00204F51"/>
    <w:rsid w:val="0020508D"/>
    <w:rsid w:val="00205659"/>
    <w:rsid w:val="00205AA2"/>
    <w:rsid w:val="00206A98"/>
    <w:rsid w:val="002072CA"/>
    <w:rsid w:val="00207406"/>
    <w:rsid w:val="00210B1B"/>
    <w:rsid w:val="00210E46"/>
    <w:rsid w:val="002115A1"/>
    <w:rsid w:val="00211FA6"/>
    <w:rsid w:val="0021268F"/>
    <w:rsid w:val="00212FFB"/>
    <w:rsid w:val="00213655"/>
    <w:rsid w:val="00214369"/>
    <w:rsid w:val="00214B1B"/>
    <w:rsid w:val="002153E9"/>
    <w:rsid w:val="00215664"/>
    <w:rsid w:val="00215BF6"/>
    <w:rsid w:val="00215D84"/>
    <w:rsid w:val="002169BE"/>
    <w:rsid w:val="00217B4C"/>
    <w:rsid w:val="00220018"/>
    <w:rsid w:val="002206C9"/>
    <w:rsid w:val="002207A4"/>
    <w:rsid w:val="00221198"/>
    <w:rsid w:val="002211B0"/>
    <w:rsid w:val="002217BC"/>
    <w:rsid w:val="002217E2"/>
    <w:rsid w:val="00221B9A"/>
    <w:rsid w:val="00222952"/>
    <w:rsid w:val="00222D39"/>
    <w:rsid w:val="00222F3B"/>
    <w:rsid w:val="002235D0"/>
    <w:rsid w:val="002247A3"/>
    <w:rsid w:val="00225D09"/>
    <w:rsid w:val="00226AA6"/>
    <w:rsid w:val="00227077"/>
    <w:rsid w:val="002270EC"/>
    <w:rsid w:val="00227114"/>
    <w:rsid w:val="00227154"/>
    <w:rsid w:val="00227533"/>
    <w:rsid w:val="002277A3"/>
    <w:rsid w:val="0022784D"/>
    <w:rsid w:val="00227E44"/>
    <w:rsid w:val="00230101"/>
    <w:rsid w:val="00230300"/>
    <w:rsid w:val="0023082B"/>
    <w:rsid w:val="00230CA5"/>
    <w:rsid w:val="00231586"/>
    <w:rsid w:val="00232E55"/>
    <w:rsid w:val="002334F3"/>
    <w:rsid w:val="00233D62"/>
    <w:rsid w:val="002346E3"/>
    <w:rsid w:val="002348A6"/>
    <w:rsid w:val="002358AA"/>
    <w:rsid w:val="00235CAA"/>
    <w:rsid w:val="00236374"/>
    <w:rsid w:val="0023693E"/>
    <w:rsid w:val="00236ABB"/>
    <w:rsid w:val="00236BF4"/>
    <w:rsid w:val="00237A84"/>
    <w:rsid w:val="00240F9F"/>
    <w:rsid w:val="00241CE6"/>
    <w:rsid w:val="00241F9E"/>
    <w:rsid w:val="00242766"/>
    <w:rsid w:val="00243079"/>
    <w:rsid w:val="002438CB"/>
    <w:rsid w:val="00244129"/>
    <w:rsid w:val="00245830"/>
    <w:rsid w:val="00245970"/>
    <w:rsid w:val="00245A9A"/>
    <w:rsid w:val="00247D05"/>
    <w:rsid w:val="0025160E"/>
    <w:rsid w:val="0025188C"/>
    <w:rsid w:val="00251ACF"/>
    <w:rsid w:val="00251F8F"/>
    <w:rsid w:val="0025205A"/>
    <w:rsid w:val="002527A0"/>
    <w:rsid w:val="0025306F"/>
    <w:rsid w:val="00253542"/>
    <w:rsid w:val="00254319"/>
    <w:rsid w:val="00254F96"/>
    <w:rsid w:val="00255833"/>
    <w:rsid w:val="002559E4"/>
    <w:rsid w:val="00256A35"/>
    <w:rsid w:val="002572C3"/>
    <w:rsid w:val="00257547"/>
    <w:rsid w:val="00257773"/>
    <w:rsid w:val="00260499"/>
    <w:rsid w:val="002609F4"/>
    <w:rsid w:val="0026125A"/>
    <w:rsid w:val="00261B0C"/>
    <w:rsid w:val="00261B1D"/>
    <w:rsid w:val="00261C9E"/>
    <w:rsid w:val="00262310"/>
    <w:rsid w:val="00262AF6"/>
    <w:rsid w:val="00262D43"/>
    <w:rsid w:val="002631C4"/>
    <w:rsid w:val="00263E0A"/>
    <w:rsid w:val="00264587"/>
    <w:rsid w:val="00264C8C"/>
    <w:rsid w:val="0026557D"/>
    <w:rsid w:val="00265633"/>
    <w:rsid w:val="00265730"/>
    <w:rsid w:val="0026613E"/>
    <w:rsid w:val="00266E49"/>
    <w:rsid w:val="00267059"/>
    <w:rsid w:val="00267476"/>
    <w:rsid w:val="0026796D"/>
    <w:rsid w:val="00270040"/>
    <w:rsid w:val="0027054E"/>
    <w:rsid w:val="00270C6C"/>
    <w:rsid w:val="00270E3C"/>
    <w:rsid w:val="002710C9"/>
    <w:rsid w:val="002711AC"/>
    <w:rsid w:val="0027131F"/>
    <w:rsid w:val="0027164A"/>
    <w:rsid w:val="002716C9"/>
    <w:rsid w:val="00271C07"/>
    <w:rsid w:val="00272600"/>
    <w:rsid w:val="0027274C"/>
    <w:rsid w:val="00273A13"/>
    <w:rsid w:val="00273AAB"/>
    <w:rsid w:val="00273DFC"/>
    <w:rsid w:val="00273EBD"/>
    <w:rsid w:val="002743A4"/>
    <w:rsid w:val="00274488"/>
    <w:rsid w:val="00274810"/>
    <w:rsid w:val="00274A8B"/>
    <w:rsid w:val="002751C7"/>
    <w:rsid w:val="00275B1A"/>
    <w:rsid w:val="00275B8B"/>
    <w:rsid w:val="00276C94"/>
    <w:rsid w:val="00277A83"/>
    <w:rsid w:val="002809B9"/>
    <w:rsid w:val="00280A06"/>
    <w:rsid w:val="00280C85"/>
    <w:rsid w:val="0028120F"/>
    <w:rsid w:val="00281256"/>
    <w:rsid w:val="002820F6"/>
    <w:rsid w:val="00282487"/>
    <w:rsid w:val="00282816"/>
    <w:rsid w:val="002831AD"/>
    <w:rsid w:val="00283259"/>
    <w:rsid w:val="002835C8"/>
    <w:rsid w:val="0028365C"/>
    <w:rsid w:val="00283EA2"/>
    <w:rsid w:val="00284D9A"/>
    <w:rsid w:val="00285076"/>
    <w:rsid w:val="00285656"/>
    <w:rsid w:val="002857A6"/>
    <w:rsid w:val="00286171"/>
    <w:rsid w:val="0028682E"/>
    <w:rsid w:val="0028699B"/>
    <w:rsid w:val="002869C5"/>
    <w:rsid w:val="002870A5"/>
    <w:rsid w:val="002877D0"/>
    <w:rsid w:val="00287BE9"/>
    <w:rsid w:val="00290034"/>
    <w:rsid w:val="002904A3"/>
    <w:rsid w:val="00291044"/>
    <w:rsid w:val="00292871"/>
    <w:rsid w:val="00292B42"/>
    <w:rsid w:val="002933D8"/>
    <w:rsid w:val="002942DF"/>
    <w:rsid w:val="002953FE"/>
    <w:rsid w:val="002954D2"/>
    <w:rsid w:val="00295C7D"/>
    <w:rsid w:val="00296386"/>
    <w:rsid w:val="002968F5"/>
    <w:rsid w:val="00296A94"/>
    <w:rsid w:val="00296BB5"/>
    <w:rsid w:val="0029742E"/>
    <w:rsid w:val="00297517"/>
    <w:rsid w:val="002A1FA5"/>
    <w:rsid w:val="002A22AF"/>
    <w:rsid w:val="002A2A19"/>
    <w:rsid w:val="002A2B70"/>
    <w:rsid w:val="002A2D3A"/>
    <w:rsid w:val="002A2E11"/>
    <w:rsid w:val="002A3004"/>
    <w:rsid w:val="002A316B"/>
    <w:rsid w:val="002A3365"/>
    <w:rsid w:val="002A367B"/>
    <w:rsid w:val="002A3F29"/>
    <w:rsid w:val="002A45F1"/>
    <w:rsid w:val="002A46E4"/>
    <w:rsid w:val="002A47DE"/>
    <w:rsid w:val="002A48E2"/>
    <w:rsid w:val="002A4A7D"/>
    <w:rsid w:val="002A5331"/>
    <w:rsid w:val="002A55B2"/>
    <w:rsid w:val="002A6114"/>
    <w:rsid w:val="002A684A"/>
    <w:rsid w:val="002A69FF"/>
    <w:rsid w:val="002A7024"/>
    <w:rsid w:val="002A723E"/>
    <w:rsid w:val="002B0469"/>
    <w:rsid w:val="002B06F6"/>
    <w:rsid w:val="002B0E11"/>
    <w:rsid w:val="002B0F95"/>
    <w:rsid w:val="002B1172"/>
    <w:rsid w:val="002B1216"/>
    <w:rsid w:val="002B12B8"/>
    <w:rsid w:val="002B2A52"/>
    <w:rsid w:val="002B4217"/>
    <w:rsid w:val="002B449C"/>
    <w:rsid w:val="002B4AE0"/>
    <w:rsid w:val="002B51A4"/>
    <w:rsid w:val="002B536E"/>
    <w:rsid w:val="002B53B4"/>
    <w:rsid w:val="002B5585"/>
    <w:rsid w:val="002B5F54"/>
    <w:rsid w:val="002B61CE"/>
    <w:rsid w:val="002B6E9A"/>
    <w:rsid w:val="002B742B"/>
    <w:rsid w:val="002B7820"/>
    <w:rsid w:val="002B7E18"/>
    <w:rsid w:val="002C0043"/>
    <w:rsid w:val="002C04E4"/>
    <w:rsid w:val="002C193D"/>
    <w:rsid w:val="002C1A26"/>
    <w:rsid w:val="002C2016"/>
    <w:rsid w:val="002C201B"/>
    <w:rsid w:val="002C24F7"/>
    <w:rsid w:val="002C27A9"/>
    <w:rsid w:val="002C288B"/>
    <w:rsid w:val="002C2AAA"/>
    <w:rsid w:val="002C3777"/>
    <w:rsid w:val="002C4E3D"/>
    <w:rsid w:val="002C4EB9"/>
    <w:rsid w:val="002C53DE"/>
    <w:rsid w:val="002C58D3"/>
    <w:rsid w:val="002C5E16"/>
    <w:rsid w:val="002C5F1C"/>
    <w:rsid w:val="002C6429"/>
    <w:rsid w:val="002C65A3"/>
    <w:rsid w:val="002C6682"/>
    <w:rsid w:val="002C6C37"/>
    <w:rsid w:val="002C7BE3"/>
    <w:rsid w:val="002D0475"/>
    <w:rsid w:val="002D0B94"/>
    <w:rsid w:val="002D1CE3"/>
    <w:rsid w:val="002D295E"/>
    <w:rsid w:val="002D2EC5"/>
    <w:rsid w:val="002D3168"/>
    <w:rsid w:val="002D47E0"/>
    <w:rsid w:val="002D49A6"/>
    <w:rsid w:val="002D4E18"/>
    <w:rsid w:val="002D518E"/>
    <w:rsid w:val="002D5202"/>
    <w:rsid w:val="002D56CA"/>
    <w:rsid w:val="002D605C"/>
    <w:rsid w:val="002D607F"/>
    <w:rsid w:val="002D661A"/>
    <w:rsid w:val="002D6FF9"/>
    <w:rsid w:val="002D786B"/>
    <w:rsid w:val="002D7B29"/>
    <w:rsid w:val="002E0045"/>
    <w:rsid w:val="002E0434"/>
    <w:rsid w:val="002E06E7"/>
    <w:rsid w:val="002E09F0"/>
    <w:rsid w:val="002E0A09"/>
    <w:rsid w:val="002E0D4B"/>
    <w:rsid w:val="002E10AA"/>
    <w:rsid w:val="002E16C7"/>
    <w:rsid w:val="002E1A66"/>
    <w:rsid w:val="002E1E50"/>
    <w:rsid w:val="002E1EB4"/>
    <w:rsid w:val="002E2360"/>
    <w:rsid w:val="002E259F"/>
    <w:rsid w:val="002E2756"/>
    <w:rsid w:val="002E2B2E"/>
    <w:rsid w:val="002E2F73"/>
    <w:rsid w:val="002E3967"/>
    <w:rsid w:val="002E4C29"/>
    <w:rsid w:val="002E5141"/>
    <w:rsid w:val="002E5357"/>
    <w:rsid w:val="002E5F04"/>
    <w:rsid w:val="002E6264"/>
    <w:rsid w:val="002E6AAD"/>
    <w:rsid w:val="002E702A"/>
    <w:rsid w:val="002E7149"/>
    <w:rsid w:val="002E7481"/>
    <w:rsid w:val="002E786A"/>
    <w:rsid w:val="002E7C16"/>
    <w:rsid w:val="002F07F6"/>
    <w:rsid w:val="002F11EC"/>
    <w:rsid w:val="002F13BC"/>
    <w:rsid w:val="002F13C1"/>
    <w:rsid w:val="002F151A"/>
    <w:rsid w:val="002F1848"/>
    <w:rsid w:val="002F1B6E"/>
    <w:rsid w:val="002F221F"/>
    <w:rsid w:val="002F2473"/>
    <w:rsid w:val="002F24D4"/>
    <w:rsid w:val="002F38D5"/>
    <w:rsid w:val="002F3987"/>
    <w:rsid w:val="002F4217"/>
    <w:rsid w:val="002F44DA"/>
    <w:rsid w:val="002F47F2"/>
    <w:rsid w:val="002F4B0E"/>
    <w:rsid w:val="002F549A"/>
    <w:rsid w:val="002F54FC"/>
    <w:rsid w:val="002F5AFA"/>
    <w:rsid w:val="002F6064"/>
    <w:rsid w:val="002F74F2"/>
    <w:rsid w:val="002F791C"/>
    <w:rsid w:val="002F79A3"/>
    <w:rsid w:val="00300104"/>
    <w:rsid w:val="0030058D"/>
    <w:rsid w:val="00300C65"/>
    <w:rsid w:val="00301490"/>
    <w:rsid w:val="003017C5"/>
    <w:rsid w:val="00301E6F"/>
    <w:rsid w:val="00301F6A"/>
    <w:rsid w:val="003021EA"/>
    <w:rsid w:val="003035EF"/>
    <w:rsid w:val="003046C0"/>
    <w:rsid w:val="0030478F"/>
    <w:rsid w:val="00304C35"/>
    <w:rsid w:val="00304F1E"/>
    <w:rsid w:val="00304F2D"/>
    <w:rsid w:val="003051BD"/>
    <w:rsid w:val="003054F2"/>
    <w:rsid w:val="00305F9E"/>
    <w:rsid w:val="003071F8"/>
    <w:rsid w:val="00311001"/>
    <w:rsid w:val="00311041"/>
    <w:rsid w:val="003112BF"/>
    <w:rsid w:val="00311498"/>
    <w:rsid w:val="00311736"/>
    <w:rsid w:val="0031176B"/>
    <w:rsid w:val="00312262"/>
    <w:rsid w:val="0031288A"/>
    <w:rsid w:val="00312962"/>
    <w:rsid w:val="003131A3"/>
    <w:rsid w:val="003134BF"/>
    <w:rsid w:val="0031367A"/>
    <w:rsid w:val="00313D33"/>
    <w:rsid w:val="003153C4"/>
    <w:rsid w:val="00315953"/>
    <w:rsid w:val="00316155"/>
    <w:rsid w:val="00316ADB"/>
    <w:rsid w:val="00316B60"/>
    <w:rsid w:val="00316CF6"/>
    <w:rsid w:val="00316EA2"/>
    <w:rsid w:val="0031729C"/>
    <w:rsid w:val="00317418"/>
    <w:rsid w:val="00317D4F"/>
    <w:rsid w:val="0032070F"/>
    <w:rsid w:val="00321587"/>
    <w:rsid w:val="003215D3"/>
    <w:rsid w:val="003217C7"/>
    <w:rsid w:val="00321CE3"/>
    <w:rsid w:val="00322169"/>
    <w:rsid w:val="003224D8"/>
    <w:rsid w:val="00322DDF"/>
    <w:rsid w:val="00323323"/>
    <w:rsid w:val="00324073"/>
    <w:rsid w:val="00324AED"/>
    <w:rsid w:val="00325572"/>
    <w:rsid w:val="00325632"/>
    <w:rsid w:val="003257F7"/>
    <w:rsid w:val="00325A1D"/>
    <w:rsid w:val="003263AF"/>
    <w:rsid w:val="003263EF"/>
    <w:rsid w:val="0032657F"/>
    <w:rsid w:val="00326BAE"/>
    <w:rsid w:val="00326BFA"/>
    <w:rsid w:val="0032730F"/>
    <w:rsid w:val="00330A99"/>
    <w:rsid w:val="00330C20"/>
    <w:rsid w:val="003323F8"/>
    <w:rsid w:val="00333309"/>
    <w:rsid w:val="00333497"/>
    <w:rsid w:val="0033392D"/>
    <w:rsid w:val="00334B2F"/>
    <w:rsid w:val="00334BAB"/>
    <w:rsid w:val="00334D98"/>
    <w:rsid w:val="00334E70"/>
    <w:rsid w:val="00335086"/>
    <w:rsid w:val="003356FF"/>
    <w:rsid w:val="00335865"/>
    <w:rsid w:val="003358ED"/>
    <w:rsid w:val="00335A13"/>
    <w:rsid w:val="00335AF5"/>
    <w:rsid w:val="00336E9D"/>
    <w:rsid w:val="00336F78"/>
    <w:rsid w:val="003377D2"/>
    <w:rsid w:val="00337CB9"/>
    <w:rsid w:val="0034024D"/>
    <w:rsid w:val="003403EF"/>
    <w:rsid w:val="00340BB3"/>
    <w:rsid w:val="00341E25"/>
    <w:rsid w:val="003422BD"/>
    <w:rsid w:val="00342583"/>
    <w:rsid w:val="003429CF"/>
    <w:rsid w:val="00342BE4"/>
    <w:rsid w:val="00342E43"/>
    <w:rsid w:val="00343503"/>
    <w:rsid w:val="003439B0"/>
    <w:rsid w:val="00344C54"/>
    <w:rsid w:val="00344C8A"/>
    <w:rsid w:val="00344FD4"/>
    <w:rsid w:val="00345695"/>
    <w:rsid w:val="003456FB"/>
    <w:rsid w:val="00345B08"/>
    <w:rsid w:val="00346B7C"/>
    <w:rsid w:val="003471C8"/>
    <w:rsid w:val="00347B87"/>
    <w:rsid w:val="00350484"/>
    <w:rsid w:val="00350768"/>
    <w:rsid w:val="0035153E"/>
    <w:rsid w:val="00351FF6"/>
    <w:rsid w:val="00352544"/>
    <w:rsid w:val="00352C1A"/>
    <w:rsid w:val="00352CDC"/>
    <w:rsid w:val="00352E7C"/>
    <w:rsid w:val="003538E8"/>
    <w:rsid w:val="00353A3F"/>
    <w:rsid w:val="00353CA8"/>
    <w:rsid w:val="00353E60"/>
    <w:rsid w:val="00354260"/>
    <w:rsid w:val="00354529"/>
    <w:rsid w:val="00354C6A"/>
    <w:rsid w:val="00354FF8"/>
    <w:rsid w:val="00355115"/>
    <w:rsid w:val="003564A2"/>
    <w:rsid w:val="00356641"/>
    <w:rsid w:val="00357327"/>
    <w:rsid w:val="0035746F"/>
    <w:rsid w:val="0035792C"/>
    <w:rsid w:val="00357B54"/>
    <w:rsid w:val="00357E0B"/>
    <w:rsid w:val="00357F4B"/>
    <w:rsid w:val="00360C67"/>
    <w:rsid w:val="00360F49"/>
    <w:rsid w:val="00360FE2"/>
    <w:rsid w:val="0036261E"/>
    <w:rsid w:val="00362B6F"/>
    <w:rsid w:val="00363138"/>
    <w:rsid w:val="00363263"/>
    <w:rsid w:val="0036375F"/>
    <w:rsid w:val="00363E99"/>
    <w:rsid w:val="00363F40"/>
    <w:rsid w:val="003640C4"/>
    <w:rsid w:val="003641C4"/>
    <w:rsid w:val="00364367"/>
    <w:rsid w:val="00364AE3"/>
    <w:rsid w:val="00364C58"/>
    <w:rsid w:val="00364D27"/>
    <w:rsid w:val="00364DD6"/>
    <w:rsid w:val="00364EB3"/>
    <w:rsid w:val="0036595B"/>
    <w:rsid w:val="00365C02"/>
    <w:rsid w:val="003660A6"/>
    <w:rsid w:val="0036667F"/>
    <w:rsid w:val="003669C1"/>
    <w:rsid w:val="00366C74"/>
    <w:rsid w:val="00366D9B"/>
    <w:rsid w:val="003670F7"/>
    <w:rsid w:val="003674A1"/>
    <w:rsid w:val="0036760F"/>
    <w:rsid w:val="0036792C"/>
    <w:rsid w:val="00367BAF"/>
    <w:rsid w:val="00367EAC"/>
    <w:rsid w:val="0037090B"/>
    <w:rsid w:val="00371227"/>
    <w:rsid w:val="003718FE"/>
    <w:rsid w:val="00371F2D"/>
    <w:rsid w:val="00372409"/>
    <w:rsid w:val="003724F5"/>
    <w:rsid w:val="00372A7F"/>
    <w:rsid w:val="00372F2C"/>
    <w:rsid w:val="0037358A"/>
    <w:rsid w:val="003736EA"/>
    <w:rsid w:val="003742BF"/>
    <w:rsid w:val="00374DA3"/>
    <w:rsid w:val="00374EB0"/>
    <w:rsid w:val="0037506C"/>
    <w:rsid w:val="003762FC"/>
    <w:rsid w:val="0037688D"/>
    <w:rsid w:val="00376D56"/>
    <w:rsid w:val="00376E1D"/>
    <w:rsid w:val="00376F21"/>
    <w:rsid w:val="00377E5D"/>
    <w:rsid w:val="00377EAA"/>
    <w:rsid w:val="003800D8"/>
    <w:rsid w:val="00380938"/>
    <w:rsid w:val="00380ABF"/>
    <w:rsid w:val="00381010"/>
    <w:rsid w:val="0038190E"/>
    <w:rsid w:val="00381BF1"/>
    <w:rsid w:val="003821D4"/>
    <w:rsid w:val="00382263"/>
    <w:rsid w:val="0038323E"/>
    <w:rsid w:val="0038399B"/>
    <w:rsid w:val="003849AC"/>
    <w:rsid w:val="00384A4C"/>
    <w:rsid w:val="00384BA5"/>
    <w:rsid w:val="003850B7"/>
    <w:rsid w:val="0038652B"/>
    <w:rsid w:val="00386A11"/>
    <w:rsid w:val="00386F4F"/>
    <w:rsid w:val="003874B6"/>
    <w:rsid w:val="00387BD2"/>
    <w:rsid w:val="00390073"/>
    <w:rsid w:val="00390BD3"/>
    <w:rsid w:val="00390C69"/>
    <w:rsid w:val="0039102D"/>
    <w:rsid w:val="0039147E"/>
    <w:rsid w:val="00391B62"/>
    <w:rsid w:val="00391C86"/>
    <w:rsid w:val="00391F6E"/>
    <w:rsid w:val="0039261C"/>
    <w:rsid w:val="003927CA"/>
    <w:rsid w:val="0039285D"/>
    <w:rsid w:val="00392BC2"/>
    <w:rsid w:val="0039336C"/>
    <w:rsid w:val="00393541"/>
    <w:rsid w:val="00393CDE"/>
    <w:rsid w:val="00394E84"/>
    <w:rsid w:val="00395134"/>
    <w:rsid w:val="0039538F"/>
    <w:rsid w:val="0039616D"/>
    <w:rsid w:val="00396358"/>
    <w:rsid w:val="003976A9"/>
    <w:rsid w:val="003978FD"/>
    <w:rsid w:val="00397E68"/>
    <w:rsid w:val="003A1909"/>
    <w:rsid w:val="003A1F5E"/>
    <w:rsid w:val="003A2068"/>
    <w:rsid w:val="003A2409"/>
    <w:rsid w:val="003A2564"/>
    <w:rsid w:val="003A2827"/>
    <w:rsid w:val="003A2D2B"/>
    <w:rsid w:val="003A2D43"/>
    <w:rsid w:val="003A2F70"/>
    <w:rsid w:val="003A3110"/>
    <w:rsid w:val="003A3C4F"/>
    <w:rsid w:val="003A3F21"/>
    <w:rsid w:val="003A454D"/>
    <w:rsid w:val="003A4AEA"/>
    <w:rsid w:val="003A5287"/>
    <w:rsid w:val="003A6712"/>
    <w:rsid w:val="003A674C"/>
    <w:rsid w:val="003A724B"/>
    <w:rsid w:val="003A72D5"/>
    <w:rsid w:val="003A77D2"/>
    <w:rsid w:val="003B047A"/>
    <w:rsid w:val="003B0916"/>
    <w:rsid w:val="003B11EC"/>
    <w:rsid w:val="003B149C"/>
    <w:rsid w:val="003B15B7"/>
    <w:rsid w:val="003B2FEB"/>
    <w:rsid w:val="003B3095"/>
    <w:rsid w:val="003B3234"/>
    <w:rsid w:val="003B3982"/>
    <w:rsid w:val="003B3BBB"/>
    <w:rsid w:val="003B3F18"/>
    <w:rsid w:val="003B47BD"/>
    <w:rsid w:val="003B625B"/>
    <w:rsid w:val="003B631E"/>
    <w:rsid w:val="003B65F5"/>
    <w:rsid w:val="003B69FE"/>
    <w:rsid w:val="003B6B85"/>
    <w:rsid w:val="003B6D15"/>
    <w:rsid w:val="003B6E14"/>
    <w:rsid w:val="003B7D42"/>
    <w:rsid w:val="003C04CD"/>
    <w:rsid w:val="003C0AD1"/>
    <w:rsid w:val="003C10AD"/>
    <w:rsid w:val="003C1613"/>
    <w:rsid w:val="003C18B2"/>
    <w:rsid w:val="003C2659"/>
    <w:rsid w:val="003C2EB7"/>
    <w:rsid w:val="003C2EF5"/>
    <w:rsid w:val="003C2F40"/>
    <w:rsid w:val="003C303A"/>
    <w:rsid w:val="003C34D2"/>
    <w:rsid w:val="003C363B"/>
    <w:rsid w:val="003C42C0"/>
    <w:rsid w:val="003C4919"/>
    <w:rsid w:val="003C4B1F"/>
    <w:rsid w:val="003C4DA9"/>
    <w:rsid w:val="003C5A1A"/>
    <w:rsid w:val="003C5D38"/>
    <w:rsid w:val="003C611F"/>
    <w:rsid w:val="003C62B2"/>
    <w:rsid w:val="003C6353"/>
    <w:rsid w:val="003C64B0"/>
    <w:rsid w:val="003C6F25"/>
    <w:rsid w:val="003C75A7"/>
    <w:rsid w:val="003C786F"/>
    <w:rsid w:val="003C791B"/>
    <w:rsid w:val="003C791C"/>
    <w:rsid w:val="003C7BA9"/>
    <w:rsid w:val="003D07AE"/>
    <w:rsid w:val="003D07C5"/>
    <w:rsid w:val="003D094C"/>
    <w:rsid w:val="003D0AC4"/>
    <w:rsid w:val="003D0EAC"/>
    <w:rsid w:val="003D0FB8"/>
    <w:rsid w:val="003D1342"/>
    <w:rsid w:val="003D13F7"/>
    <w:rsid w:val="003D2A91"/>
    <w:rsid w:val="003D2B7B"/>
    <w:rsid w:val="003D3645"/>
    <w:rsid w:val="003D4137"/>
    <w:rsid w:val="003D44A2"/>
    <w:rsid w:val="003D4EFB"/>
    <w:rsid w:val="003D55EF"/>
    <w:rsid w:val="003D56C1"/>
    <w:rsid w:val="003D6000"/>
    <w:rsid w:val="003D60EE"/>
    <w:rsid w:val="003D615B"/>
    <w:rsid w:val="003D780B"/>
    <w:rsid w:val="003D7CCA"/>
    <w:rsid w:val="003E0080"/>
    <w:rsid w:val="003E0F4A"/>
    <w:rsid w:val="003E139E"/>
    <w:rsid w:val="003E23E2"/>
    <w:rsid w:val="003E24BE"/>
    <w:rsid w:val="003E2564"/>
    <w:rsid w:val="003E258E"/>
    <w:rsid w:val="003E2A5C"/>
    <w:rsid w:val="003E2BB9"/>
    <w:rsid w:val="003E2E6C"/>
    <w:rsid w:val="003E3DE8"/>
    <w:rsid w:val="003E4110"/>
    <w:rsid w:val="003E439A"/>
    <w:rsid w:val="003E43C5"/>
    <w:rsid w:val="003E44A9"/>
    <w:rsid w:val="003E4988"/>
    <w:rsid w:val="003E50C9"/>
    <w:rsid w:val="003E5466"/>
    <w:rsid w:val="003E63FE"/>
    <w:rsid w:val="003E66A0"/>
    <w:rsid w:val="003E6E25"/>
    <w:rsid w:val="003E7590"/>
    <w:rsid w:val="003E768E"/>
    <w:rsid w:val="003F03ED"/>
    <w:rsid w:val="003F0585"/>
    <w:rsid w:val="003F09BD"/>
    <w:rsid w:val="003F0AE1"/>
    <w:rsid w:val="003F1BFC"/>
    <w:rsid w:val="003F22A6"/>
    <w:rsid w:val="003F22E7"/>
    <w:rsid w:val="003F2B56"/>
    <w:rsid w:val="003F3151"/>
    <w:rsid w:val="003F31F5"/>
    <w:rsid w:val="003F39CA"/>
    <w:rsid w:val="003F3CEC"/>
    <w:rsid w:val="003F3F9F"/>
    <w:rsid w:val="003F3FDB"/>
    <w:rsid w:val="003F4A7B"/>
    <w:rsid w:val="003F56C2"/>
    <w:rsid w:val="003F5CD0"/>
    <w:rsid w:val="003F67A4"/>
    <w:rsid w:val="003F6A92"/>
    <w:rsid w:val="003F6E7D"/>
    <w:rsid w:val="003F6E98"/>
    <w:rsid w:val="003F6F8E"/>
    <w:rsid w:val="003F7A11"/>
    <w:rsid w:val="003F7AE1"/>
    <w:rsid w:val="003F7BBF"/>
    <w:rsid w:val="00400060"/>
    <w:rsid w:val="00400AE1"/>
    <w:rsid w:val="00400C46"/>
    <w:rsid w:val="00401233"/>
    <w:rsid w:val="004013EB"/>
    <w:rsid w:val="0040152B"/>
    <w:rsid w:val="0040155A"/>
    <w:rsid w:val="00401A0C"/>
    <w:rsid w:val="00401FE1"/>
    <w:rsid w:val="00402279"/>
    <w:rsid w:val="0040307D"/>
    <w:rsid w:val="004031AE"/>
    <w:rsid w:val="00404C8A"/>
    <w:rsid w:val="00404ED6"/>
    <w:rsid w:val="00404F28"/>
    <w:rsid w:val="00405083"/>
    <w:rsid w:val="00405B7B"/>
    <w:rsid w:val="0040612F"/>
    <w:rsid w:val="00406B11"/>
    <w:rsid w:val="004078AB"/>
    <w:rsid w:val="00407B67"/>
    <w:rsid w:val="00410660"/>
    <w:rsid w:val="0041075F"/>
    <w:rsid w:val="00411013"/>
    <w:rsid w:val="0041235E"/>
    <w:rsid w:val="004124FF"/>
    <w:rsid w:val="00412E6A"/>
    <w:rsid w:val="00412FAA"/>
    <w:rsid w:val="00412FC2"/>
    <w:rsid w:val="00413739"/>
    <w:rsid w:val="00413E80"/>
    <w:rsid w:val="00413F83"/>
    <w:rsid w:val="00414980"/>
    <w:rsid w:val="00414C9D"/>
    <w:rsid w:val="00414DD9"/>
    <w:rsid w:val="0041500B"/>
    <w:rsid w:val="004151C0"/>
    <w:rsid w:val="0041535C"/>
    <w:rsid w:val="00415774"/>
    <w:rsid w:val="00416E2D"/>
    <w:rsid w:val="0041780F"/>
    <w:rsid w:val="00417928"/>
    <w:rsid w:val="00417F24"/>
    <w:rsid w:val="0042066B"/>
    <w:rsid w:val="00420B4B"/>
    <w:rsid w:val="00421428"/>
    <w:rsid w:val="00421584"/>
    <w:rsid w:val="00421FAC"/>
    <w:rsid w:val="00422386"/>
    <w:rsid w:val="00422537"/>
    <w:rsid w:val="00422919"/>
    <w:rsid w:val="00423850"/>
    <w:rsid w:val="00423BED"/>
    <w:rsid w:val="0042437A"/>
    <w:rsid w:val="004249DA"/>
    <w:rsid w:val="00425F91"/>
    <w:rsid w:val="00426F9D"/>
    <w:rsid w:val="00427D74"/>
    <w:rsid w:val="0043080C"/>
    <w:rsid w:val="0043096E"/>
    <w:rsid w:val="004314D3"/>
    <w:rsid w:val="004314E9"/>
    <w:rsid w:val="00431E07"/>
    <w:rsid w:val="00431ECE"/>
    <w:rsid w:val="00432625"/>
    <w:rsid w:val="00432914"/>
    <w:rsid w:val="00432BD9"/>
    <w:rsid w:val="00432D75"/>
    <w:rsid w:val="0043319C"/>
    <w:rsid w:val="0043345A"/>
    <w:rsid w:val="00433A3A"/>
    <w:rsid w:val="00434102"/>
    <w:rsid w:val="00434149"/>
    <w:rsid w:val="0043472B"/>
    <w:rsid w:val="00435325"/>
    <w:rsid w:val="00435883"/>
    <w:rsid w:val="00435895"/>
    <w:rsid w:val="004359A7"/>
    <w:rsid w:val="00435F5F"/>
    <w:rsid w:val="00436AB5"/>
    <w:rsid w:val="00437793"/>
    <w:rsid w:val="00440681"/>
    <w:rsid w:val="00440838"/>
    <w:rsid w:val="00440A03"/>
    <w:rsid w:val="00440AD2"/>
    <w:rsid w:val="00440B5E"/>
    <w:rsid w:val="00440BDD"/>
    <w:rsid w:val="004418E8"/>
    <w:rsid w:val="004424AA"/>
    <w:rsid w:val="00442667"/>
    <w:rsid w:val="004429E0"/>
    <w:rsid w:val="00442F4C"/>
    <w:rsid w:val="00443722"/>
    <w:rsid w:val="004438CD"/>
    <w:rsid w:val="00444134"/>
    <w:rsid w:val="004443EA"/>
    <w:rsid w:val="00444D8F"/>
    <w:rsid w:val="0044517F"/>
    <w:rsid w:val="00445692"/>
    <w:rsid w:val="00445790"/>
    <w:rsid w:val="004461EA"/>
    <w:rsid w:val="0044731A"/>
    <w:rsid w:val="004476C9"/>
    <w:rsid w:val="0044781F"/>
    <w:rsid w:val="00450496"/>
    <w:rsid w:val="00450D4D"/>
    <w:rsid w:val="004518BF"/>
    <w:rsid w:val="00452221"/>
    <w:rsid w:val="00452FBE"/>
    <w:rsid w:val="0045327A"/>
    <w:rsid w:val="004537AE"/>
    <w:rsid w:val="00454045"/>
    <w:rsid w:val="004540E5"/>
    <w:rsid w:val="0045455A"/>
    <w:rsid w:val="00454F6D"/>
    <w:rsid w:val="00455281"/>
    <w:rsid w:val="004555F8"/>
    <w:rsid w:val="004556C8"/>
    <w:rsid w:val="004566D4"/>
    <w:rsid w:val="0045685C"/>
    <w:rsid w:val="00456DE7"/>
    <w:rsid w:val="00456E30"/>
    <w:rsid w:val="00457C12"/>
    <w:rsid w:val="004601F5"/>
    <w:rsid w:val="00460272"/>
    <w:rsid w:val="00460BAC"/>
    <w:rsid w:val="0046163F"/>
    <w:rsid w:val="0046168B"/>
    <w:rsid w:val="004616B5"/>
    <w:rsid w:val="00461C3C"/>
    <w:rsid w:val="00461E14"/>
    <w:rsid w:val="00461F09"/>
    <w:rsid w:val="00462147"/>
    <w:rsid w:val="00462492"/>
    <w:rsid w:val="004627DC"/>
    <w:rsid w:val="00462A68"/>
    <w:rsid w:val="0046372F"/>
    <w:rsid w:val="00463B01"/>
    <w:rsid w:val="00463C16"/>
    <w:rsid w:val="00463F33"/>
    <w:rsid w:val="00464222"/>
    <w:rsid w:val="0046497B"/>
    <w:rsid w:val="00465331"/>
    <w:rsid w:val="00465F93"/>
    <w:rsid w:val="00466018"/>
    <w:rsid w:val="00466523"/>
    <w:rsid w:val="00466A5E"/>
    <w:rsid w:val="00466C1A"/>
    <w:rsid w:val="004672DB"/>
    <w:rsid w:val="00467513"/>
    <w:rsid w:val="004676BB"/>
    <w:rsid w:val="004701F7"/>
    <w:rsid w:val="004706FD"/>
    <w:rsid w:val="00471012"/>
    <w:rsid w:val="00471D18"/>
    <w:rsid w:val="00472223"/>
    <w:rsid w:val="0047227D"/>
    <w:rsid w:val="00472514"/>
    <w:rsid w:val="00472A5D"/>
    <w:rsid w:val="00473B66"/>
    <w:rsid w:val="004746F9"/>
    <w:rsid w:val="00474DA4"/>
    <w:rsid w:val="00475921"/>
    <w:rsid w:val="00475936"/>
    <w:rsid w:val="0047687E"/>
    <w:rsid w:val="00477143"/>
    <w:rsid w:val="00477775"/>
    <w:rsid w:val="00480517"/>
    <w:rsid w:val="00480FC4"/>
    <w:rsid w:val="004813E9"/>
    <w:rsid w:val="00481EC3"/>
    <w:rsid w:val="00482229"/>
    <w:rsid w:val="004829AE"/>
    <w:rsid w:val="00484D4D"/>
    <w:rsid w:val="00484FE3"/>
    <w:rsid w:val="00486062"/>
    <w:rsid w:val="004862E7"/>
    <w:rsid w:val="00486766"/>
    <w:rsid w:val="00486D3B"/>
    <w:rsid w:val="0048738C"/>
    <w:rsid w:val="00487F46"/>
    <w:rsid w:val="004901BE"/>
    <w:rsid w:val="00490D22"/>
    <w:rsid w:val="00490E19"/>
    <w:rsid w:val="0049101E"/>
    <w:rsid w:val="004918B4"/>
    <w:rsid w:val="00491966"/>
    <w:rsid w:val="004919AF"/>
    <w:rsid w:val="00491E5C"/>
    <w:rsid w:val="004921E7"/>
    <w:rsid w:val="0049226B"/>
    <w:rsid w:val="00492789"/>
    <w:rsid w:val="004932AF"/>
    <w:rsid w:val="00493757"/>
    <w:rsid w:val="00493AE4"/>
    <w:rsid w:val="00493AE9"/>
    <w:rsid w:val="00494449"/>
    <w:rsid w:val="0049490C"/>
    <w:rsid w:val="0049501F"/>
    <w:rsid w:val="004952F5"/>
    <w:rsid w:val="004958CE"/>
    <w:rsid w:val="00495A3D"/>
    <w:rsid w:val="00497C26"/>
    <w:rsid w:val="00497DBD"/>
    <w:rsid w:val="004A0D2A"/>
    <w:rsid w:val="004A1004"/>
    <w:rsid w:val="004A14F6"/>
    <w:rsid w:val="004A1C19"/>
    <w:rsid w:val="004A23B4"/>
    <w:rsid w:val="004A2915"/>
    <w:rsid w:val="004A3469"/>
    <w:rsid w:val="004A4572"/>
    <w:rsid w:val="004A4CEC"/>
    <w:rsid w:val="004A5741"/>
    <w:rsid w:val="004A596F"/>
    <w:rsid w:val="004A61C3"/>
    <w:rsid w:val="004A6C75"/>
    <w:rsid w:val="004A74B5"/>
    <w:rsid w:val="004A7A0C"/>
    <w:rsid w:val="004B04F0"/>
    <w:rsid w:val="004B11AA"/>
    <w:rsid w:val="004B14C6"/>
    <w:rsid w:val="004B15AE"/>
    <w:rsid w:val="004B16A8"/>
    <w:rsid w:val="004B212E"/>
    <w:rsid w:val="004B2521"/>
    <w:rsid w:val="004B3384"/>
    <w:rsid w:val="004B3691"/>
    <w:rsid w:val="004B3E08"/>
    <w:rsid w:val="004B48A0"/>
    <w:rsid w:val="004B4C5C"/>
    <w:rsid w:val="004B55DD"/>
    <w:rsid w:val="004B565B"/>
    <w:rsid w:val="004B5B80"/>
    <w:rsid w:val="004B5F2E"/>
    <w:rsid w:val="004B6EBE"/>
    <w:rsid w:val="004B7194"/>
    <w:rsid w:val="004B7449"/>
    <w:rsid w:val="004B768B"/>
    <w:rsid w:val="004B7D17"/>
    <w:rsid w:val="004C0168"/>
    <w:rsid w:val="004C0B89"/>
    <w:rsid w:val="004C0BD8"/>
    <w:rsid w:val="004C0EE1"/>
    <w:rsid w:val="004C0F32"/>
    <w:rsid w:val="004C10F7"/>
    <w:rsid w:val="004C1B28"/>
    <w:rsid w:val="004C1B2B"/>
    <w:rsid w:val="004C1E9F"/>
    <w:rsid w:val="004C2133"/>
    <w:rsid w:val="004C22ED"/>
    <w:rsid w:val="004C262D"/>
    <w:rsid w:val="004C30ED"/>
    <w:rsid w:val="004C38E3"/>
    <w:rsid w:val="004C390C"/>
    <w:rsid w:val="004C3ACC"/>
    <w:rsid w:val="004C4C84"/>
    <w:rsid w:val="004C4F30"/>
    <w:rsid w:val="004C57BA"/>
    <w:rsid w:val="004C5AFE"/>
    <w:rsid w:val="004C5CD4"/>
    <w:rsid w:val="004C6E83"/>
    <w:rsid w:val="004C7420"/>
    <w:rsid w:val="004C7C39"/>
    <w:rsid w:val="004C7D8B"/>
    <w:rsid w:val="004D008C"/>
    <w:rsid w:val="004D031B"/>
    <w:rsid w:val="004D0D3D"/>
    <w:rsid w:val="004D0E9E"/>
    <w:rsid w:val="004D13A6"/>
    <w:rsid w:val="004D1557"/>
    <w:rsid w:val="004D1ED6"/>
    <w:rsid w:val="004D204A"/>
    <w:rsid w:val="004D2160"/>
    <w:rsid w:val="004D2193"/>
    <w:rsid w:val="004D2306"/>
    <w:rsid w:val="004D2397"/>
    <w:rsid w:val="004D28C7"/>
    <w:rsid w:val="004D2B08"/>
    <w:rsid w:val="004D2FA7"/>
    <w:rsid w:val="004D356F"/>
    <w:rsid w:val="004D3B61"/>
    <w:rsid w:val="004D405D"/>
    <w:rsid w:val="004D6703"/>
    <w:rsid w:val="004D70E8"/>
    <w:rsid w:val="004D7380"/>
    <w:rsid w:val="004D740C"/>
    <w:rsid w:val="004D74EA"/>
    <w:rsid w:val="004D777A"/>
    <w:rsid w:val="004D7A57"/>
    <w:rsid w:val="004D7C92"/>
    <w:rsid w:val="004E00A2"/>
    <w:rsid w:val="004E033B"/>
    <w:rsid w:val="004E09DD"/>
    <w:rsid w:val="004E0AE6"/>
    <w:rsid w:val="004E0DA5"/>
    <w:rsid w:val="004E179D"/>
    <w:rsid w:val="004E202B"/>
    <w:rsid w:val="004E25B1"/>
    <w:rsid w:val="004E2E40"/>
    <w:rsid w:val="004E41CE"/>
    <w:rsid w:val="004E462A"/>
    <w:rsid w:val="004E480C"/>
    <w:rsid w:val="004E49F2"/>
    <w:rsid w:val="004E5016"/>
    <w:rsid w:val="004E57D4"/>
    <w:rsid w:val="004E5DA6"/>
    <w:rsid w:val="004E7A77"/>
    <w:rsid w:val="004E7D7F"/>
    <w:rsid w:val="004E7FE3"/>
    <w:rsid w:val="004F0284"/>
    <w:rsid w:val="004F0BA7"/>
    <w:rsid w:val="004F262B"/>
    <w:rsid w:val="004F286C"/>
    <w:rsid w:val="004F3133"/>
    <w:rsid w:val="004F3552"/>
    <w:rsid w:val="004F359B"/>
    <w:rsid w:val="004F4625"/>
    <w:rsid w:val="004F467E"/>
    <w:rsid w:val="004F48B9"/>
    <w:rsid w:val="004F51EE"/>
    <w:rsid w:val="004F5AAA"/>
    <w:rsid w:val="004F5AF4"/>
    <w:rsid w:val="004F632D"/>
    <w:rsid w:val="004F666B"/>
    <w:rsid w:val="004F6E62"/>
    <w:rsid w:val="004F79BE"/>
    <w:rsid w:val="00500998"/>
    <w:rsid w:val="00500ACB"/>
    <w:rsid w:val="00500EEA"/>
    <w:rsid w:val="00501958"/>
    <w:rsid w:val="00501BF7"/>
    <w:rsid w:val="00501E34"/>
    <w:rsid w:val="005022E1"/>
    <w:rsid w:val="00502DC8"/>
    <w:rsid w:val="005035A9"/>
    <w:rsid w:val="005036EF"/>
    <w:rsid w:val="005042FB"/>
    <w:rsid w:val="00505E69"/>
    <w:rsid w:val="00506210"/>
    <w:rsid w:val="00506ACE"/>
    <w:rsid w:val="00507B05"/>
    <w:rsid w:val="005100E8"/>
    <w:rsid w:val="0051060B"/>
    <w:rsid w:val="005108BA"/>
    <w:rsid w:val="0051090A"/>
    <w:rsid w:val="00510C12"/>
    <w:rsid w:val="00511015"/>
    <w:rsid w:val="005115F1"/>
    <w:rsid w:val="005118FD"/>
    <w:rsid w:val="00512161"/>
    <w:rsid w:val="00512C9C"/>
    <w:rsid w:val="00513382"/>
    <w:rsid w:val="00513B0E"/>
    <w:rsid w:val="00514584"/>
    <w:rsid w:val="0051495C"/>
    <w:rsid w:val="00514B8B"/>
    <w:rsid w:val="00515C61"/>
    <w:rsid w:val="00515DB1"/>
    <w:rsid w:val="00516047"/>
    <w:rsid w:val="00516872"/>
    <w:rsid w:val="00516DDD"/>
    <w:rsid w:val="0051762C"/>
    <w:rsid w:val="00517AA9"/>
    <w:rsid w:val="00517BFD"/>
    <w:rsid w:val="00520662"/>
    <w:rsid w:val="00520D84"/>
    <w:rsid w:val="0052174D"/>
    <w:rsid w:val="00522259"/>
    <w:rsid w:val="00522D36"/>
    <w:rsid w:val="00523202"/>
    <w:rsid w:val="00523310"/>
    <w:rsid w:val="005238C8"/>
    <w:rsid w:val="00524062"/>
    <w:rsid w:val="00524775"/>
    <w:rsid w:val="00525733"/>
    <w:rsid w:val="00525795"/>
    <w:rsid w:val="00526040"/>
    <w:rsid w:val="005263BA"/>
    <w:rsid w:val="00526442"/>
    <w:rsid w:val="0052742C"/>
    <w:rsid w:val="005276D4"/>
    <w:rsid w:val="005277E6"/>
    <w:rsid w:val="005300A3"/>
    <w:rsid w:val="00530CAA"/>
    <w:rsid w:val="00530CB2"/>
    <w:rsid w:val="00530DDC"/>
    <w:rsid w:val="00530F74"/>
    <w:rsid w:val="005310F5"/>
    <w:rsid w:val="005318D5"/>
    <w:rsid w:val="00534218"/>
    <w:rsid w:val="00534224"/>
    <w:rsid w:val="005345D3"/>
    <w:rsid w:val="0053473B"/>
    <w:rsid w:val="00534BF0"/>
    <w:rsid w:val="00534D9E"/>
    <w:rsid w:val="005358A0"/>
    <w:rsid w:val="005359EA"/>
    <w:rsid w:val="00535AB3"/>
    <w:rsid w:val="00536526"/>
    <w:rsid w:val="00537F8E"/>
    <w:rsid w:val="00540A9A"/>
    <w:rsid w:val="00540EB0"/>
    <w:rsid w:val="00541164"/>
    <w:rsid w:val="0054229A"/>
    <w:rsid w:val="00542454"/>
    <w:rsid w:val="00542D67"/>
    <w:rsid w:val="005446A9"/>
    <w:rsid w:val="00544B93"/>
    <w:rsid w:val="00544C9F"/>
    <w:rsid w:val="00544F7F"/>
    <w:rsid w:val="005458A7"/>
    <w:rsid w:val="00546373"/>
    <w:rsid w:val="00547B61"/>
    <w:rsid w:val="0055017A"/>
    <w:rsid w:val="005501AF"/>
    <w:rsid w:val="005509F5"/>
    <w:rsid w:val="00550A69"/>
    <w:rsid w:val="00550EFA"/>
    <w:rsid w:val="00550F1B"/>
    <w:rsid w:val="00551A2F"/>
    <w:rsid w:val="00552253"/>
    <w:rsid w:val="00552840"/>
    <w:rsid w:val="00552AF2"/>
    <w:rsid w:val="0055312F"/>
    <w:rsid w:val="00553599"/>
    <w:rsid w:val="005536B2"/>
    <w:rsid w:val="00554583"/>
    <w:rsid w:val="005547AF"/>
    <w:rsid w:val="005547BF"/>
    <w:rsid w:val="00554CF3"/>
    <w:rsid w:val="00555E64"/>
    <w:rsid w:val="00555EC7"/>
    <w:rsid w:val="00555F80"/>
    <w:rsid w:val="00556262"/>
    <w:rsid w:val="0055655B"/>
    <w:rsid w:val="005565E3"/>
    <w:rsid w:val="00556835"/>
    <w:rsid w:val="005577BF"/>
    <w:rsid w:val="00557A34"/>
    <w:rsid w:val="00557E04"/>
    <w:rsid w:val="00557FDD"/>
    <w:rsid w:val="00560E61"/>
    <w:rsid w:val="005616FC"/>
    <w:rsid w:val="00561F34"/>
    <w:rsid w:val="005623A6"/>
    <w:rsid w:val="005626BD"/>
    <w:rsid w:val="00562C98"/>
    <w:rsid w:val="00563DD7"/>
    <w:rsid w:val="00564B76"/>
    <w:rsid w:val="005661C3"/>
    <w:rsid w:val="00566BD9"/>
    <w:rsid w:val="00566EBC"/>
    <w:rsid w:val="00567089"/>
    <w:rsid w:val="0056790E"/>
    <w:rsid w:val="00567BA8"/>
    <w:rsid w:val="00570385"/>
    <w:rsid w:val="0057071C"/>
    <w:rsid w:val="0057110F"/>
    <w:rsid w:val="00571997"/>
    <w:rsid w:val="00571EE4"/>
    <w:rsid w:val="005728C0"/>
    <w:rsid w:val="00572BAC"/>
    <w:rsid w:val="00572D22"/>
    <w:rsid w:val="00572D56"/>
    <w:rsid w:val="00573370"/>
    <w:rsid w:val="00573453"/>
    <w:rsid w:val="005738C9"/>
    <w:rsid w:val="0057397A"/>
    <w:rsid w:val="00573C65"/>
    <w:rsid w:val="00573F10"/>
    <w:rsid w:val="00574C74"/>
    <w:rsid w:val="005753EB"/>
    <w:rsid w:val="00576480"/>
    <w:rsid w:val="00576875"/>
    <w:rsid w:val="00576918"/>
    <w:rsid w:val="0057722E"/>
    <w:rsid w:val="005803EA"/>
    <w:rsid w:val="005812E6"/>
    <w:rsid w:val="00582242"/>
    <w:rsid w:val="005828CB"/>
    <w:rsid w:val="00582A27"/>
    <w:rsid w:val="00582E32"/>
    <w:rsid w:val="00582FCC"/>
    <w:rsid w:val="00583535"/>
    <w:rsid w:val="005840B1"/>
    <w:rsid w:val="00584D13"/>
    <w:rsid w:val="00585444"/>
    <w:rsid w:val="0058567F"/>
    <w:rsid w:val="005858A7"/>
    <w:rsid w:val="00585AC6"/>
    <w:rsid w:val="00585E83"/>
    <w:rsid w:val="00586029"/>
    <w:rsid w:val="00586259"/>
    <w:rsid w:val="00586287"/>
    <w:rsid w:val="00586421"/>
    <w:rsid w:val="00586BA5"/>
    <w:rsid w:val="00586DD9"/>
    <w:rsid w:val="00587738"/>
    <w:rsid w:val="00587C4F"/>
    <w:rsid w:val="00590B9D"/>
    <w:rsid w:val="00590E5E"/>
    <w:rsid w:val="0059180C"/>
    <w:rsid w:val="005919D7"/>
    <w:rsid w:val="00591A00"/>
    <w:rsid w:val="00592034"/>
    <w:rsid w:val="00592353"/>
    <w:rsid w:val="00592466"/>
    <w:rsid w:val="0059301D"/>
    <w:rsid w:val="0059384C"/>
    <w:rsid w:val="0059386F"/>
    <w:rsid w:val="0059419D"/>
    <w:rsid w:val="005942CE"/>
    <w:rsid w:val="005943E5"/>
    <w:rsid w:val="00595545"/>
    <w:rsid w:val="00595957"/>
    <w:rsid w:val="00595C3B"/>
    <w:rsid w:val="00596547"/>
    <w:rsid w:val="00596EA3"/>
    <w:rsid w:val="00596FDF"/>
    <w:rsid w:val="00597855"/>
    <w:rsid w:val="00597D06"/>
    <w:rsid w:val="00597D98"/>
    <w:rsid w:val="00597DE5"/>
    <w:rsid w:val="005A161E"/>
    <w:rsid w:val="005A1C0C"/>
    <w:rsid w:val="005A1E66"/>
    <w:rsid w:val="005A29ED"/>
    <w:rsid w:val="005A4284"/>
    <w:rsid w:val="005A4600"/>
    <w:rsid w:val="005A4BB7"/>
    <w:rsid w:val="005A4BBF"/>
    <w:rsid w:val="005A515C"/>
    <w:rsid w:val="005A5C9B"/>
    <w:rsid w:val="005A73B6"/>
    <w:rsid w:val="005B0B23"/>
    <w:rsid w:val="005B0BAF"/>
    <w:rsid w:val="005B1441"/>
    <w:rsid w:val="005B1780"/>
    <w:rsid w:val="005B20C2"/>
    <w:rsid w:val="005B2D3F"/>
    <w:rsid w:val="005B2FA0"/>
    <w:rsid w:val="005B31E6"/>
    <w:rsid w:val="005B429C"/>
    <w:rsid w:val="005B4834"/>
    <w:rsid w:val="005B4925"/>
    <w:rsid w:val="005B4D19"/>
    <w:rsid w:val="005B5A4B"/>
    <w:rsid w:val="005B5E09"/>
    <w:rsid w:val="005B5FF2"/>
    <w:rsid w:val="005B6ADA"/>
    <w:rsid w:val="005B6D24"/>
    <w:rsid w:val="005B7F85"/>
    <w:rsid w:val="005C056E"/>
    <w:rsid w:val="005C110B"/>
    <w:rsid w:val="005C16BE"/>
    <w:rsid w:val="005C1841"/>
    <w:rsid w:val="005C2160"/>
    <w:rsid w:val="005C23C3"/>
    <w:rsid w:val="005C3FDE"/>
    <w:rsid w:val="005C433D"/>
    <w:rsid w:val="005C48A7"/>
    <w:rsid w:val="005C4DCA"/>
    <w:rsid w:val="005C4F8B"/>
    <w:rsid w:val="005C52A4"/>
    <w:rsid w:val="005C55C6"/>
    <w:rsid w:val="005C5FF1"/>
    <w:rsid w:val="005C7120"/>
    <w:rsid w:val="005C725B"/>
    <w:rsid w:val="005C7F09"/>
    <w:rsid w:val="005D0A70"/>
    <w:rsid w:val="005D0D81"/>
    <w:rsid w:val="005D12FC"/>
    <w:rsid w:val="005D2419"/>
    <w:rsid w:val="005D28AE"/>
    <w:rsid w:val="005D3C35"/>
    <w:rsid w:val="005D3E8C"/>
    <w:rsid w:val="005D4F4B"/>
    <w:rsid w:val="005D51A3"/>
    <w:rsid w:val="005D532D"/>
    <w:rsid w:val="005D5461"/>
    <w:rsid w:val="005D6B09"/>
    <w:rsid w:val="005D6CCB"/>
    <w:rsid w:val="005D7ABC"/>
    <w:rsid w:val="005E010D"/>
    <w:rsid w:val="005E0FB8"/>
    <w:rsid w:val="005E2432"/>
    <w:rsid w:val="005E31E2"/>
    <w:rsid w:val="005E3842"/>
    <w:rsid w:val="005E3B0F"/>
    <w:rsid w:val="005E4198"/>
    <w:rsid w:val="005E436A"/>
    <w:rsid w:val="005E44FB"/>
    <w:rsid w:val="005E46FE"/>
    <w:rsid w:val="005E48FA"/>
    <w:rsid w:val="005E4D6B"/>
    <w:rsid w:val="005E66C8"/>
    <w:rsid w:val="005E6779"/>
    <w:rsid w:val="005E67CF"/>
    <w:rsid w:val="005E7674"/>
    <w:rsid w:val="005E79FB"/>
    <w:rsid w:val="005F0668"/>
    <w:rsid w:val="005F0F1C"/>
    <w:rsid w:val="005F14BE"/>
    <w:rsid w:val="005F14D3"/>
    <w:rsid w:val="005F1C4F"/>
    <w:rsid w:val="005F1E6B"/>
    <w:rsid w:val="005F1FF6"/>
    <w:rsid w:val="005F2219"/>
    <w:rsid w:val="005F2B12"/>
    <w:rsid w:val="005F34BE"/>
    <w:rsid w:val="005F36AC"/>
    <w:rsid w:val="005F41D4"/>
    <w:rsid w:val="005F42E3"/>
    <w:rsid w:val="005F498B"/>
    <w:rsid w:val="005F4A06"/>
    <w:rsid w:val="005F5584"/>
    <w:rsid w:val="005F6605"/>
    <w:rsid w:val="005F7317"/>
    <w:rsid w:val="005F732A"/>
    <w:rsid w:val="005F7B15"/>
    <w:rsid w:val="006012FC"/>
    <w:rsid w:val="006015F8"/>
    <w:rsid w:val="006022B9"/>
    <w:rsid w:val="006023C6"/>
    <w:rsid w:val="00602914"/>
    <w:rsid w:val="00602C02"/>
    <w:rsid w:val="00603271"/>
    <w:rsid w:val="0060330C"/>
    <w:rsid w:val="00603D9D"/>
    <w:rsid w:val="006048CD"/>
    <w:rsid w:val="00604BFE"/>
    <w:rsid w:val="00604FB6"/>
    <w:rsid w:val="00605117"/>
    <w:rsid w:val="006051D7"/>
    <w:rsid w:val="00605BB1"/>
    <w:rsid w:val="00606066"/>
    <w:rsid w:val="00606200"/>
    <w:rsid w:val="006069FA"/>
    <w:rsid w:val="00606A64"/>
    <w:rsid w:val="00606B84"/>
    <w:rsid w:val="00606DFB"/>
    <w:rsid w:val="006070DF"/>
    <w:rsid w:val="00607551"/>
    <w:rsid w:val="00607ECA"/>
    <w:rsid w:val="00610023"/>
    <w:rsid w:val="00610552"/>
    <w:rsid w:val="00610A05"/>
    <w:rsid w:val="0061105C"/>
    <w:rsid w:val="00611506"/>
    <w:rsid w:val="006119FA"/>
    <w:rsid w:val="0061241B"/>
    <w:rsid w:val="0061262E"/>
    <w:rsid w:val="006126ED"/>
    <w:rsid w:val="006127EA"/>
    <w:rsid w:val="00613376"/>
    <w:rsid w:val="006136B7"/>
    <w:rsid w:val="00613852"/>
    <w:rsid w:val="00613A93"/>
    <w:rsid w:val="0061463D"/>
    <w:rsid w:val="0061465A"/>
    <w:rsid w:val="0061508E"/>
    <w:rsid w:val="00615094"/>
    <w:rsid w:val="00615454"/>
    <w:rsid w:val="00615558"/>
    <w:rsid w:val="00615C3C"/>
    <w:rsid w:val="00615FC3"/>
    <w:rsid w:val="0061644F"/>
    <w:rsid w:val="0061676D"/>
    <w:rsid w:val="006200B0"/>
    <w:rsid w:val="006201BB"/>
    <w:rsid w:val="006210E7"/>
    <w:rsid w:val="006223E9"/>
    <w:rsid w:val="006229A4"/>
    <w:rsid w:val="006235E7"/>
    <w:rsid w:val="00624051"/>
    <w:rsid w:val="00624C91"/>
    <w:rsid w:val="00625C3C"/>
    <w:rsid w:val="00625CA5"/>
    <w:rsid w:val="00626595"/>
    <w:rsid w:val="00626B41"/>
    <w:rsid w:val="006273C0"/>
    <w:rsid w:val="006276E6"/>
    <w:rsid w:val="00627BA3"/>
    <w:rsid w:val="00627E07"/>
    <w:rsid w:val="006301E5"/>
    <w:rsid w:val="00630200"/>
    <w:rsid w:val="00630E55"/>
    <w:rsid w:val="0063238B"/>
    <w:rsid w:val="006328FC"/>
    <w:rsid w:val="00632CD3"/>
    <w:rsid w:val="006335C0"/>
    <w:rsid w:val="00635274"/>
    <w:rsid w:val="0063528B"/>
    <w:rsid w:val="00635403"/>
    <w:rsid w:val="006361AC"/>
    <w:rsid w:val="00636FE5"/>
    <w:rsid w:val="006372CA"/>
    <w:rsid w:val="006378A1"/>
    <w:rsid w:val="00637BC1"/>
    <w:rsid w:val="00637F76"/>
    <w:rsid w:val="00640E76"/>
    <w:rsid w:val="006410C7"/>
    <w:rsid w:val="006416E6"/>
    <w:rsid w:val="00642A82"/>
    <w:rsid w:val="00643072"/>
    <w:rsid w:val="00643102"/>
    <w:rsid w:val="00643720"/>
    <w:rsid w:val="00643A26"/>
    <w:rsid w:val="00643F7F"/>
    <w:rsid w:val="00644030"/>
    <w:rsid w:val="0064469A"/>
    <w:rsid w:val="00644DD5"/>
    <w:rsid w:val="00644E32"/>
    <w:rsid w:val="0064574F"/>
    <w:rsid w:val="00646137"/>
    <w:rsid w:val="006465B5"/>
    <w:rsid w:val="00646874"/>
    <w:rsid w:val="00646B21"/>
    <w:rsid w:val="00646D34"/>
    <w:rsid w:val="006470A7"/>
    <w:rsid w:val="00647D40"/>
    <w:rsid w:val="00647DB1"/>
    <w:rsid w:val="00651212"/>
    <w:rsid w:val="006513B2"/>
    <w:rsid w:val="006517A0"/>
    <w:rsid w:val="00652FC5"/>
    <w:rsid w:val="006530C7"/>
    <w:rsid w:val="00653556"/>
    <w:rsid w:val="0065453D"/>
    <w:rsid w:val="006545E5"/>
    <w:rsid w:val="006546EA"/>
    <w:rsid w:val="00654AD4"/>
    <w:rsid w:val="00654DC0"/>
    <w:rsid w:val="006555EC"/>
    <w:rsid w:val="00655619"/>
    <w:rsid w:val="00655EDF"/>
    <w:rsid w:val="006562C4"/>
    <w:rsid w:val="00656C72"/>
    <w:rsid w:val="00657691"/>
    <w:rsid w:val="00660030"/>
    <w:rsid w:val="00660175"/>
    <w:rsid w:val="0066067B"/>
    <w:rsid w:val="00660771"/>
    <w:rsid w:val="0066080F"/>
    <w:rsid w:val="0066120A"/>
    <w:rsid w:val="00661337"/>
    <w:rsid w:val="00661AE5"/>
    <w:rsid w:val="0066299D"/>
    <w:rsid w:val="00662B8C"/>
    <w:rsid w:val="00662DE7"/>
    <w:rsid w:val="00662EA5"/>
    <w:rsid w:val="0066369C"/>
    <w:rsid w:val="006646D0"/>
    <w:rsid w:val="006647E3"/>
    <w:rsid w:val="00664C8B"/>
    <w:rsid w:val="00664CB7"/>
    <w:rsid w:val="00664D37"/>
    <w:rsid w:val="00665760"/>
    <w:rsid w:val="0066608D"/>
    <w:rsid w:val="00666258"/>
    <w:rsid w:val="0067037A"/>
    <w:rsid w:val="00671762"/>
    <w:rsid w:val="00671963"/>
    <w:rsid w:val="0067210B"/>
    <w:rsid w:val="0067229E"/>
    <w:rsid w:val="0067271C"/>
    <w:rsid w:val="00672A58"/>
    <w:rsid w:val="006738F2"/>
    <w:rsid w:val="00673C5C"/>
    <w:rsid w:val="00673EF8"/>
    <w:rsid w:val="0067420D"/>
    <w:rsid w:val="006744C9"/>
    <w:rsid w:val="00675D4F"/>
    <w:rsid w:val="006760CA"/>
    <w:rsid w:val="00677038"/>
    <w:rsid w:val="00677774"/>
    <w:rsid w:val="0068021D"/>
    <w:rsid w:val="00680FFE"/>
    <w:rsid w:val="00681348"/>
    <w:rsid w:val="006815F3"/>
    <w:rsid w:val="0068241C"/>
    <w:rsid w:val="00682699"/>
    <w:rsid w:val="006832AA"/>
    <w:rsid w:val="00683971"/>
    <w:rsid w:val="00683A75"/>
    <w:rsid w:val="006846B4"/>
    <w:rsid w:val="00684B7D"/>
    <w:rsid w:val="00684B87"/>
    <w:rsid w:val="00685167"/>
    <w:rsid w:val="006851B4"/>
    <w:rsid w:val="006860F7"/>
    <w:rsid w:val="006865A0"/>
    <w:rsid w:val="00687A5A"/>
    <w:rsid w:val="00687C13"/>
    <w:rsid w:val="0069053E"/>
    <w:rsid w:val="006910FE"/>
    <w:rsid w:val="006914A9"/>
    <w:rsid w:val="00692941"/>
    <w:rsid w:val="00693611"/>
    <w:rsid w:val="006937E4"/>
    <w:rsid w:val="00693878"/>
    <w:rsid w:val="00693C7F"/>
    <w:rsid w:val="0069420C"/>
    <w:rsid w:val="006942D7"/>
    <w:rsid w:val="006952CC"/>
    <w:rsid w:val="00696DA6"/>
    <w:rsid w:val="00696DC5"/>
    <w:rsid w:val="006971F7"/>
    <w:rsid w:val="00697CFE"/>
    <w:rsid w:val="006A065B"/>
    <w:rsid w:val="006A0EC8"/>
    <w:rsid w:val="006A1245"/>
    <w:rsid w:val="006A179A"/>
    <w:rsid w:val="006A1C59"/>
    <w:rsid w:val="006A26AA"/>
    <w:rsid w:val="006A26F0"/>
    <w:rsid w:val="006A33C5"/>
    <w:rsid w:val="006A48BD"/>
    <w:rsid w:val="006A4DBB"/>
    <w:rsid w:val="006A4E8F"/>
    <w:rsid w:val="006A52C6"/>
    <w:rsid w:val="006A550B"/>
    <w:rsid w:val="006A5F40"/>
    <w:rsid w:val="006A646C"/>
    <w:rsid w:val="006A70A3"/>
    <w:rsid w:val="006A71B1"/>
    <w:rsid w:val="006A744C"/>
    <w:rsid w:val="006A7720"/>
    <w:rsid w:val="006A796E"/>
    <w:rsid w:val="006B0C9A"/>
    <w:rsid w:val="006B0EA9"/>
    <w:rsid w:val="006B188C"/>
    <w:rsid w:val="006B291C"/>
    <w:rsid w:val="006B29D7"/>
    <w:rsid w:val="006B2B3D"/>
    <w:rsid w:val="006B37C9"/>
    <w:rsid w:val="006B4398"/>
    <w:rsid w:val="006B44F9"/>
    <w:rsid w:val="006B46A4"/>
    <w:rsid w:val="006B4BDB"/>
    <w:rsid w:val="006B4C29"/>
    <w:rsid w:val="006B51BE"/>
    <w:rsid w:val="006B5384"/>
    <w:rsid w:val="006B5610"/>
    <w:rsid w:val="006B65ED"/>
    <w:rsid w:val="006B681C"/>
    <w:rsid w:val="006B6A24"/>
    <w:rsid w:val="006B6C51"/>
    <w:rsid w:val="006B6D9F"/>
    <w:rsid w:val="006B6E7B"/>
    <w:rsid w:val="006B7165"/>
    <w:rsid w:val="006B7183"/>
    <w:rsid w:val="006B7A2B"/>
    <w:rsid w:val="006C0065"/>
    <w:rsid w:val="006C0593"/>
    <w:rsid w:val="006C09EF"/>
    <w:rsid w:val="006C0DD6"/>
    <w:rsid w:val="006C145F"/>
    <w:rsid w:val="006C1F5B"/>
    <w:rsid w:val="006C2168"/>
    <w:rsid w:val="006C28BF"/>
    <w:rsid w:val="006C2DE6"/>
    <w:rsid w:val="006C31EB"/>
    <w:rsid w:val="006C3206"/>
    <w:rsid w:val="006C3270"/>
    <w:rsid w:val="006C372A"/>
    <w:rsid w:val="006C39F8"/>
    <w:rsid w:val="006C42EA"/>
    <w:rsid w:val="006C5218"/>
    <w:rsid w:val="006C56D6"/>
    <w:rsid w:val="006C58B6"/>
    <w:rsid w:val="006C5AAC"/>
    <w:rsid w:val="006C5C94"/>
    <w:rsid w:val="006C652E"/>
    <w:rsid w:val="006C6616"/>
    <w:rsid w:val="006C67CD"/>
    <w:rsid w:val="006C68C2"/>
    <w:rsid w:val="006C6D16"/>
    <w:rsid w:val="006C7FB7"/>
    <w:rsid w:val="006D014C"/>
    <w:rsid w:val="006D181A"/>
    <w:rsid w:val="006D18CB"/>
    <w:rsid w:val="006D19E7"/>
    <w:rsid w:val="006D2179"/>
    <w:rsid w:val="006D23DA"/>
    <w:rsid w:val="006D2841"/>
    <w:rsid w:val="006D2980"/>
    <w:rsid w:val="006D38ED"/>
    <w:rsid w:val="006D3E6B"/>
    <w:rsid w:val="006D3FE9"/>
    <w:rsid w:val="006D4638"/>
    <w:rsid w:val="006D4F48"/>
    <w:rsid w:val="006D595B"/>
    <w:rsid w:val="006D5C16"/>
    <w:rsid w:val="006D5DE3"/>
    <w:rsid w:val="006D677D"/>
    <w:rsid w:val="006D7029"/>
    <w:rsid w:val="006D7554"/>
    <w:rsid w:val="006E0484"/>
    <w:rsid w:val="006E0838"/>
    <w:rsid w:val="006E08AD"/>
    <w:rsid w:val="006E0CDE"/>
    <w:rsid w:val="006E17C3"/>
    <w:rsid w:val="006E1E44"/>
    <w:rsid w:val="006E2444"/>
    <w:rsid w:val="006E262B"/>
    <w:rsid w:val="006E3553"/>
    <w:rsid w:val="006E385A"/>
    <w:rsid w:val="006E3A63"/>
    <w:rsid w:val="006E48E9"/>
    <w:rsid w:val="006E4B65"/>
    <w:rsid w:val="006E54E8"/>
    <w:rsid w:val="006E5A6D"/>
    <w:rsid w:val="006E5A90"/>
    <w:rsid w:val="006E5B0C"/>
    <w:rsid w:val="006E624A"/>
    <w:rsid w:val="006E6D95"/>
    <w:rsid w:val="006E70CE"/>
    <w:rsid w:val="006F3770"/>
    <w:rsid w:val="006F3ABB"/>
    <w:rsid w:val="006F3DFC"/>
    <w:rsid w:val="006F44C1"/>
    <w:rsid w:val="006F4565"/>
    <w:rsid w:val="006F46AA"/>
    <w:rsid w:val="006F4B2A"/>
    <w:rsid w:val="006F4B72"/>
    <w:rsid w:val="006F4D15"/>
    <w:rsid w:val="006F5611"/>
    <w:rsid w:val="006F5B81"/>
    <w:rsid w:val="006F5C60"/>
    <w:rsid w:val="006F5F82"/>
    <w:rsid w:val="006F786A"/>
    <w:rsid w:val="006F786D"/>
    <w:rsid w:val="006F7B70"/>
    <w:rsid w:val="006F7E07"/>
    <w:rsid w:val="006F7E6B"/>
    <w:rsid w:val="00700213"/>
    <w:rsid w:val="00700F05"/>
    <w:rsid w:val="007016C8"/>
    <w:rsid w:val="00701759"/>
    <w:rsid w:val="00701B02"/>
    <w:rsid w:val="00702848"/>
    <w:rsid w:val="00702967"/>
    <w:rsid w:val="00702A51"/>
    <w:rsid w:val="007031AE"/>
    <w:rsid w:val="00704E13"/>
    <w:rsid w:val="00704EBA"/>
    <w:rsid w:val="0070507C"/>
    <w:rsid w:val="0070520C"/>
    <w:rsid w:val="0070534C"/>
    <w:rsid w:val="007056BA"/>
    <w:rsid w:val="00705DB2"/>
    <w:rsid w:val="00706505"/>
    <w:rsid w:val="007067D8"/>
    <w:rsid w:val="00706FA4"/>
    <w:rsid w:val="00707232"/>
    <w:rsid w:val="00707320"/>
    <w:rsid w:val="00707D49"/>
    <w:rsid w:val="00711D6C"/>
    <w:rsid w:val="00711FB3"/>
    <w:rsid w:val="00712335"/>
    <w:rsid w:val="00712A1E"/>
    <w:rsid w:val="00712B14"/>
    <w:rsid w:val="0071393D"/>
    <w:rsid w:val="00713D0A"/>
    <w:rsid w:val="00714338"/>
    <w:rsid w:val="00714354"/>
    <w:rsid w:val="00714A88"/>
    <w:rsid w:val="007156CE"/>
    <w:rsid w:val="00715778"/>
    <w:rsid w:val="007161B0"/>
    <w:rsid w:val="00716EB5"/>
    <w:rsid w:val="0071706C"/>
    <w:rsid w:val="00717533"/>
    <w:rsid w:val="00717A3A"/>
    <w:rsid w:val="00717AC0"/>
    <w:rsid w:val="00717F82"/>
    <w:rsid w:val="00717FC7"/>
    <w:rsid w:val="0072060A"/>
    <w:rsid w:val="00720D78"/>
    <w:rsid w:val="00721D71"/>
    <w:rsid w:val="0072232C"/>
    <w:rsid w:val="007229AA"/>
    <w:rsid w:val="00722A13"/>
    <w:rsid w:val="00723350"/>
    <w:rsid w:val="007237A0"/>
    <w:rsid w:val="00724E37"/>
    <w:rsid w:val="00724F86"/>
    <w:rsid w:val="0072551F"/>
    <w:rsid w:val="00725520"/>
    <w:rsid w:val="00725984"/>
    <w:rsid w:val="00725BF5"/>
    <w:rsid w:val="00726C6D"/>
    <w:rsid w:val="00726EA4"/>
    <w:rsid w:val="00726FCC"/>
    <w:rsid w:val="007276CC"/>
    <w:rsid w:val="0073047C"/>
    <w:rsid w:val="0073050C"/>
    <w:rsid w:val="007305E6"/>
    <w:rsid w:val="0073080E"/>
    <w:rsid w:val="007309BD"/>
    <w:rsid w:val="00730E06"/>
    <w:rsid w:val="007321C6"/>
    <w:rsid w:val="00732CC1"/>
    <w:rsid w:val="007332A0"/>
    <w:rsid w:val="00733C0F"/>
    <w:rsid w:val="007343D5"/>
    <w:rsid w:val="00734DA9"/>
    <w:rsid w:val="00734DE5"/>
    <w:rsid w:val="0073563B"/>
    <w:rsid w:val="00735F79"/>
    <w:rsid w:val="0073603D"/>
    <w:rsid w:val="00736643"/>
    <w:rsid w:val="00736EFB"/>
    <w:rsid w:val="00737165"/>
    <w:rsid w:val="0073745C"/>
    <w:rsid w:val="0073752C"/>
    <w:rsid w:val="00737E47"/>
    <w:rsid w:val="0074014F"/>
    <w:rsid w:val="007403B4"/>
    <w:rsid w:val="00740848"/>
    <w:rsid w:val="00740960"/>
    <w:rsid w:val="00741211"/>
    <w:rsid w:val="00742118"/>
    <w:rsid w:val="00742351"/>
    <w:rsid w:val="007436E7"/>
    <w:rsid w:val="0074399E"/>
    <w:rsid w:val="00743C24"/>
    <w:rsid w:val="00743DE4"/>
    <w:rsid w:val="00744106"/>
    <w:rsid w:val="00744AE6"/>
    <w:rsid w:val="007450BD"/>
    <w:rsid w:val="007457D9"/>
    <w:rsid w:val="0074605F"/>
    <w:rsid w:val="007469C8"/>
    <w:rsid w:val="00747EF7"/>
    <w:rsid w:val="007508B3"/>
    <w:rsid w:val="00750A51"/>
    <w:rsid w:val="007510F5"/>
    <w:rsid w:val="00751659"/>
    <w:rsid w:val="0075215D"/>
    <w:rsid w:val="00753332"/>
    <w:rsid w:val="00753D03"/>
    <w:rsid w:val="0075493F"/>
    <w:rsid w:val="00754E02"/>
    <w:rsid w:val="00755791"/>
    <w:rsid w:val="00755BA9"/>
    <w:rsid w:val="00756435"/>
    <w:rsid w:val="007564ED"/>
    <w:rsid w:val="00756B15"/>
    <w:rsid w:val="00756D86"/>
    <w:rsid w:val="00757ED5"/>
    <w:rsid w:val="00760049"/>
    <w:rsid w:val="007603DB"/>
    <w:rsid w:val="00760826"/>
    <w:rsid w:val="00760939"/>
    <w:rsid w:val="00760CE0"/>
    <w:rsid w:val="00760D37"/>
    <w:rsid w:val="00761027"/>
    <w:rsid w:val="00761105"/>
    <w:rsid w:val="007612C3"/>
    <w:rsid w:val="00761F60"/>
    <w:rsid w:val="00762305"/>
    <w:rsid w:val="00762537"/>
    <w:rsid w:val="00762651"/>
    <w:rsid w:val="00762AA7"/>
    <w:rsid w:val="007632CD"/>
    <w:rsid w:val="00763505"/>
    <w:rsid w:val="0076385A"/>
    <w:rsid w:val="007639E1"/>
    <w:rsid w:val="00763BB1"/>
    <w:rsid w:val="00763D25"/>
    <w:rsid w:val="00764603"/>
    <w:rsid w:val="0076481D"/>
    <w:rsid w:val="00764875"/>
    <w:rsid w:val="00764B0C"/>
    <w:rsid w:val="0076522A"/>
    <w:rsid w:val="00766457"/>
    <w:rsid w:val="00766758"/>
    <w:rsid w:val="00766E22"/>
    <w:rsid w:val="00767171"/>
    <w:rsid w:val="0077036F"/>
    <w:rsid w:val="00770383"/>
    <w:rsid w:val="0077083E"/>
    <w:rsid w:val="007708FC"/>
    <w:rsid w:val="007711E4"/>
    <w:rsid w:val="0077197D"/>
    <w:rsid w:val="00771C38"/>
    <w:rsid w:val="00772173"/>
    <w:rsid w:val="007721C5"/>
    <w:rsid w:val="007722AE"/>
    <w:rsid w:val="0077232F"/>
    <w:rsid w:val="0077294E"/>
    <w:rsid w:val="00772D64"/>
    <w:rsid w:val="00772DE2"/>
    <w:rsid w:val="007730D2"/>
    <w:rsid w:val="0077365D"/>
    <w:rsid w:val="00773845"/>
    <w:rsid w:val="007741CF"/>
    <w:rsid w:val="007743A0"/>
    <w:rsid w:val="00774A88"/>
    <w:rsid w:val="0077582C"/>
    <w:rsid w:val="00775F22"/>
    <w:rsid w:val="0077605C"/>
    <w:rsid w:val="00776622"/>
    <w:rsid w:val="00777EF1"/>
    <w:rsid w:val="00780198"/>
    <w:rsid w:val="0078055D"/>
    <w:rsid w:val="00780882"/>
    <w:rsid w:val="007810E4"/>
    <w:rsid w:val="00781159"/>
    <w:rsid w:val="00781308"/>
    <w:rsid w:val="0078146C"/>
    <w:rsid w:val="00782089"/>
    <w:rsid w:val="007829EB"/>
    <w:rsid w:val="00782C24"/>
    <w:rsid w:val="00782D2C"/>
    <w:rsid w:val="00783691"/>
    <w:rsid w:val="00783DA8"/>
    <w:rsid w:val="007844F4"/>
    <w:rsid w:val="00784D17"/>
    <w:rsid w:val="0078510C"/>
    <w:rsid w:val="0078513B"/>
    <w:rsid w:val="00785381"/>
    <w:rsid w:val="007853AE"/>
    <w:rsid w:val="0078567B"/>
    <w:rsid w:val="00785DDD"/>
    <w:rsid w:val="00785EB1"/>
    <w:rsid w:val="00787829"/>
    <w:rsid w:val="0078786B"/>
    <w:rsid w:val="007902D7"/>
    <w:rsid w:val="00791D51"/>
    <w:rsid w:val="00791EF1"/>
    <w:rsid w:val="00792835"/>
    <w:rsid w:val="007929EE"/>
    <w:rsid w:val="00792C35"/>
    <w:rsid w:val="0079327A"/>
    <w:rsid w:val="00793DAA"/>
    <w:rsid w:val="00795681"/>
    <w:rsid w:val="00795FF8"/>
    <w:rsid w:val="00796592"/>
    <w:rsid w:val="00797825"/>
    <w:rsid w:val="00797903"/>
    <w:rsid w:val="0079798B"/>
    <w:rsid w:val="00797B33"/>
    <w:rsid w:val="00797F43"/>
    <w:rsid w:val="007A0AB5"/>
    <w:rsid w:val="007A13CF"/>
    <w:rsid w:val="007A17B4"/>
    <w:rsid w:val="007A1D03"/>
    <w:rsid w:val="007A1F74"/>
    <w:rsid w:val="007A2173"/>
    <w:rsid w:val="007A378E"/>
    <w:rsid w:val="007A41A9"/>
    <w:rsid w:val="007A4D88"/>
    <w:rsid w:val="007A5239"/>
    <w:rsid w:val="007A5A88"/>
    <w:rsid w:val="007A5C03"/>
    <w:rsid w:val="007A5F34"/>
    <w:rsid w:val="007A6308"/>
    <w:rsid w:val="007A6ACD"/>
    <w:rsid w:val="007A702A"/>
    <w:rsid w:val="007A7321"/>
    <w:rsid w:val="007A76D0"/>
    <w:rsid w:val="007B1C99"/>
    <w:rsid w:val="007B1E84"/>
    <w:rsid w:val="007B2AED"/>
    <w:rsid w:val="007B3008"/>
    <w:rsid w:val="007B35E5"/>
    <w:rsid w:val="007B38AC"/>
    <w:rsid w:val="007B468C"/>
    <w:rsid w:val="007B4F02"/>
    <w:rsid w:val="007B50BA"/>
    <w:rsid w:val="007B52F6"/>
    <w:rsid w:val="007B59E0"/>
    <w:rsid w:val="007B5EAE"/>
    <w:rsid w:val="007B63E1"/>
    <w:rsid w:val="007B6D25"/>
    <w:rsid w:val="007B72A1"/>
    <w:rsid w:val="007B739D"/>
    <w:rsid w:val="007C05A0"/>
    <w:rsid w:val="007C09DA"/>
    <w:rsid w:val="007C18F4"/>
    <w:rsid w:val="007C244C"/>
    <w:rsid w:val="007C2481"/>
    <w:rsid w:val="007C26DA"/>
    <w:rsid w:val="007C289E"/>
    <w:rsid w:val="007C2DE9"/>
    <w:rsid w:val="007C2E69"/>
    <w:rsid w:val="007C302C"/>
    <w:rsid w:val="007C3090"/>
    <w:rsid w:val="007C3AF9"/>
    <w:rsid w:val="007C3F8B"/>
    <w:rsid w:val="007C428B"/>
    <w:rsid w:val="007C4471"/>
    <w:rsid w:val="007C4514"/>
    <w:rsid w:val="007C4B29"/>
    <w:rsid w:val="007C4B2E"/>
    <w:rsid w:val="007C5B8E"/>
    <w:rsid w:val="007C6DE7"/>
    <w:rsid w:val="007C7143"/>
    <w:rsid w:val="007C780A"/>
    <w:rsid w:val="007C7986"/>
    <w:rsid w:val="007D059F"/>
    <w:rsid w:val="007D1252"/>
    <w:rsid w:val="007D1A34"/>
    <w:rsid w:val="007D1E60"/>
    <w:rsid w:val="007D2A94"/>
    <w:rsid w:val="007D2EC8"/>
    <w:rsid w:val="007D33CB"/>
    <w:rsid w:val="007D4A22"/>
    <w:rsid w:val="007D4B65"/>
    <w:rsid w:val="007D5089"/>
    <w:rsid w:val="007D5463"/>
    <w:rsid w:val="007D5C64"/>
    <w:rsid w:val="007D6013"/>
    <w:rsid w:val="007D6205"/>
    <w:rsid w:val="007D6270"/>
    <w:rsid w:val="007D64FC"/>
    <w:rsid w:val="007D65FD"/>
    <w:rsid w:val="007D66DB"/>
    <w:rsid w:val="007D695E"/>
    <w:rsid w:val="007D74AE"/>
    <w:rsid w:val="007D77BA"/>
    <w:rsid w:val="007E0AFF"/>
    <w:rsid w:val="007E0B4E"/>
    <w:rsid w:val="007E0C03"/>
    <w:rsid w:val="007E1023"/>
    <w:rsid w:val="007E17C3"/>
    <w:rsid w:val="007E1881"/>
    <w:rsid w:val="007E1CFD"/>
    <w:rsid w:val="007E235D"/>
    <w:rsid w:val="007E29F9"/>
    <w:rsid w:val="007E2AF0"/>
    <w:rsid w:val="007E45BE"/>
    <w:rsid w:val="007E4816"/>
    <w:rsid w:val="007E5FF3"/>
    <w:rsid w:val="007E697B"/>
    <w:rsid w:val="007E6B14"/>
    <w:rsid w:val="007E7285"/>
    <w:rsid w:val="007E76D7"/>
    <w:rsid w:val="007E7FAF"/>
    <w:rsid w:val="007F0C2E"/>
    <w:rsid w:val="007F0CC0"/>
    <w:rsid w:val="007F36F8"/>
    <w:rsid w:val="007F3878"/>
    <w:rsid w:val="007F3C6D"/>
    <w:rsid w:val="007F4810"/>
    <w:rsid w:val="007F4EDB"/>
    <w:rsid w:val="007F55E7"/>
    <w:rsid w:val="007F5983"/>
    <w:rsid w:val="007F6BA7"/>
    <w:rsid w:val="007F7670"/>
    <w:rsid w:val="007F78ED"/>
    <w:rsid w:val="008002A2"/>
    <w:rsid w:val="008002D0"/>
    <w:rsid w:val="00800639"/>
    <w:rsid w:val="0080116F"/>
    <w:rsid w:val="00801E39"/>
    <w:rsid w:val="00802886"/>
    <w:rsid w:val="00802892"/>
    <w:rsid w:val="008031B8"/>
    <w:rsid w:val="00803865"/>
    <w:rsid w:val="00804038"/>
    <w:rsid w:val="008042D7"/>
    <w:rsid w:val="00804710"/>
    <w:rsid w:val="0080497F"/>
    <w:rsid w:val="00804A5D"/>
    <w:rsid w:val="00804B88"/>
    <w:rsid w:val="00804D56"/>
    <w:rsid w:val="00804D9C"/>
    <w:rsid w:val="00804E11"/>
    <w:rsid w:val="00805FED"/>
    <w:rsid w:val="00806B86"/>
    <w:rsid w:val="00806CF9"/>
    <w:rsid w:val="00806DC3"/>
    <w:rsid w:val="00807B3D"/>
    <w:rsid w:val="008108DF"/>
    <w:rsid w:val="00810E8C"/>
    <w:rsid w:val="0081158A"/>
    <w:rsid w:val="00811682"/>
    <w:rsid w:val="00811D80"/>
    <w:rsid w:val="008137C6"/>
    <w:rsid w:val="00813C20"/>
    <w:rsid w:val="0081419F"/>
    <w:rsid w:val="008152A2"/>
    <w:rsid w:val="0081754A"/>
    <w:rsid w:val="00817A96"/>
    <w:rsid w:val="008202D7"/>
    <w:rsid w:val="00820FD9"/>
    <w:rsid w:val="00821843"/>
    <w:rsid w:val="00822DFA"/>
    <w:rsid w:val="008230F9"/>
    <w:rsid w:val="008235C6"/>
    <w:rsid w:val="00824347"/>
    <w:rsid w:val="00825268"/>
    <w:rsid w:val="00825700"/>
    <w:rsid w:val="00825F55"/>
    <w:rsid w:val="00826A0C"/>
    <w:rsid w:val="00826A63"/>
    <w:rsid w:val="00827864"/>
    <w:rsid w:val="00827B9C"/>
    <w:rsid w:val="00830634"/>
    <w:rsid w:val="0083115A"/>
    <w:rsid w:val="00831503"/>
    <w:rsid w:val="008315CC"/>
    <w:rsid w:val="008317C4"/>
    <w:rsid w:val="008318A7"/>
    <w:rsid w:val="00831D24"/>
    <w:rsid w:val="00831E6A"/>
    <w:rsid w:val="00831E8A"/>
    <w:rsid w:val="00832405"/>
    <w:rsid w:val="00832DFD"/>
    <w:rsid w:val="0083319D"/>
    <w:rsid w:val="00833B73"/>
    <w:rsid w:val="00833C11"/>
    <w:rsid w:val="00834584"/>
    <w:rsid w:val="0083464D"/>
    <w:rsid w:val="00834752"/>
    <w:rsid w:val="0083489D"/>
    <w:rsid w:val="00834A31"/>
    <w:rsid w:val="0083537C"/>
    <w:rsid w:val="008356B3"/>
    <w:rsid w:val="008359D7"/>
    <w:rsid w:val="00837768"/>
    <w:rsid w:val="00837C29"/>
    <w:rsid w:val="00837FC0"/>
    <w:rsid w:val="008417B8"/>
    <w:rsid w:val="00841883"/>
    <w:rsid w:val="008421D0"/>
    <w:rsid w:val="00842FF4"/>
    <w:rsid w:val="00843275"/>
    <w:rsid w:val="00843474"/>
    <w:rsid w:val="00843614"/>
    <w:rsid w:val="00843EF7"/>
    <w:rsid w:val="008448F9"/>
    <w:rsid w:val="00844C92"/>
    <w:rsid w:val="00845178"/>
    <w:rsid w:val="00845F5A"/>
    <w:rsid w:val="00846069"/>
    <w:rsid w:val="00846841"/>
    <w:rsid w:val="00847D6F"/>
    <w:rsid w:val="00847F60"/>
    <w:rsid w:val="00850641"/>
    <w:rsid w:val="00850931"/>
    <w:rsid w:val="008509C6"/>
    <w:rsid w:val="00850F16"/>
    <w:rsid w:val="008513B4"/>
    <w:rsid w:val="008514F8"/>
    <w:rsid w:val="0085176A"/>
    <w:rsid w:val="00852156"/>
    <w:rsid w:val="00852346"/>
    <w:rsid w:val="0085242E"/>
    <w:rsid w:val="008526D2"/>
    <w:rsid w:val="00852C05"/>
    <w:rsid w:val="00852C77"/>
    <w:rsid w:val="00852C9F"/>
    <w:rsid w:val="00852FB4"/>
    <w:rsid w:val="00853304"/>
    <w:rsid w:val="0085330B"/>
    <w:rsid w:val="0085468A"/>
    <w:rsid w:val="00856848"/>
    <w:rsid w:val="00856A59"/>
    <w:rsid w:val="00856CA3"/>
    <w:rsid w:val="00860C10"/>
    <w:rsid w:val="00861EC7"/>
    <w:rsid w:val="0086218C"/>
    <w:rsid w:val="008624D5"/>
    <w:rsid w:val="00862D61"/>
    <w:rsid w:val="008645FC"/>
    <w:rsid w:val="00864665"/>
    <w:rsid w:val="00864E36"/>
    <w:rsid w:val="00864F4F"/>
    <w:rsid w:val="00866218"/>
    <w:rsid w:val="008666CA"/>
    <w:rsid w:val="008670C2"/>
    <w:rsid w:val="00870049"/>
    <w:rsid w:val="0087034A"/>
    <w:rsid w:val="00870357"/>
    <w:rsid w:val="00870A16"/>
    <w:rsid w:val="00870B9F"/>
    <w:rsid w:val="00871F1F"/>
    <w:rsid w:val="00872436"/>
    <w:rsid w:val="008724D0"/>
    <w:rsid w:val="008725A5"/>
    <w:rsid w:val="00872843"/>
    <w:rsid w:val="008728F1"/>
    <w:rsid w:val="008734F4"/>
    <w:rsid w:val="008735A3"/>
    <w:rsid w:val="00873D5F"/>
    <w:rsid w:val="008763AB"/>
    <w:rsid w:val="008765A6"/>
    <w:rsid w:val="00876BCA"/>
    <w:rsid w:val="00876D21"/>
    <w:rsid w:val="0087743F"/>
    <w:rsid w:val="00877EF5"/>
    <w:rsid w:val="00880232"/>
    <w:rsid w:val="0088180F"/>
    <w:rsid w:val="00881C5F"/>
    <w:rsid w:val="008822C1"/>
    <w:rsid w:val="00882370"/>
    <w:rsid w:val="00882C87"/>
    <w:rsid w:val="00883D53"/>
    <w:rsid w:val="00883FB8"/>
    <w:rsid w:val="008844F9"/>
    <w:rsid w:val="0088458D"/>
    <w:rsid w:val="008848BD"/>
    <w:rsid w:val="00884F5A"/>
    <w:rsid w:val="00885857"/>
    <w:rsid w:val="00885CE1"/>
    <w:rsid w:val="00886F35"/>
    <w:rsid w:val="00887B7D"/>
    <w:rsid w:val="0089010A"/>
    <w:rsid w:val="00890513"/>
    <w:rsid w:val="0089053F"/>
    <w:rsid w:val="00890689"/>
    <w:rsid w:val="00890711"/>
    <w:rsid w:val="00890E1F"/>
    <w:rsid w:val="00890F94"/>
    <w:rsid w:val="00891145"/>
    <w:rsid w:val="0089124D"/>
    <w:rsid w:val="008917F4"/>
    <w:rsid w:val="008921B0"/>
    <w:rsid w:val="0089252D"/>
    <w:rsid w:val="008927F4"/>
    <w:rsid w:val="00892C23"/>
    <w:rsid w:val="008934A9"/>
    <w:rsid w:val="00893968"/>
    <w:rsid w:val="00893D16"/>
    <w:rsid w:val="008941D3"/>
    <w:rsid w:val="00894899"/>
    <w:rsid w:val="008950CB"/>
    <w:rsid w:val="00895446"/>
    <w:rsid w:val="0089699D"/>
    <w:rsid w:val="00896D74"/>
    <w:rsid w:val="008974E2"/>
    <w:rsid w:val="0089780D"/>
    <w:rsid w:val="00897A31"/>
    <w:rsid w:val="00897A5D"/>
    <w:rsid w:val="00897EF1"/>
    <w:rsid w:val="008A0145"/>
    <w:rsid w:val="008A0D36"/>
    <w:rsid w:val="008A1315"/>
    <w:rsid w:val="008A1B31"/>
    <w:rsid w:val="008A24B1"/>
    <w:rsid w:val="008A2825"/>
    <w:rsid w:val="008A295A"/>
    <w:rsid w:val="008A2C79"/>
    <w:rsid w:val="008A2DF8"/>
    <w:rsid w:val="008A33F9"/>
    <w:rsid w:val="008A4FA3"/>
    <w:rsid w:val="008A4FF7"/>
    <w:rsid w:val="008A52A3"/>
    <w:rsid w:val="008A60DA"/>
    <w:rsid w:val="008A6195"/>
    <w:rsid w:val="008A66F0"/>
    <w:rsid w:val="008A6B26"/>
    <w:rsid w:val="008A70C0"/>
    <w:rsid w:val="008A7933"/>
    <w:rsid w:val="008A7A93"/>
    <w:rsid w:val="008B071F"/>
    <w:rsid w:val="008B0D2B"/>
    <w:rsid w:val="008B0EA4"/>
    <w:rsid w:val="008B1DD4"/>
    <w:rsid w:val="008B1F07"/>
    <w:rsid w:val="008B1F9D"/>
    <w:rsid w:val="008B435C"/>
    <w:rsid w:val="008B45F4"/>
    <w:rsid w:val="008B486C"/>
    <w:rsid w:val="008B5316"/>
    <w:rsid w:val="008B57C7"/>
    <w:rsid w:val="008B5CCF"/>
    <w:rsid w:val="008B60AB"/>
    <w:rsid w:val="008B668C"/>
    <w:rsid w:val="008B6B26"/>
    <w:rsid w:val="008B70B2"/>
    <w:rsid w:val="008B71F5"/>
    <w:rsid w:val="008B722B"/>
    <w:rsid w:val="008B74A1"/>
    <w:rsid w:val="008B7B62"/>
    <w:rsid w:val="008C032A"/>
    <w:rsid w:val="008C06D5"/>
    <w:rsid w:val="008C08C5"/>
    <w:rsid w:val="008C0971"/>
    <w:rsid w:val="008C1462"/>
    <w:rsid w:val="008C1B12"/>
    <w:rsid w:val="008C2448"/>
    <w:rsid w:val="008C2CE4"/>
    <w:rsid w:val="008C3AD8"/>
    <w:rsid w:val="008C4410"/>
    <w:rsid w:val="008C44EA"/>
    <w:rsid w:val="008C47D3"/>
    <w:rsid w:val="008C5403"/>
    <w:rsid w:val="008C5F7A"/>
    <w:rsid w:val="008C5F86"/>
    <w:rsid w:val="008C6409"/>
    <w:rsid w:val="008C6671"/>
    <w:rsid w:val="008C6D45"/>
    <w:rsid w:val="008C7C1A"/>
    <w:rsid w:val="008D023F"/>
    <w:rsid w:val="008D1062"/>
    <w:rsid w:val="008D1B0A"/>
    <w:rsid w:val="008D1D07"/>
    <w:rsid w:val="008D20DB"/>
    <w:rsid w:val="008D2A75"/>
    <w:rsid w:val="008D38A4"/>
    <w:rsid w:val="008D3B27"/>
    <w:rsid w:val="008D5B0B"/>
    <w:rsid w:val="008D5E48"/>
    <w:rsid w:val="008D6798"/>
    <w:rsid w:val="008D6A02"/>
    <w:rsid w:val="008D6B3C"/>
    <w:rsid w:val="008D6D0D"/>
    <w:rsid w:val="008D6DB2"/>
    <w:rsid w:val="008D6DF2"/>
    <w:rsid w:val="008D7E4B"/>
    <w:rsid w:val="008E082A"/>
    <w:rsid w:val="008E1AD0"/>
    <w:rsid w:val="008E2D95"/>
    <w:rsid w:val="008E30CA"/>
    <w:rsid w:val="008E352A"/>
    <w:rsid w:val="008E412F"/>
    <w:rsid w:val="008E4B1C"/>
    <w:rsid w:val="008E4BCA"/>
    <w:rsid w:val="008E4C1D"/>
    <w:rsid w:val="008E58AC"/>
    <w:rsid w:val="008E6143"/>
    <w:rsid w:val="008E692E"/>
    <w:rsid w:val="008E7C77"/>
    <w:rsid w:val="008E7F48"/>
    <w:rsid w:val="008F1941"/>
    <w:rsid w:val="008F1944"/>
    <w:rsid w:val="008F1FCD"/>
    <w:rsid w:val="008F3004"/>
    <w:rsid w:val="008F3084"/>
    <w:rsid w:val="008F30CA"/>
    <w:rsid w:val="008F3107"/>
    <w:rsid w:val="008F31F5"/>
    <w:rsid w:val="008F3BCA"/>
    <w:rsid w:val="008F3D49"/>
    <w:rsid w:val="008F3F91"/>
    <w:rsid w:val="008F4EF1"/>
    <w:rsid w:val="008F59DC"/>
    <w:rsid w:val="008F6000"/>
    <w:rsid w:val="008F63C9"/>
    <w:rsid w:val="008F6804"/>
    <w:rsid w:val="008F6E84"/>
    <w:rsid w:val="008F6F46"/>
    <w:rsid w:val="008F7160"/>
    <w:rsid w:val="008F77D8"/>
    <w:rsid w:val="008F7870"/>
    <w:rsid w:val="00900869"/>
    <w:rsid w:val="00900A6F"/>
    <w:rsid w:val="0090101C"/>
    <w:rsid w:val="00901520"/>
    <w:rsid w:val="0090165A"/>
    <w:rsid w:val="009024D2"/>
    <w:rsid w:val="00902641"/>
    <w:rsid w:val="0090399F"/>
    <w:rsid w:val="00903BAE"/>
    <w:rsid w:val="00904B3C"/>
    <w:rsid w:val="00904BFD"/>
    <w:rsid w:val="00905342"/>
    <w:rsid w:val="009064AE"/>
    <w:rsid w:val="0090704B"/>
    <w:rsid w:val="0090755A"/>
    <w:rsid w:val="009075DE"/>
    <w:rsid w:val="00910F18"/>
    <w:rsid w:val="00912BD8"/>
    <w:rsid w:val="00912DC3"/>
    <w:rsid w:val="0091478F"/>
    <w:rsid w:val="00914BFB"/>
    <w:rsid w:val="00914C72"/>
    <w:rsid w:val="00914D9C"/>
    <w:rsid w:val="009160FE"/>
    <w:rsid w:val="00916452"/>
    <w:rsid w:val="00916B4D"/>
    <w:rsid w:val="00916D83"/>
    <w:rsid w:val="00916F2A"/>
    <w:rsid w:val="00917091"/>
    <w:rsid w:val="009178C1"/>
    <w:rsid w:val="009179A0"/>
    <w:rsid w:val="00917C93"/>
    <w:rsid w:val="00917D4A"/>
    <w:rsid w:val="00920B55"/>
    <w:rsid w:val="0092191B"/>
    <w:rsid w:val="00921A3D"/>
    <w:rsid w:val="00921BD9"/>
    <w:rsid w:val="00921DE0"/>
    <w:rsid w:val="00922B7C"/>
    <w:rsid w:val="00922FFA"/>
    <w:rsid w:val="0092365A"/>
    <w:rsid w:val="0092397D"/>
    <w:rsid w:val="00923B0F"/>
    <w:rsid w:val="00923B65"/>
    <w:rsid w:val="00924858"/>
    <w:rsid w:val="0092486C"/>
    <w:rsid w:val="00924E72"/>
    <w:rsid w:val="00924EE9"/>
    <w:rsid w:val="00924FC9"/>
    <w:rsid w:val="009256E9"/>
    <w:rsid w:val="00925A4B"/>
    <w:rsid w:val="00925B6A"/>
    <w:rsid w:val="009263BF"/>
    <w:rsid w:val="00926A83"/>
    <w:rsid w:val="00926C4D"/>
    <w:rsid w:val="009274A1"/>
    <w:rsid w:val="00927E69"/>
    <w:rsid w:val="009305DD"/>
    <w:rsid w:val="009310DE"/>
    <w:rsid w:val="009319ED"/>
    <w:rsid w:val="00931B6A"/>
    <w:rsid w:val="009325B3"/>
    <w:rsid w:val="00932818"/>
    <w:rsid w:val="00932BC8"/>
    <w:rsid w:val="009334F7"/>
    <w:rsid w:val="00934188"/>
    <w:rsid w:val="00934CD2"/>
    <w:rsid w:val="009351F4"/>
    <w:rsid w:val="00935489"/>
    <w:rsid w:val="00935504"/>
    <w:rsid w:val="00936995"/>
    <w:rsid w:val="00937492"/>
    <w:rsid w:val="00937EE2"/>
    <w:rsid w:val="009404CA"/>
    <w:rsid w:val="00940D1A"/>
    <w:rsid w:val="00941318"/>
    <w:rsid w:val="00941B99"/>
    <w:rsid w:val="009422EB"/>
    <w:rsid w:val="009426FD"/>
    <w:rsid w:val="009436FC"/>
    <w:rsid w:val="00943EAA"/>
    <w:rsid w:val="00944C87"/>
    <w:rsid w:val="009455C9"/>
    <w:rsid w:val="009455DE"/>
    <w:rsid w:val="00946910"/>
    <w:rsid w:val="00946E6E"/>
    <w:rsid w:val="00946FC8"/>
    <w:rsid w:val="00947063"/>
    <w:rsid w:val="0094795B"/>
    <w:rsid w:val="00947EE1"/>
    <w:rsid w:val="0095010A"/>
    <w:rsid w:val="00950F45"/>
    <w:rsid w:val="0095124F"/>
    <w:rsid w:val="009516D4"/>
    <w:rsid w:val="009519B8"/>
    <w:rsid w:val="00952482"/>
    <w:rsid w:val="0095260D"/>
    <w:rsid w:val="009527EF"/>
    <w:rsid w:val="00952B31"/>
    <w:rsid w:val="00952EBF"/>
    <w:rsid w:val="0095340F"/>
    <w:rsid w:val="00954905"/>
    <w:rsid w:val="0095654B"/>
    <w:rsid w:val="009565CE"/>
    <w:rsid w:val="00956E4F"/>
    <w:rsid w:val="0095795C"/>
    <w:rsid w:val="00957A39"/>
    <w:rsid w:val="009603AE"/>
    <w:rsid w:val="00960F01"/>
    <w:rsid w:val="0096101F"/>
    <w:rsid w:val="00961AFD"/>
    <w:rsid w:val="00962344"/>
    <w:rsid w:val="00962493"/>
    <w:rsid w:val="00963C78"/>
    <w:rsid w:val="009642A0"/>
    <w:rsid w:val="00964524"/>
    <w:rsid w:val="00964A60"/>
    <w:rsid w:val="00964DBB"/>
    <w:rsid w:val="00964E44"/>
    <w:rsid w:val="0096510D"/>
    <w:rsid w:val="009655F4"/>
    <w:rsid w:val="00965890"/>
    <w:rsid w:val="00965900"/>
    <w:rsid w:val="00966F1F"/>
    <w:rsid w:val="00967822"/>
    <w:rsid w:val="00970547"/>
    <w:rsid w:val="00970668"/>
    <w:rsid w:val="00970FD3"/>
    <w:rsid w:val="009711C3"/>
    <w:rsid w:val="009714F5"/>
    <w:rsid w:val="00972317"/>
    <w:rsid w:val="0097284C"/>
    <w:rsid w:val="00973D9D"/>
    <w:rsid w:val="00973E41"/>
    <w:rsid w:val="00973F05"/>
    <w:rsid w:val="0097444C"/>
    <w:rsid w:val="0097532D"/>
    <w:rsid w:val="009755A0"/>
    <w:rsid w:val="00975695"/>
    <w:rsid w:val="00975FFA"/>
    <w:rsid w:val="00976B21"/>
    <w:rsid w:val="009770C9"/>
    <w:rsid w:val="00977893"/>
    <w:rsid w:val="009779B2"/>
    <w:rsid w:val="00980331"/>
    <w:rsid w:val="009803B0"/>
    <w:rsid w:val="009813A4"/>
    <w:rsid w:val="00981B70"/>
    <w:rsid w:val="0098272F"/>
    <w:rsid w:val="00982D99"/>
    <w:rsid w:val="00982DEC"/>
    <w:rsid w:val="009846A4"/>
    <w:rsid w:val="00984BED"/>
    <w:rsid w:val="00984CA7"/>
    <w:rsid w:val="0098551B"/>
    <w:rsid w:val="009860C8"/>
    <w:rsid w:val="009867F1"/>
    <w:rsid w:val="00986BD6"/>
    <w:rsid w:val="009872D7"/>
    <w:rsid w:val="0098754D"/>
    <w:rsid w:val="00987B70"/>
    <w:rsid w:val="00987C00"/>
    <w:rsid w:val="009904F9"/>
    <w:rsid w:val="00990AE7"/>
    <w:rsid w:val="00990B82"/>
    <w:rsid w:val="00991216"/>
    <w:rsid w:val="00991286"/>
    <w:rsid w:val="009916FB"/>
    <w:rsid w:val="009926FB"/>
    <w:rsid w:val="00992964"/>
    <w:rsid w:val="009929A8"/>
    <w:rsid w:val="00992A96"/>
    <w:rsid w:val="00992B9E"/>
    <w:rsid w:val="009934C1"/>
    <w:rsid w:val="00993968"/>
    <w:rsid w:val="00994369"/>
    <w:rsid w:val="009944C6"/>
    <w:rsid w:val="00994A6D"/>
    <w:rsid w:val="00995354"/>
    <w:rsid w:val="00995525"/>
    <w:rsid w:val="00995D41"/>
    <w:rsid w:val="009962DD"/>
    <w:rsid w:val="00997B33"/>
    <w:rsid w:val="00997C8D"/>
    <w:rsid w:val="009A0B3F"/>
    <w:rsid w:val="009A0D42"/>
    <w:rsid w:val="009A1577"/>
    <w:rsid w:val="009A1EE6"/>
    <w:rsid w:val="009A217D"/>
    <w:rsid w:val="009A22C6"/>
    <w:rsid w:val="009A22D2"/>
    <w:rsid w:val="009A2498"/>
    <w:rsid w:val="009A25C9"/>
    <w:rsid w:val="009A2DCE"/>
    <w:rsid w:val="009A319C"/>
    <w:rsid w:val="009A32E0"/>
    <w:rsid w:val="009A3E0C"/>
    <w:rsid w:val="009A412C"/>
    <w:rsid w:val="009A5579"/>
    <w:rsid w:val="009A5EB9"/>
    <w:rsid w:val="009A6379"/>
    <w:rsid w:val="009A76B6"/>
    <w:rsid w:val="009A77EB"/>
    <w:rsid w:val="009A7C52"/>
    <w:rsid w:val="009B0118"/>
    <w:rsid w:val="009B0ACC"/>
    <w:rsid w:val="009B11BB"/>
    <w:rsid w:val="009B1251"/>
    <w:rsid w:val="009B14F5"/>
    <w:rsid w:val="009B1A4C"/>
    <w:rsid w:val="009B1D0F"/>
    <w:rsid w:val="009B1DD0"/>
    <w:rsid w:val="009B2654"/>
    <w:rsid w:val="009B2AE4"/>
    <w:rsid w:val="009B315A"/>
    <w:rsid w:val="009B3E14"/>
    <w:rsid w:val="009B48BA"/>
    <w:rsid w:val="009B5C79"/>
    <w:rsid w:val="009B6076"/>
    <w:rsid w:val="009B6CE6"/>
    <w:rsid w:val="009C054F"/>
    <w:rsid w:val="009C0795"/>
    <w:rsid w:val="009C0C8B"/>
    <w:rsid w:val="009C0EED"/>
    <w:rsid w:val="009C13A8"/>
    <w:rsid w:val="009C1588"/>
    <w:rsid w:val="009C1589"/>
    <w:rsid w:val="009C29DA"/>
    <w:rsid w:val="009C30E2"/>
    <w:rsid w:val="009C33AC"/>
    <w:rsid w:val="009C3C6F"/>
    <w:rsid w:val="009C4219"/>
    <w:rsid w:val="009C526D"/>
    <w:rsid w:val="009C5DAB"/>
    <w:rsid w:val="009C6A6F"/>
    <w:rsid w:val="009C6BB8"/>
    <w:rsid w:val="009C73A5"/>
    <w:rsid w:val="009C7BB1"/>
    <w:rsid w:val="009D06C1"/>
    <w:rsid w:val="009D07BF"/>
    <w:rsid w:val="009D10CE"/>
    <w:rsid w:val="009D1C19"/>
    <w:rsid w:val="009D21F0"/>
    <w:rsid w:val="009D2F1B"/>
    <w:rsid w:val="009D3D12"/>
    <w:rsid w:val="009D3DCC"/>
    <w:rsid w:val="009D409B"/>
    <w:rsid w:val="009D432E"/>
    <w:rsid w:val="009D4E25"/>
    <w:rsid w:val="009D52DD"/>
    <w:rsid w:val="009D5375"/>
    <w:rsid w:val="009D5A95"/>
    <w:rsid w:val="009D67EE"/>
    <w:rsid w:val="009D696B"/>
    <w:rsid w:val="009D6AC2"/>
    <w:rsid w:val="009D76F0"/>
    <w:rsid w:val="009D7AF6"/>
    <w:rsid w:val="009E0523"/>
    <w:rsid w:val="009E0767"/>
    <w:rsid w:val="009E0A40"/>
    <w:rsid w:val="009E12DD"/>
    <w:rsid w:val="009E2549"/>
    <w:rsid w:val="009E2D78"/>
    <w:rsid w:val="009E308E"/>
    <w:rsid w:val="009E33F7"/>
    <w:rsid w:val="009E3657"/>
    <w:rsid w:val="009E3AEA"/>
    <w:rsid w:val="009E4475"/>
    <w:rsid w:val="009E505D"/>
    <w:rsid w:val="009E5AFF"/>
    <w:rsid w:val="009E642A"/>
    <w:rsid w:val="009E66AB"/>
    <w:rsid w:val="009E69F0"/>
    <w:rsid w:val="009E6A42"/>
    <w:rsid w:val="009E6C00"/>
    <w:rsid w:val="009E7338"/>
    <w:rsid w:val="009E7788"/>
    <w:rsid w:val="009F095F"/>
    <w:rsid w:val="009F0D10"/>
    <w:rsid w:val="009F14B6"/>
    <w:rsid w:val="009F291A"/>
    <w:rsid w:val="009F2C68"/>
    <w:rsid w:val="009F35D3"/>
    <w:rsid w:val="009F45AC"/>
    <w:rsid w:val="009F4976"/>
    <w:rsid w:val="009F4A12"/>
    <w:rsid w:val="009F4E37"/>
    <w:rsid w:val="009F4E9A"/>
    <w:rsid w:val="009F4FBD"/>
    <w:rsid w:val="009F5D46"/>
    <w:rsid w:val="009F676A"/>
    <w:rsid w:val="009F6A86"/>
    <w:rsid w:val="009F6B8D"/>
    <w:rsid w:val="009F6C47"/>
    <w:rsid w:val="00A00641"/>
    <w:rsid w:val="00A0065D"/>
    <w:rsid w:val="00A00775"/>
    <w:rsid w:val="00A007B6"/>
    <w:rsid w:val="00A007E8"/>
    <w:rsid w:val="00A00B17"/>
    <w:rsid w:val="00A00C61"/>
    <w:rsid w:val="00A00C69"/>
    <w:rsid w:val="00A01216"/>
    <w:rsid w:val="00A0142B"/>
    <w:rsid w:val="00A01D00"/>
    <w:rsid w:val="00A0267E"/>
    <w:rsid w:val="00A02875"/>
    <w:rsid w:val="00A02C19"/>
    <w:rsid w:val="00A031D8"/>
    <w:rsid w:val="00A03E06"/>
    <w:rsid w:val="00A046C1"/>
    <w:rsid w:val="00A0489E"/>
    <w:rsid w:val="00A04969"/>
    <w:rsid w:val="00A05AB4"/>
    <w:rsid w:val="00A063C5"/>
    <w:rsid w:val="00A06836"/>
    <w:rsid w:val="00A1034F"/>
    <w:rsid w:val="00A108DE"/>
    <w:rsid w:val="00A11275"/>
    <w:rsid w:val="00A1210F"/>
    <w:rsid w:val="00A12B2F"/>
    <w:rsid w:val="00A12F46"/>
    <w:rsid w:val="00A131B2"/>
    <w:rsid w:val="00A1322F"/>
    <w:rsid w:val="00A135E8"/>
    <w:rsid w:val="00A13E83"/>
    <w:rsid w:val="00A1410E"/>
    <w:rsid w:val="00A145B4"/>
    <w:rsid w:val="00A157AC"/>
    <w:rsid w:val="00A15EA3"/>
    <w:rsid w:val="00A16655"/>
    <w:rsid w:val="00A16B21"/>
    <w:rsid w:val="00A16BA0"/>
    <w:rsid w:val="00A16BE1"/>
    <w:rsid w:val="00A177E5"/>
    <w:rsid w:val="00A17A0C"/>
    <w:rsid w:val="00A17BFC"/>
    <w:rsid w:val="00A20844"/>
    <w:rsid w:val="00A20878"/>
    <w:rsid w:val="00A20D43"/>
    <w:rsid w:val="00A20D44"/>
    <w:rsid w:val="00A20FF0"/>
    <w:rsid w:val="00A20FF6"/>
    <w:rsid w:val="00A21012"/>
    <w:rsid w:val="00A211F0"/>
    <w:rsid w:val="00A2302D"/>
    <w:rsid w:val="00A2313B"/>
    <w:rsid w:val="00A233C3"/>
    <w:rsid w:val="00A240E3"/>
    <w:rsid w:val="00A24289"/>
    <w:rsid w:val="00A24C8E"/>
    <w:rsid w:val="00A25221"/>
    <w:rsid w:val="00A25369"/>
    <w:rsid w:val="00A25538"/>
    <w:rsid w:val="00A256BF"/>
    <w:rsid w:val="00A268A3"/>
    <w:rsid w:val="00A2740C"/>
    <w:rsid w:val="00A27669"/>
    <w:rsid w:val="00A27A7E"/>
    <w:rsid w:val="00A303E1"/>
    <w:rsid w:val="00A30AAF"/>
    <w:rsid w:val="00A30F80"/>
    <w:rsid w:val="00A314AD"/>
    <w:rsid w:val="00A3199F"/>
    <w:rsid w:val="00A319C6"/>
    <w:rsid w:val="00A31B4F"/>
    <w:rsid w:val="00A31BBB"/>
    <w:rsid w:val="00A32669"/>
    <w:rsid w:val="00A32893"/>
    <w:rsid w:val="00A33565"/>
    <w:rsid w:val="00A33854"/>
    <w:rsid w:val="00A340B5"/>
    <w:rsid w:val="00A345EF"/>
    <w:rsid w:val="00A35FF5"/>
    <w:rsid w:val="00A361E2"/>
    <w:rsid w:val="00A36313"/>
    <w:rsid w:val="00A40B1B"/>
    <w:rsid w:val="00A40C5A"/>
    <w:rsid w:val="00A40E7D"/>
    <w:rsid w:val="00A41023"/>
    <w:rsid w:val="00A41132"/>
    <w:rsid w:val="00A413C6"/>
    <w:rsid w:val="00A41C00"/>
    <w:rsid w:val="00A41EF0"/>
    <w:rsid w:val="00A4217D"/>
    <w:rsid w:val="00A427BD"/>
    <w:rsid w:val="00A42CD7"/>
    <w:rsid w:val="00A43629"/>
    <w:rsid w:val="00A438F3"/>
    <w:rsid w:val="00A43D8D"/>
    <w:rsid w:val="00A43EA9"/>
    <w:rsid w:val="00A440D0"/>
    <w:rsid w:val="00A44461"/>
    <w:rsid w:val="00A44766"/>
    <w:rsid w:val="00A448B8"/>
    <w:rsid w:val="00A4552D"/>
    <w:rsid w:val="00A4565F"/>
    <w:rsid w:val="00A45F3F"/>
    <w:rsid w:val="00A46529"/>
    <w:rsid w:val="00A468C9"/>
    <w:rsid w:val="00A46FD4"/>
    <w:rsid w:val="00A475BA"/>
    <w:rsid w:val="00A50731"/>
    <w:rsid w:val="00A510C4"/>
    <w:rsid w:val="00A515CB"/>
    <w:rsid w:val="00A51D9D"/>
    <w:rsid w:val="00A51EA1"/>
    <w:rsid w:val="00A5327B"/>
    <w:rsid w:val="00A54AAB"/>
    <w:rsid w:val="00A54ECA"/>
    <w:rsid w:val="00A556BB"/>
    <w:rsid w:val="00A556F7"/>
    <w:rsid w:val="00A55870"/>
    <w:rsid w:val="00A5643F"/>
    <w:rsid w:val="00A5651B"/>
    <w:rsid w:val="00A56FCE"/>
    <w:rsid w:val="00A60363"/>
    <w:rsid w:val="00A60FB4"/>
    <w:rsid w:val="00A62591"/>
    <w:rsid w:val="00A6288D"/>
    <w:rsid w:val="00A62B19"/>
    <w:rsid w:val="00A62B24"/>
    <w:rsid w:val="00A63028"/>
    <w:rsid w:val="00A63901"/>
    <w:rsid w:val="00A63BA2"/>
    <w:rsid w:val="00A6403A"/>
    <w:rsid w:val="00A6464C"/>
    <w:rsid w:val="00A649E9"/>
    <w:rsid w:val="00A65838"/>
    <w:rsid w:val="00A65E40"/>
    <w:rsid w:val="00A66444"/>
    <w:rsid w:val="00A6644A"/>
    <w:rsid w:val="00A67369"/>
    <w:rsid w:val="00A67987"/>
    <w:rsid w:val="00A70459"/>
    <w:rsid w:val="00A705C6"/>
    <w:rsid w:val="00A70FA2"/>
    <w:rsid w:val="00A71983"/>
    <w:rsid w:val="00A71DDA"/>
    <w:rsid w:val="00A71FBD"/>
    <w:rsid w:val="00A7238F"/>
    <w:rsid w:val="00A72795"/>
    <w:rsid w:val="00A72917"/>
    <w:rsid w:val="00A72D87"/>
    <w:rsid w:val="00A734FA"/>
    <w:rsid w:val="00A74E67"/>
    <w:rsid w:val="00A76596"/>
    <w:rsid w:val="00A77133"/>
    <w:rsid w:val="00A7739F"/>
    <w:rsid w:val="00A77702"/>
    <w:rsid w:val="00A810A7"/>
    <w:rsid w:val="00A8175E"/>
    <w:rsid w:val="00A81936"/>
    <w:rsid w:val="00A81C89"/>
    <w:rsid w:val="00A820C4"/>
    <w:rsid w:val="00A82272"/>
    <w:rsid w:val="00A82707"/>
    <w:rsid w:val="00A82A19"/>
    <w:rsid w:val="00A839E0"/>
    <w:rsid w:val="00A8462F"/>
    <w:rsid w:val="00A84FCA"/>
    <w:rsid w:val="00A86310"/>
    <w:rsid w:val="00A86AF8"/>
    <w:rsid w:val="00A86B34"/>
    <w:rsid w:val="00A87345"/>
    <w:rsid w:val="00A90151"/>
    <w:rsid w:val="00A90316"/>
    <w:rsid w:val="00A906A8"/>
    <w:rsid w:val="00A91AC4"/>
    <w:rsid w:val="00A91F44"/>
    <w:rsid w:val="00A93677"/>
    <w:rsid w:val="00A93736"/>
    <w:rsid w:val="00A9467F"/>
    <w:rsid w:val="00A94848"/>
    <w:rsid w:val="00A94D57"/>
    <w:rsid w:val="00A94DE5"/>
    <w:rsid w:val="00A94FF6"/>
    <w:rsid w:val="00A9552D"/>
    <w:rsid w:val="00A956E4"/>
    <w:rsid w:val="00A95A94"/>
    <w:rsid w:val="00A95F09"/>
    <w:rsid w:val="00A968C5"/>
    <w:rsid w:val="00A96AE5"/>
    <w:rsid w:val="00A96B22"/>
    <w:rsid w:val="00A96C18"/>
    <w:rsid w:val="00A96EEB"/>
    <w:rsid w:val="00A970A9"/>
    <w:rsid w:val="00A971D2"/>
    <w:rsid w:val="00A97560"/>
    <w:rsid w:val="00A97F81"/>
    <w:rsid w:val="00AA031D"/>
    <w:rsid w:val="00AA0498"/>
    <w:rsid w:val="00AA052B"/>
    <w:rsid w:val="00AA06D6"/>
    <w:rsid w:val="00AA0888"/>
    <w:rsid w:val="00AA0C11"/>
    <w:rsid w:val="00AA1474"/>
    <w:rsid w:val="00AA15CA"/>
    <w:rsid w:val="00AA175F"/>
    <w:rsid w:val="00AA1907"/>
    <w:rsid w:val="00AA191A"/>
    <w:rsid w:val="00AA2129"/>
    <w:rsid w:val="00AA23B9"/>
    <w:rsid w:val="00AA2E1E"/>
    <w:rsid w:val="00AA3517"/>
    <w:rsid w:val="00AA3727"/>
    <w:rsid w:val="00AA4220"/>
    <w:rsid w:val="00AA474B"/>
    <w:rsid w:val="00AA4B6D"/>
    <w:rsid w:val="00AA4C0C"/>
    <w:rsid w:val="00AA52BA"/>
    <w:rsid w:val="00AA549B"/>
    <w:rsid w:val="00AA5A1E"/>
    <w:rsid w:val="00AA5B8A"/>
    <w:rsid w:val="00AA5BF3"/>
    <w:rsid w:val="00AA5C6C"/>
    <w:rsid w:val="00AA6614"/>
    <w:rsid w:val="00AA6963"/>
    <w:rsid w:val="00AA7877"/>
    <w:rsid w:val="00AA7CF2"/>
    <w:rsid w:val="00AB09A1"/>
    <w:rsid w:val="00AB0EAA"/>
    <w:rsid w:val="00AB1473"/>
    <w:rsid w:val="00AB1ECD"/>
    <w:rsid w:val="00AB21A7"/>
    <w:rsid w:val="00AB2234"/>
    <w:rsid w:val="00AB249F"/>
    <w:rsid w:val="00AB2501"/>
    <w:rsid w:val="00AB27D3"/>
    <w:rsid w:val="00AB2AFF"/>
    <w:rsid w:val="00AB4C58"/>
    <w:rsid w:val="00AB4DF5"/>
    <w:rsid w:val="00AB5450"/>
    <w:rsid w:val="00AB5597"/>
    <w:rsid w:val="00AB56F8"/>
    <w:rsid w:val="00AB5A8C"/>
    <w:rsid w:val="00AB5FFD"/>
    <w:rsid w:val="00AB60B1"/>
    <w:rsid w:val="00AB76A4"/>
    <w:rsid w:val="00AB7A39"/>
    <w:rsid w:val="00AC06C5"/>
    <w:rsid w:val="00AC0B2B"/>
    <w:rsid w:val="00AC1E07"/>
    <w:rsid w:val="00AC1E30"/>
    <w:rsid w:val="00AC2107"/>
    <w:rsid w:val="00AC24E3"/>
    <w:rsid w:val="00AC3B28"/>
    <w:rsid w:val="00AC3FA5"/>
    <w:rsid w:val="00AC430C"/>
    <w:rsid w:val="00AC4C9E"/>
    <w:rsid w:val="00AC5D32"/>
    <w:rsid w:val="00AC7D0E"/>
    <w:rsid w:val="00AD0281"/>
    <w:rsid w:val="00AD0776"/>
    <w:rsid w:val="00AD0957"/>
    <w:rsid w:val="00AD0F89"/>
    <w:rsid w:val="00AD140C"/>
    <w:rsid w:val="00AD17AB"/>
    <w:rsid w:val="00AD20F6"/>
    <w:rsid w:val="00AD2398"/>
    <w:rsid w:val="00AD2672"/>
    <w:rsid w:val="00AD2962"/>
    <w:rsid w:val="00AD2AEA"/>
    <w:rsid w:val="00AD2B40"/>
    <w:rsid w:val="00AD3863"/>
    <w:rsid w:val="00AD3CAB"/>
    <w:rsid w:val="00AD42B2"/>
    <w:rsid w:val="00AD4CCE"/>
    <w:rsid w:val="00AD53B0"/>
    <w:rsid w:val="00AD5BC5"/>
    <w:rsid w:val="00AD6CA1"/>
    <w:rsid w:val="00AD6CCC"/>
    <w:rsid w:val="00AD6D0E"/>
    <w:rsid w:val="00AD7122"/>
    <w:rsid w:val="00AE0B8C"/>
    <w:rsid w:val="00AE1CB6"/>
    <w:rsid w:val="00AE24AD"/>
    <w:rsid w:val="00AE25B5"/>
    <w:rsid w:val="00AE28BE"/>
    <w:rsid w:val="00AE31E6"/>
    <w:rsid w:val="00AE32B4"/>
    <w:rsid w:val="00AE37D2"/>
    <w:rsid w:val="00AE38CC"/>
    <w:rsid w:val="00AE3B3F"/>
    <w:rsid w:val="00AE4058"/>
    <w:rsid w:val="00AE416D"/>
    <w:rsid w:val="00AE4CF9"/>
    <w:rsid w:val="00AE4F44"/>
    <w:rsid w:val="00AE5BF7"/>
    <w:rsid w:val="00AE6E65"/>
    <w:rsid w:val="00AE782D"/>
    <w:rsid w:val="00AE7924"/>
    <w:rsid w:val="00AE797A"/>
    <w:rsid w:val="00AE7B56"/>
    <w:rsid w:val="00AF00C6"/>
    <w:rsid w:val="00AF020A"/>
    <w:rsid w:val="00AF07B4"/>
    <w:rsid w:val="00AF0840"/>
    <w:rsid w:val="00AF0D86"/>
    <w:rsid w:val="00AF113C"/>
    <w:rsid w:val="00AF16B2"/>
    <w:rsid w:val="00AF2FFA"/>
    <w:rsid w:val="00AF3779"/>
    <w:rsid w:val="00AF386E"/>
    <w:rsid w:val="00AF40E2"/>
    <w:rsid w:val="00AF4B28"/>
    <w:rsid w:val="00AF4CF9"/>
    <w:rsid w:val="00AF551E"/>
    <w:rsid w:val="00AF5A03"/>
    <w:rsid w:val="00AF5BD4"/>
    <w:rsid w:val="00AF5C2B"/>
    <w:rsid w:val="00AF63E6"/>
    <w:rsid w:val="00AF6C4E"/>
    <w:rsid w:val="00AF72E0"/>
    <w:rsid w:val="00AF748F"/>
    <w:rsid w:val="00AF7955"/>
    <w:rsid w:val="00AF7BF6"/>
    <w:rsid w:val="00B0057F"/>
    <w:rsid w:val="00B00932"/>
    <w:rsid w:val="00B02F8B"/>
    <w:rsid w:val="00B03A42"/>
    <w:rsid w:val="00B0492E"/>
    <w:rsid w:val="00B04A9C"/>
    <w:rsid w:val="00B04B44"/>
    <w:rsid w:val="00B05219"/>
    <w:rsid w:val="00B055C3"/>
    <w:rsid w:val="00B05FA5"/>
    <w:rsid w:val="00B06373"/>
    <w:rsid w:val="00B0653E"/>
    <w:rsid w:val="00B068A9"/>
    <w:rsid w:val="00B1084E"/>
    <w:rsid w:val="00B109DC"/>
    <w:rsid w:val="00B10BB8"/>
    <w:rsid w:val="00B10CB7"/>
    <w:rsid w:val="00B11656"/>
    <w:rsid w:val="00B11AC5"/>
    <w:rsid w:val="00B11F96"/>
    <w:rsid w:val="00B1207B"/>
    <w:rsid w:val="00B134AE"/>
    <w:rsid w:val="00B14358"/>
    <w:rsid w:val="00B14761"/>
    <w:rsid w:val="00B1497F"/>
    <w:rsid w:val="00B14B6C"/>
    <w:rsid w:val="00B14BC0"/>
    <w:rsid w:val="00B1502A"/>
    <w:rsid w:val="00B1545D"/>
    <w:rsid w:val="00B15493"/>
    <w:rsid w:val="00B15734"/>
    <w:rsid w:val="00B15970"/>
    <w:rsid w:val="00B15BC2"/>
    <w:rsid w:val="00B15EE6"/>
    <w:rsid w:val="00B1772B"/>
    <w:rsid w:val="00B2086F"/>
    <w:rsid w:val="00B20D15"/>
    <w:rsid w:val="00B21525"/>
    <w:rsid w:val="00B21E7E"/>
    <w:rsid w:val="00B2212D"/>
    <w:rsid w:val="00B22E32"/>
    <w:rsid w:val="00B23AD7"/>
    <w:rsid w:val="00B24041"/>
    <w:rsid w:val="00B24FEF"/>
    <w:rsid w:val="00B2632C"/>
    <w:rsid w:val="00B26350"/>
    <w:rsid w:val="00B26499"/>
    <w:rsid w:val="00B267D8"/>
    <w:rsid w:val="00B26D2E"/>
    <w:rsid w:val="00B27450"/>
    <w:rsid w:val="00B2780A"/>
    <w:rsid w:val="00B300B6"/>
    <w:rsid w:val="00B3057C"/>
    <w:rsid w:val="00B30E66"/>
    <w:rsid w:val="00B3118E"/>
    <w:rsid w:val="00B3154A"/>
    <w:rsid w:val="00B31ABE"/>
    <w:rsid w:val="00B31B1E"/>
    <w:rsid w:val="00B31FD1"/>
    <w:rsid w:val="00B324FA"/>
    <w:rsid w:val="00B32749"/>
    <w:rsid w:val="00B32E1B"/>
    <w:rsid w:val="00B332D4"/>
    <w:rsid w:val="00B3330F"/>
    <w:rsid w:val="00B33326"/>
    <w:rsid w:val="00B33332"/>
    <w:rsid w:val="00B337D7"/>
    <w:rsid w:val="00B33824"/>
    <w:rsid w:val="00B3382E"/>
    <w:rsid w:val="00B33DA4"/>
    <w:rsid w:val="00B3444F"/>
    <w:rsid w:val="00B3490F"/>
    <w:rsid w:val="00B34F4A"/>
    <w:rsid w:val="00B3552B"/>
    <w:rsid w:val="00B35F0F"/>
    <w:rsid w:val="00B3794E"/>
    <w:rsid w:val="00B40451"/>
    <w:rsid w:val="00B41A5C"/>
    <w:rsid w:val="00B42D64"/>
    <w:rsid w:val="00B42DAC"/>
    <w:rsid w:val="00B42F88"/>
    <w:rsid w:val="00B43569"/>
    <w:rsid w:val="00B436FC"/>
    <w:rsid w:val="00B43C1D"/>
    <w:rsid w:val="00B444EB"/>
    <w:rsid w:val="00B44CE6"/>
    <w:rsid w:val="00B45768"/>
    <w:rsid w:val="00B46E35"/>
    <w:rsid w:val="00B4707A"/>
    <w:rsid w:val="00B47671"/>
    <w:rsid w:val="00B478B2"/>
    <w:rsid w:val="00B47AC6"/>
    <w:rsid w:val="00B47E5E"/>
    <w:rsid w:val="00B5015E"/>
    <w:rsid w:val="00B50634"/>
    <w:rsid w:val="00B506A0"/>
    <w:rsid w:val="00B5072B"/>
    <w:rsid w:val="00B50C81"/>
    <w:rsid w:val="00B52AFC"/>
    <w:rsid w:val="00B52D40"/>
    <w:rsid w:val="00B53B2B"/>
    <w:rsid w:val="00B53E4A"/>
    <w:rsid w:val="00B541BF"/>
    <w:rsid w:val="00B54688"/>
    <w:rsid w:val="00B54919"/>
    <w:rsid w:val="00B54A5B"/>
    <w:rsid w:val="00B54CA5"/>
    <w:rsid w:val="00B54D49"/>
    <w:rsid w:val="00B54D61"/>
    <w:rsid w:val="00B5576D"/>
    <w:rsid w:val="00B55926"/>
    <w:rsid w:val="00B5619C"/>
    <w:rsid w:val="00B567FB"/>
    <w:rsid w:val="00B56831"/>
    <w:rsid w:val="00B56837"/>
    <w:rsid w:val="00B57090"/>
    <w:rsid w:val="00B601BA"/>
    <w:rsid w:val="00B602D6"/>
    <w:rsid w:val="00B60E64"/>
    <w:rsid w:val="00B61044"/>
    <w:rsid w:val="00B614BA"/>
    <w:rsid w:val="00B62137"/>
    <w:rsid w:val="00B62531"/>
    <w:rsid w:val="00B6337C"/>
    <w:rsid w:val="00B63390"/>
    <w:rsid w:val="00B63A35"/>
    <w:rsid w:val="00B63BBE"/>
    <w:rsid w:val="00B64382"/>
    <w:rsid w:val="00B64642"/>
    <w:rsid w:val="00B64E9C"/>
    <w:rsid w:val="00B65117"/>
    <w:rsid w:val="00B659D5"/>
    <w:rsid w:val="00B65C9C"/>
    <w:rsid w:val="00B66326"/>
    <w:rsid w:val="00B66525"/>
    <w:rsid w:val="00B66573"/>
    <w:rsid w:val="00B66576"/>
    <w:rsid w:val="00B6708B"/>
    <w:rsid w:val="00B670CC"/>
    <w:rsid w:val="00B67524"/>
    <w:rsid w:val="00B7061A"/>
    <w:rsid w:val="00B7081E"/>
    <w:rsid w:val="00B717F0"/>
    <w:rsid w:val="00B718F0"/>
    <w:rsid w:val="00B71C5C"/>
    <w:rsid w:val="00B71D62"/>
    <w:rsid w:val="00B71DB4"/>
    <w:rsid w:val="00B72760"/>
    <w:rsid w:val="00B72AE9"/>
    <w:rsid w:val="00B72E9C"/>
    <w:rsid w:val="00B7351E"/>
    <w:rsid w:val="00B73EF9"/>
    <w:rsid w:val="00B743FA"/>
    <w:rsid w:val="00B745D8"/>
    <w:rsid w:val="00B750FD"/>
    <w:rsid w:val="00B760A9"/>
    <w:rsid w:val="00B762B8"/>
    <w:rsid w:val="00B773E4"/>
    <w:rsid w:val="00B778DE"/>
    <w:rsid w:val="00B8023E"/>
    <w:rsid w:val="00B80661"/>
    <w:rsid w:val="00B806FF"/>
    <w:rsid w:val="00B808DF"/>
    <w:rsid w:val="00B8124F"/>
    <w:rsid w:val="00B8129D"/>
    <w:rsid w:val="00B8151E"/>
    <w:rsid w:val="00B81759"/>
    <w:rsid w:val="00B81E21"/>
    <w:rsid w:val="00B82A0E"/>
    <w:rsid w:val="00B8323F"/>
    <w:rsid w:val="00B8338C"/>
    <w:rsid w:val="00B83E48"/>
    <w:rsid w:val="00B84097"/>
    <w:rsid w:val="00B84442"/>
    <w:rsid w:val="00B84838"/>
    <w:rsid w:val="00B85DEB"/>
    <w:rsid w:val="00B86078"/>
    <w:rsid w:val="00B8629C"/>
    <w:rsid w:val="00B869AF"/>
    <w:rsid w:val="00B86BE3"/>
    <w:rsid w:val="00B86F8B"/>
    <w:rsid w:val="00B872AB"/>
    <w:rsid w:val="00B872D5"/>
    <w:rsid w:val="00B873FD"/>
    <w:rsid w:val="00B8772B"/>
    <w:rsid w:val="00B8798F"/>
    <w:rsid w:val="00B90005"/>
    <w:rsid w:val="00B90C05"/>
    <w:rsid w:val="00B9178F"/>
    <w:rsid w:val="00B91FBC"/>
    <w:rsid w:val="00B92EBE"/>
    <w:rsid w:val="00B93101"/>
    <w:rsid w:val="00B93A64"/>
    <w:rsid w:val="00B93CC9"/>
    <w:rsid w:val="00B93D39"/>
    <w:rsid w:val="00B93DA9"/>
    <w:rsid w:val="00B94309"/>
    <w:rsid w:val="00B950F7"/>
    <w:rsid w:val="00B95275"/>
    <w:rsid w:val="00B95535"/>
    <w:rsid w:val="00B9573F"/>
    <w:rsid w:val="00B95906"/>
    <w:rsid w:val="00B95C6B"/>
    <w:rsid w:val="00B95F57"/>
    <w:rsid w:val="00B971D4"/>
    <w:rsid w:val="00BA0128"/>
    <w:rsid w:val="00BA10D9"/>
    <w:rsid w:val="00BA13C3"/>
    <w:rsid w:val="00BA154C"/>
    <w:rsid w:val="00BA1BC9"/>
    <w:rsid w:val="00BA1F49"/>
    <w:rsid w:val="00BA268F"/>
    <w:rsid w:val="00BA313C"/>
    <w:rsid w:val="00BA3251"/>
    <w:rsid w:val="00BA462E"/>
    <w:rsid w:val="00BA4829"/>
    <w:rsid w:val="00BA4972"/>
    <w:rsid w:val="00BA4ACC"/>
    <w:rsid w:val="00BA50B4"/>
    <w:rsid w:val="00BA6175"/>
    <w:rsid w:val="00BA6618"/>
    <w:rsid w:val="00BA6CBC"/>
    <w:rsid w:val="00BA7C67"/>
    <w:rsid w:val="00BB03DF"/>
    <w:rsid w:val="00BB085D"/>
    <w:rsid w:val="00BB0BA6"/>
    <w:rsid w:val="00BB0F6F"/>
    <w:rsid w:val="00BB203B"/>
    <w:rsid w:val="00BB2075"/>
    <w:rsid w:val="00BB20AE"/>
    <w:rsid w:val="00BB2413"/>
    <w:rsid w:val="00BB2424"/>
    <w:rsid w:val="00BB247C"/>
    <w:rsid w:val="00BB2E4E"/>
    <w:rsid w:val="00BB3EE7"/>
    <w:rsid w:val="00BB41BF"/>
    <w:rsid w:val="00BB5560"/>
    <w:rsid w:val="00BB5893"/>
    <w:rsid w:val="00BB6108"/>
    <w:rsid w:val="00BB6385"/>
    <w:rsid w:val="00BB6755"/>
    <w:rsid w:val="00BB7DB9"/>
    <w:rsid w:val="00BC09C9"/>
    <w:rsid w:val="00BC0D7E"/>
    <w:rsid w:val="00BC1273"/>
    <w:rsid w:val="00BC17CF"/>
    <w:rsid w:val="00BC1938"/>
    <w:rsid w:val="00BC1B5C"/>
    <w:rsid w:val="00BC1DFE"/>
    <w:rsid w:val="00BC2196"/>
    <w:rsid w:val="00BC3E41"/>
    <w:rsid w:val="00BC40F4"/>
    <w:rsid w:val="00BC4188"/>
    <w:rsid w:val="00BC430D"/>
    <w:rsid w:val="00BC470C"/>
    <w:rsid w:val="00BC53F2"/>
    <w:rsid w:val="00BC5F8C"/>
    <w:rsid w:val="00BC6194"/>
    <w:rsid w:val="00BC6252"/>
    <w:rsid w:val="00BC66E7"/>
    <w:rsid w:val="00BC7C4F"/>
    <w:rsid w:val="00BC7FBD"/>
    <w:rsid w:val="00BD00B4"/>
    <w:rsid w:val="00BD0722"/>
    <w:rsid w:val="00BD0AF1"/>
    <w:rsid w:val="00BD0F8E"/>
    <w:rsid w:val="00BD12FA"/>
    <w:rsid w:val="00BD133D"/>
    <w:rsid w:val="00BD17E4"/>
    <w:rsid w:val="00BD18D4"/>
    <w:rsid w:val="00BD2744"/>
    <w:rsid w:val="00BD2B64"/>
    <w:rsid w:val="00BD2DE4"/>
    <w:rsid w:val="00BD35D2"/>
    <w:rsid w:val="00BD4C42"/>
    <w:rsid w:val="00BD4D8C"/>
    <w:rsid w:val="00BD5AC6"/>
    <w:rsid w:val="00BD668A"/>
    <w:rsid w:val="00BD6F5E"/>
    <w:rsid w:val="00BD7A65"/>
    <w:rsid w:val="00BE07CA"/>
    <w:rsid w:val="00BE085D"/>
    <w:rsid w:val="00BE0FEB"/>
    <w:rsid w:val="00BE157C"/>
    <w:rsid w:val="00BE1703"/>
    <w:rsid w:val="00BE1DC6"/>
    <w:rsid w:val="00BE2957"/>
    <w:rsid w:val="00BE29C5"/>
    <w:rsid w:val="00BE2E78"/>
    <w:rsid w:val="00BE3173"/>
    <w:rsid w:val="00BE337D"/>
    <w:rsid w:val="00BE3CFB"/>
    <w:rsid w:val="00BE4ABC"/>
    <w:rsid w:val="00BE4CC8"/>
    <w:rsid w:val="00BE5799"/>
    <w:rsid w:val="00BE5C90"/>
    <w:rsid w:val="00BE6917"/>
    <w:rsid w:val="00BE6DFC"/>
    <w:rsid w:val="00BE72F8"/>
    <w:rsid w:val="00BE78C1"/>
    <w:rsid w:val="00BF032C"/>
    <w:rsid w:val="00BF0528"/>
    <w:rsid w:val="00BF05CF"/>
    <w:rsid w:val="00BF06F5"/>
    <w:rsid w:val="00BF1094"/>
    <w:rsid w:val="00BF1740"/>
    <w:rsid w:val="00BF19A0"/>
    <w:rsid w:val="00BF1CB9"/>
    <w:rsid w:val="00BF3D1D"/>
    <w:rsid w:val="00BF3FAC"/>
    <w:rsid w:val="00BF3FE5"/>
    <w:rsid w:val="00BF432A"/>
    <w:rsid w:val="00BF45DC"/>
    <w:rsid w:val="00BF4C5A"/>
    <w:rsid w:val="00BF5309"/>
    <w:rsid w:val="00BF590E"/>
    <w:rsid w:val="00BF5AD2"/>
    <w:rsid w:val="00BF5F5B"/>
    <w:rsid w:val="00BF6748"/>
    <w:rsid w:val="00BF6D60"/>
    <w:rsid w:val="00BF6DB9"/>
    <w:rsid w:val="00BF6F44"/>
    <w:rsid w:val="00BF746F"/>
    <w:rsid w:val="00BF770F"/>
    <w:rsid w:val="00BF7916"/>
    <w:rsid w:val="00C00716"/>
    <w:rsid w:val="00C00A4E"/>
    <w:rsid w:val="00C01624"/>
    <w:rsid w:val="00C01AD0"/>
    <w:rsid w:val="00C01B3B"/>
    <w:rsid w:val="00C02140"/>
    <w:rsid w:val="00C028E9"/>
    <w:rsid w:val="00C0386B"/>
    <w:rsid w:val="00C04D61"/>
    <w:rsid w:val="00C05014"/>
    <w:rsid w:val="00C06A66"/>
    <w:rsid w:val="00C071EA"/>
    <w:rsid w:val="00C10207"/>
    <w:rsid w:val="00C10F6C"/>
    <w:rsid w:val="00C112D1"/>
    <w:rsid w:val="00C11581"/>
    <w:rsid w:val="00C11623"/>
    <w:rsid w:val="00C11F1C"/>
    <w:rsid w:val="00C11F6A"/>
    <w:rsid w:val="00C122BB"/>
    <w:rsid w:val="00C12EC1"/>
    <w:rsid w:val="00C13070"/>
    <w:rsid w:val="00C1385E"/>
    <w:rsid w:val="00C13FB6"/>
    <w:rsid w:val="00C1455A"/>
    <w:rsid w:val="00C145BD"/>
    <w:rsid w:val="00C14789"/>
    <w:rsid w:val="00C14AD4"/>
    <w:rsid w:val="00C16058"/>
    <w:rsid w:val="00C16451"/>
    <w:rsid w:val="00C165C8"/>
    <w:rsid w:val="00C16B6C"/>
    <w:rsid w:val="00C16BA2"/>
    <w:rsid w:val="00C17342"/>
    <w:rsid w:val="00C178A3"/>
    <w:rsid w:val="00C17EF3"/>
    <w:rsid w:val="00C2025C"/>
    <w:rsid w:val="00C203EE"/>
    <w:rsid w:val="00C20630"/>
    <w:rsid w:val="00C206AA"/>
    <w:rsid w:val="00C206C5"/>
    <w:rsid w:val="00C20977"/>
    <w:rsid w:val="00C209A0"/>
    <w:rsid w:val="00C20BB3"/>
    <w:rsid w:val="00C216D6"/>
    <w:rsid w:val="00C2173F"/>
    <w:rsid w:val="00C21CAA"/>
    <w:rsid w:val="00C22FAF"/>
    <w:rsid w:val="00C2335B"/>
    <w:rsid w:val="00C2343D"/>
    <w:rsid w:val="00C240B0"/>
    <w:rsid w:val="00C2436C"/>
    <w:rsid w:val="00C24E9D"/>
    <w:rsid w:val="00C25165"/>
    <w:rsid w:val="00C2665D"/>
    <w:rsid w:val="00C26A0E"/>
    <w:rsid w:val="00C2726E"/>
    <w:rsid w:val="00C27541"/>
    <w:rsid w:val="00C2793D"/>
    <w:rsid w:val="00C27BF1"/>
    <w:rsid w:val="00C27FF5"/>
    <w:rsid w:val="00C30208"/>
    <w:rsid w:val="00C3063C"/>
    <w:rsid w:val="00C30844"/>
    <w:rsid w:val="00C30FA3"/>
    <w:rsid w:val="00C319EB"/>
    <w:rsid w:val="00C3212B"/>
    <w:rsid w:val="00C3224C"/>
    <w:rsid w:val="00C32276"/>
    <w:rsid w:val="00C33409"/>
    <w:rsid w:val="00C33527"/>
    <w:rsid w:val="00C348C9"/>
    <w:rsid w:val="00C34DE1"/>
    <w:rsid w:val="00C34EB8"/>
    <w:rsid w:val="00C34F88"/>
    <w:rsid w:val="00C35267"/>
    <w:rsid w:val="00C35631"/>
    <w:rsid w:val="00C3568C"/>
    <w:rsid w:val="00C36AC8"/>
    <w:rsid w:val="00C36DB2"/>
    <w:rsid w:val="00C37A75"/>
    <w:rsid w:val="00C37C43"/>
    <w:rsid w:val="00C4024A"/>
    <w:rsid w:val="00C40407"/>
    <w:rsid w:val="00C409A6"/>
    <w:rsid w:val="00C40B01"/>
    <w:rsid w:val="00C418E8"/>
    <w:rsid w:val="00C419E2"/>
    <w:rsid w:val="00C41AFF"/>
    <w:rsid w:val="00C41B34"/>
    <w:rsid w:val="00C42B7B"/>
    <w:rsid w:val="00C42F2B"/>
    <w:rsid w:val="00C459F1"/>
    <w:rsid w:val="00C45E40"/>
    <w:rsid w:val="00C46759"/>
    <w:rsid w:val="00C4681E"/>
    <w:rsid w:val="00C46A74"/>
    <w:rsid w:val="00C46C73"/>
    <w:rsid w:val="00C46C9C"/>
    <w:rsid w:val="00C46CD1"/>
    <w:rsid w:val="00C46F6F"/>
    <w:rsid w:val="00C471D4"/>
    <w:rsid w:val="00C520F1"/>
    <w:rsid w:val="00C52754"/>
    <w:rsid w:val="00C53249"/>
    <w:rsid w:val="00C536BA"/>
    <w:rsid w:val="00C5387B"/>
    <w:rsid w:val="00C53946"/>
    <w:rsid w:val="00C544CD"/>
    <w:rsid w:val="00C54EAE"/>
    <w:rsid w:val="00C550F2"/>
    <w:rsid w:val="00C55178"/>
    <w:rsid w:val="00C556A8"/>
    <w:rsid w:val="00C55C96"/>
    <w:rsid w:val="00C56432"/>
    <w:rsid w:val="00C566B0"/>
    <w:rsid w:val="00C566FC"/>
    <w:rsid w:val="00C5790C"/>
    <w:rsid w:val="00C57AD1"/>
    <w:rsid w:val="00C57B4C"/>
    <w:rsid w:val="00C57C30"/>
    <w:rsid w:val="00C57C57"/>
    <w:rsid w:val="00C601E9"/>
    <w:rsid w:val="00C60A2D"/>
    <w:rsid w:val="00C61063"/>
    <w:rsid w:val="00C61577"/>
    <w:rsid w:val="00C61A28"/>
    <w:rsid w:val="00C61AB0"/>
    <w:rsid w:val="00C62600"/>
    <w:rsid w:val="00C62F9D"/>
    <w:rsid w:val="00C63970"/>
    <w:rsid w:val="00C6445B"/>
    <w:rsid w:val="00C6567D"/>
    <w:rsid w:val="00C65D55"/>
    <w:rsid w:val="00C661BA"/>
    <w:rsid w:val="00C66343"/>
    <w:rsid w:val="00C663A3"/>
    <w:rsid w:val="00C66626"/>
    <w:rsid w:val="00C66940"/>
    <w:rsid w:val="00C67B0A"/>
    <w:rsid w:val="00C703C2"/>
    <w:rsid w:val="00C70448"/>
    <w:rsid w:val="00C705A4"/>
    <w:rsid w:val="00C709B6"/>
    <w:rsid w:val="00C70A90"/>
    <w:rsid w:val="00C70E8B"/>
    <w:rsid w:val="00C713EF"/>
    <w:rsid w:val="00C71501"/>
    <w:rsid w:val="00C71528"/>
    <w:rsid w:val="00C71D9F"/>
    <w:rsid w:val="00C729D5"/>
    <w:rsid w:val="00C73341"/>
    <w:rsid w:val="00C73426"/>
    <w:rsid w:val="00C73C66"/>
    <w:rsid w:val="00C74224"/>
    <w:rsid w:val="00C74552"/>
    <w:rsid w:val="00C74F57"/>
    <w:rsid w:val="00C74FE0"/>
    <w:rsid w:val="00C75203"/>
    <w:rsid w:val="00C75D8A"/>
    <w:rsid w:val="00C76D72"/>
    <w:rsid w:val="00C7729F"/>
    <w:rsid w:val="00C778AF"/>
    <w:rsid w:val="00C77A9A"/>
    <w:rsid w:val="00C77B86"/>
    <w:rsid w:val="00C77C59"/>
    <w:rsid w:val="00C8082C"/>
    <w:rsid w:val="00C80ED0"/>
    <w:rsid w:val="00C82625"/>
    <w:rsid w:val="00C826DC"/>
    <w:rsid w:val="00C82D3D"/>
    <w:rsid w:val="00C837F2"/>
    <w:rsid w:val="00C8395D"/>
    <w:rsid w:val="00C83B57"/>
    <w:rsid w:val="00C83BD2"/>
    <w:rsid w:val="00C8413F"/>
    <w:rsid w:val="00C84473"/>
    <w:rsid w:val="00C846C9"/>
    <w:rsid w:val="00C84DA6"/>
    <w:rsid w:val="00C85D0E"/>
    <w:rsid w:val="00C85ED1"/>
    <w:rsid w:val="00C86390"/>
    <w:rsid w:val="00C863D4"/>
    <w:rsid w:val="00C865C1"/>
    <w:rsid w:val="00C8694B"/>
    <w:rsid w:val="00C86CEF"/>
    <w:rsid w:val="00C87935"/>
    <w:rsid w:val="00C87B98"/>
    <w:rsid w:val="00C90A14"/>
    <w:rsid w:val="00C90CAA"/>
    <w:rsid w:val="00C9126F"/>
    <w:rsid w:val="00C9147E"/>
    <w:rsid w:val="00C9155A"/>
    <w:rsid w:val="00C92369"/>
    <w:rsid w:val="00C92E83"/>
    <w:rsid w:val="00C93076"/>
    <w:rsid w:val="00C93641"/>
    <w:rsid w:val="00C9493B"/>
    <w:rsid w:val="00C95015"/>
    <w:rsid w:val="00C95568"/>
    <w:rsid w:val="00C95E1C"/>
    <w:rsid w:val="00C96B94"/>
    <w:rsid w:val="00C96BB4"/>
    <w:rsid w:val="00C974EC"/>
    <w:rsid w:val="00CA0076"/>
    <w:rsid w:val="00CA00D8"/>
    <w:rsid w:val="00CA0287"/>
    <w:rsid w:val="00CA041A"/>
    <w:rsid w:val="00CA0ED4"/>
    <w:rsid w:val="00CA101F"/>
    <w:rsid w:val="00CA16E3"/>
    <w:rsid w:val="00CA180F"/>
    <w:rsid w:val="00CA3FB9"/>
    <w:rsid w:val="00CA422B"/>
    <w:rsid w:val="00CA43D4"/>
    <w:rsid w:val="00CA587E"/>
    <w:rsid w:val="00CA6125"/>
    <w:rsid w:val="00CA6235"/>
    <w:rsid w:val="00CA749D"/>
    <w:rsid w:val="00CA74F4"/>
    <w:rsid w:val="00CA78DC"/>
    <w:rsid w:val="00CA7E60"/>
    <w:rsid w:val="00CB0686"/>
    <w:rsid w:val="00CB0694"/>
    <w:rsid w:val="00CB0BB5"/>
    <w:rsid w:val="00CB1252"/>
    <w:rsid w:val="00CB1263"/>
    <w:rsid w:val="00CB1FBD"/>
    <w:rsid w:val="00CB2B69"/>
    <w:rsid w:val="00CB2C26"/>
    <w:rsid w:val="00CB2E76"/>
    <w:rsid w:val="00CB3685"/>
    <w:rsid w:val="00CB38B6"/>
    <w:rsid w:val="00CB3962"/>
    <w:rsid w:val="00CB421B"/>
    <w:rsid w:val="00CB4B02"/>
    <w:rsid w:val="00CB50F8"/>
    <w:rsid w:val="00CB5336"/>
    <w:rsid w:val="00CB5624"/>
    <w:rsid w:val="00CB5AFA"/>
    <w:rsid w:val="00CB62FA"/>
    <w:rsid w:val="00CB64BA"/>
    <w:rsid w:val="00CB6597"/>
    <w:rsid w:val="00CB6C54"/>
    <w:rsid w:val="00CB70F1"/>
    <w:rsid w:val="00CB7872"/>
    <w:rsid w:val="00CB7D50"/>
    <w:rsid w:val="00CC006D"/>
    <w:rsid w:val="00CC01FC"/>
    <w:rsid w:val="00CC03BE"/>
    <w:rsid w:val="00CC0754"/>
    <w:rsid w:val="00CC178F"/>
    <w:rsid w:val="00CC1ACE"/>
    <w:rsid w:val="00CC1F43"/>
    <w:rsid w:val="00CC2E79"/>
    <w:rsid w:val="00CC2E9A"/>
    <w:rsid w:val="00CC4168"/>
    <w:rsid w:val="00CC435F"/>
    <w:rsid w:val="00CC4EEC"/>
    <w:rsid w:val="00CC5B2D"/>
    <w:rsid w:val="00CC5FB9"/>
    <w:rsid w:val="00CC60DC"/>
    <w:rsid w:val="00CC62B7"/>
    <w:rsid w:val="00CC6401"/>
    <w:rsid w:val="00CC64D8"/>
    <w:rsid w:val="00CC6808"/>
    <w:rsid w:val="00CC70D1"/>
    <w:rsid w:val="00CC7B23"/>
    <w:rsid w:val="00CD0B98"/>
    <w:rsid w:val="00CD10DA"/>
    <w:rsid w:val="00CD13E7"/>
    <w:rsid w:val="00CD161A"/>
    <w:rsid w:val="00CD1A8C"/>
    <w:rsid w:val="00CD1AEF"/>
    <w:rsid w:val="00CD399A"/>
    <w:rsid w:val="00CD399E"/>
    <w:rsid w:val="00CD49E5"/>
    <w:rsid w:val="00CD4D96"/>
    <w:rsid w:val="00CD54D0"/>
    <w:rsid w:val="00CD56CD"/>
    <w:rsid w:val="00CD5782"/>
    <w:rsid w:val="00CD5ED3"/>
    <w:rsid w:val="00CD5F9B"/>
    <w:rsid w:val="00CD6CBF"/>
    <w:rsid w:val="00CD70EC"/>
    <w:rsid w:val="00CD7292"/>
    <w:rsid w:val="00CE043C"/>
    <w:rsid w:val="00CE08FE"/>
    <w:rsid w:val="00CE09CB"/>
    <w:rsid w:val="00CE135F"/>
    <w:rsid w:val="00CE1389"/>
    <w:rsid w:val="00CE15A0"/>
    <w:rsid w:val="00CE1D26"/>
    <w:rsid w:val="00CE21C0"/>
    <w:rsid w:val="00CE2296"/>
    <w:rsid w:val="00CE29C4"/>
    <w:rsid w:val="00CE3873"/>
    <w:rsid w:val="00CE4110"/>
    <w:rsid w:val="00CE41EA"/>
    <w:rsid w:val="00CE4362"/>
    <w:rsid w:val="00CE497B"/>
    <w:rsid w:val="00CE51BD"/>
    <w:rsid w:val="00CE5FFD"/>
    <w:rsid w:val="00CE6409"/>
    <w:rsid w:val="00CE647B"/>
    <w:rsid w:val="00CE67E5"/>
    <w:rsid w:val="00CE6894"/>
    <w:rsid w:val="00CE6E94"/>
    <w:rsid w:val="00CE71A6"/>
    <w:rsid w:val="00CE7359"/>
    <w:rsid w:val="00CE7C1E"/>
    <w:rsid w:val="00CE7D90"/>
    <w:rsid w:val="00CE7F4D"/>
    <w:rsid w:val="00CF035A"/>
    <w:rsid w:val="00CF0D23"/>
    <w:rsid w:val="00CF185F"/>
    <w:rsid w:val="00CF2C54"/>
    <w:rsid w:val="00CF2EA4"/>
    <w:rsid w:val="00CF2F9F"/>
    <w:rsid w:val="00CF2FF4"/>
    <w:rsid w:val="00CF457E"/>
    <w:rsid w:val="00CF4997"/>
    <w:rsid w:val="00CF5068"/>
    <w:rsid w:val="00CF54B7"/>
    <w:rsid w:val="00CF570C"/>
    <w:rsid w:val="00CF62AD"/>
    <w:rsid w:val="00CF63EA"/>
    <w:rsid w:val="00CF6F02"/>
    <w:rsid w:val="00CF6F64"/>
    <w:rsid w:val="00CF71A7"/>
    <w:rsid w:val="00CF73CE"/>
    <w:rsid w:val="00CF74C0"/>
    <w:rsid w:val="00CF76E5"/>
    <w:rsid w:val="00D0051B"/>
    <w:rsid w:val="00D00678"/>
    <w:rsid w:val="00D00794"/>
    <w:rsid w:val="00D01331"/>
    <w:rsid w:val="00D01352"/>
    <w:rsid w:val="00D01951"/>
    <w:rsid w:val="00D01D4B"/>
    <w:rsid w:val="00D01E0D"/>
    <w:rsid w:val="00D02280"/>
    <w:rsid w:val="00D029FD"/>
    <w:rsid w:val="00D036C3"/>
    <w:rsid w:val="00D03A53"/>
    <w:rsid w:val="00D04947"/>
    <w:rsid w:val="00D05146"/>
    <w:rsid w:val="00D05955"/>
    <w:rsid w:val="00D059BE"/>
    <w:rsid w:val="00D05ACF"/>
    <w:rsid w:val="00D0613D"/>
    <w:rsid w:val="00D07134"/>
    <w:rsid w:val="00D07B5A"/>
    <w:rsid w:val="00D10655"/>
    <w:rsid w:val="00D11216"/>
    <w:rsid w:val="00D11977"/>
    <w:rsid w:val="00D11C87"/>
    <w:rsid w:val="00D12ABC"/>
    <w:rsid w:val="00D12B18"/>
    <w:rsid w:val="00D13201"/>
    <w:rsid w:val="00D13518"/>
    <w:rsid w:val="00D13537"/>
    <w:rsid w:val="00D13917"/>
    <w:rsid w:val="00D14483"/>
    <w:rsid w:val="00D1494F"/>
    <w:rsid w:val="00D14B32"/>
    <w:rsid w:val="00D153CB"/>
    <w:rsid w:val="00D1567B"/>
    <w:rsid w:val="00D166E1"/>
    <w:rsid w:val="00D16F68"/>
    <w:rsid w:val="00D17122"/>
    <w:rsid w:val="00D1726C"/>
    <w:rsid w:val="00D17460"/>
    <w:rsid w:val="00D17960"/>
    <w:rsid w:val="00D20C01"/>
    <w:rsid w:val="00D21353"/>
    <w:rsid w:val="00D215B5"/>
    <w:rsid w:val="00D2185A"/>
    <w:rsid w:val="00D21870"/>
    <w:rsid w:val="00D21C8C"/>
    <w:rsid w:val="00D21DCE"/>
    <w:rsid w:val="00D22845"/>
    <w:rsid w:val="00D22F79"/>
    <w:rsid w:val="00D2300F"/>
    <w:rsid w:val="00D232BB"/>
    <w:rsid w:val="00D235D2"/>
    <w:rsid w:val="00D235F8"/>
    <w:rsid w:val="00D239AE"/>
    <w:rsid w:val="00D24B05"/>
    <w:rsid w:val="00D251FB"/>
    <w:rsid w:val="00D25450"/>
    <w:rsid w:val="00D255AC"/>
    <w:rsid w:val="00D2597C"/>
    <w:rsid w:val="00D274B2"/>
    <w:rsid w:val="00D278BA"/>
    <w:rsid w:val="00D30013"/>
    <w:rsid w:val="00D31474"/>
    <w:rsid w:val="00D31FF9"/>
    <w:rsid w:val="00D321E7"/>
    <w:rsid w:val="00D3275E"/>
    <w:rsid w:val="00D32EC6"/>
    <w:rsid w:val="00D34301"/>
    <w:rsid w:val="00D3497B"/>
    <w:rsid w:val="00D34DAE"/>
    <w:rsid w:val="00D36209"/>
    <w:rsid w:val="00D36BB2"/>
    <w:rsid w:val="00D36DB1"/>
    <w:rsid w:val="00D37161"/>
    <w:rsid w:val="00D371ED"/>
    <w:rsid w:val="00D37C2E"/>
    <w:rsid w:val="00D410A4"/>
    <w:rsid w:val="00D41C18"/>
    <w:rsid w:val="00D4216D"/>
    <w:rsid w:val="00D42479"/>
    <w:rsid w:val="00D43115"/>
    <w:rsid w:val="00D443B7"/>
    <w:rsid w:val="00D445B1"/>
    <w:rsid w:val="00D447D5"/>
    <w:rsid w:val="00D44A9E"/>
    <w:rsid w:val="00D44C3B"/>
    <w:rsid w:val="00D45B03"/>
    <w:rsid w:val="00D467BF"/>
    <w:rsid w:val="00D46E73"/>
    <w:rsid w:val="00D46F19"/>
    <w:rsid w:val="00D476FD"/>
    <w:rsid w:val="00D47817"/>
    <w:rsid w:val="00D47C50"/>
    <w:rsid w:val="00D47D3D"/>
    <w:rsid w:val="00D5030F"/>
    <w:rsid w:val="00D50E4F"/>
    <w:rsid w:val="00D51EF6"/>
    <w:rsid w:val="00D51FBE"/>
    <w:rsid w:val="00D526CB"/>
    <w:rsid w:val="00D529E7"/>
    <w:rsid w:val="00D52C88"/>
    <w:rsid w:val="00D53B3B"/>
    <w:rsid w:val="00D53C35"/>
    <w:rsid w:val="00D53C7D"/>
    <w:rsid w:val="00D54222"/>
    <w:rsid w:val="00D54744"/>
    <w:rsid w:val="00D547EF"/>
    <w:rsid w:val="00D5516B"/>
    <w:rsid w:val="00D55A99"/>
    <w:rsid w:val="00D5631B"/>
    <w:rsid w:val="00D56C6C"/>
    <w:rsid w:val="00D572E5"/>
    <w:rsid w:val="00D5798D"/>
    <w:rsid w:val="00D57E2F"/>
    <w:rsid w:val="00D57FDE"/>
    <w:rsid w:val="00D60134"/>
    <w:rsid w:val="00D601EB"/>
    <w:rsid w:val="00D60591"/>
    <w:rsid w:val="00D6118F"/>
    <w:rsid w:val="00D614CD"/>
    <w:rsid w:val="00D61CFE"/>
    <w:rsid w:val="00D62393"/>
    <w:rsid w:val="00D6263C"/>
    <w:rsid w:val="00D632F8"/>
    <w:rsid w:val="00D6333D"/>
    <w:rsid w:val="00D6388A"/>
    <w:rsid w:val="00D63FB9"/>
    <w:rsid w:val="00D640C0"/>
    <w:rsid w:val="00D642C9"/>
    <w:rsid w:val="00D64E49"/>
    <w:rsid w:val="00D65F43"/>
    <w:rsid w:val="00D66072"/>
    <w:rsid w:val="00D6609E"/>
    <w:rsid w:val="00D67027"/>
    <w:rsid w:val="00D67D3F"/>
    <w:rsid w:val="00D67ECB"/>
    <w:rsid w:val="00D7038E"/>
    <w:rsid w:val="00D70D27"/>
    <w:rsid w:val="00D712BB"/>
    <w:rsid w:val="00D71716"/>
    <w:rsid w:val="00D71B29"/>
    <w:rsid w:val="00D71D55"/>
    <w:rsid w:val="00D72276"/>
    <w:rsid w:val="00D72D5F"/>
    <w:rsid w:val="00D73212"/>
    <w:rsid w:val="00D73A17"/>
    <w:rsid w:val="00D73DA2"/>
    <w:rsid w:val="00D74017"/>
    <w:rsid w:val="00D744D3"/>
    <w:rsid w:val="00D74694"/>
    <w:rsid w:val="00D74D89"/>
    <w:rsid w:val="00D74E75"/>
    <w:rsid w:val="00D75134"/>
    <w:rsid w:val="00D765C9"/>
    <w:rsid w:val="00D76BBD"/>
    <w:rsid w:val="00D77353"/>
    <w:rsid w:val="00D77410"/>
    <w:rsid w:val="00D77D10"/>
    <w:rsid w:val="00D80870"/>
    <w:rsid w:val="00D80A17"/>
    <w:rsid w:val="00D80CE4"/>
    <w:rsid w:val="00D8102D"/>
    <w:rsid w:val="00D81D96"/>
    <w:rsid w:val="00D81E43"/>
    <w:rsid w:val="00D82924"/>
    <w:rsid w:val="00D82F5B"/>
    <w:rsid w:val="00D83A6E"/>
    <w:rsid w:val="00D83D17"/>
    <w:rsid w:val="00D83E5A"/>
    <w:rsid w:val="00D8405F"/>
    <w:rsid w:val="00D843FE"/>
    <w:rsid w:val="00D8445B"/>
    <w:rsid w:val="00D84510"/>
    <w:rsid w:val="00D84E56"/>
    <w:rsid w:val="00D85049"/>
    <w:rsid w:val="00D8504D"/>
    <w:rsid w:val="00D856B1"/>
    <w:rsid w:val="00D85C21"/>
    <w:rsid w:val="00D86B24"/>
    <w:rsid w:val="00D8709F"/>
    <w:rsid w:val="00D875DD"/>
    <w:rsid w:val="00D875E8"/>
    <w:rsid w:val="00D8792C"/>
    <w:rsid w:val="00D87A81"/>
    <w:rsid w:val="00D906AA"/>
    <w:rsid w:val="00D90BED"/>
    <w:rsid w:val="00D90EE9"/>
    <w:rsid w:val="00D90FA5"/>
    <w:rsid w:val="00D913E2"/>
    <w:rsid w:val="00D9200E"/>
    <w:rsid w:val="00D92490"/>
    <w:rsid w:val="00D93955"/>
    <w:rsid w:val="00D93DCF"/>
    <w:rsid w:val="00D93FE8"/>
    <w:rsid w:val="00D94828"/>
    <w:rsid w:val="00D9486B"/>
    <w:rsid w:val="00D9493F"/>
    <w:rsid w:val="00D94966"/>
    <w:rsid w:val="00D94A7D"/>
    <w:rsid w:val="00D9509E"/>
    <w:rsid w:val="00D951F0"/>
    <w:rsid w:val="00D95741"/>
    <w:rsid w:val="00D95FA0"/>
    <w:rsid w:val="00D96D83"/>
    <w:rsid w:val="00D979DD"/>
    <w:rsid w:val="00DA089C"/>
    <w:rsid w:val="00DA0B7E"/>
    <w:rsid w:val="00DA1086"/>
    <w:rsid w:val="00DA11AC"/>
    <w:rsid w:val="00DA1459"/>
    <w:rsid w:val="00DA1E58"/>
    <w:rsid w:val="00DA1EF5"/>
    <w:rsid w:val="00DA26CA"/>
    <w:rsid w:val="00DA276B"/>
    <w:rsid w:val="00DA2A67"/>
    <w:rsid w:val="00DA2CAB"/>
    <w:rsid w:val="00DA36A9"/>
    <w:rsid w:val="00DA3F9C"/>
    <w:rsid w:val="00DA4934"/>
    <w:rsid w:val="00DA49C2"/>
    <w:rsid w:val="00DA4C6C"/>
    <w:rsid w:val="00DA54DD"/>
    <w:rsid w:val="00DA5BAE"/>
    <w:rsid w:val="00DA5CF1"/>
    <w:rsid w:val="00DA5DCD"/>
    <w:rsid w:val="00DA726E"/>
    <w:rsid w:val="00DA7E50"/>
    <w:rsid w:val="00DB0CD5"/>
    <w:rsid w:val="00DB0F15"/>
    <w:rsid w:val="00DB1A73"/>
    <w:rsid w:val="00DB1E4C"/>
    <w:rsid w:val="00DB2069"/>
    <w:rsid w:val="00DB3649"/>
    <w:rsid w:val="00DB3A42"/>
    <w:rsid w:val="00DB414A"/>
    <w:rsid w:val="00DB4309"/>
    <w:rsid w:val="00DB4F73"/>
    <w:rsid w:val="00DB52D7"/>
    <w:rsid w:val="00DB5387"/>
    <w:rsid w:val="00DB5416"/>
    <w:rsid w:val="00DB66D0"/>
    <w:rsid w:val="00DB77CD"/>
    <w:rsid w:val="00DB7977"/>
    <w:rsid w:val="00DB7B84"/>
    <w:rsid w:val="00DB7F44"/>
    <w:rsid w:val="00DC0B24"/>
    <w:rsid w:val="00DC0BFF"/>
    <w:rsid w:val="00DC0D70"/>
    <w:rsid w:val="00DC1235"/>
    <w:rsid w:val="00DC1402"/>
    <w:rsid w:val="00DC171A"/>
    <w:rsid w:val="00DC1CE1"/>
    <w:rsid w:val="00DC1EB5"/>
    <w:rsid w:val="00DC2843"/>
    <w:rsid w:val="00DC30E0"/>
    <w:rsid w:val="00DC345A"/>
    <w:rsid w:val="00DC4831"/>
    <w:rsid w:val="00DC5480"/>
    <w:rsid w:val="00DC5640"/>
    <w:rsid w:val="00DD003B"/>
    <w:rsid w:val="00DD0A4D"/>
    <w:rsid w:val="00DD0FB4"/>
    <w:rsid w:val="00DD28FC"/>
    <w:rsid w:val="00DD35E7"/>
    <w:rsid w:val="00DD3D01"/>
    <w:rsid w:val="00DD3D98"/>
    <w:rsid w:val="00DD3E48"/>
    <w:rsid w:val="00DD40A0"/>
    <w:rsid w:val="00DD436C"/>
    <w:rsid w:val="00DD4499"/>
    <w:rsid w:val="00DD4F5B"/>
    <w:rsid w:val="00DD6429"/>
    <w:rsid w:val="00DD73EA"/>
    <w:rsid w:val="00DD786F"/>
    <w:rsid w:val="00DE0124"/>
    <w:rsid w:val="00DE0DA1"/>
    <w:rsid w:val="00DE1948"/>
    <w:rsid w:val="00DE1A02"/>
    <w:rsid w:val="00DE1F7C"/>
    <w:rsid w:val="00DE289C"/>
    <w:rsid w:val="00DE3C36"/>
    <w:rsid w:val="00DE4332"/>
    <w:rsid w:val="00DE46FA"/>
    <w:rsid w:val="00DE4A84"/>
    <w:rsid w:val="00DE54ED"/>
    <w:rsid w:val="00DE5760"/>
    <w:rsid w:val="00DE5992"/>
    <w:rsid w:val="00DE6768"/>
    <w:rsid w:val="00DE6E55"/>
    <w:rsid w:val="00DE72E5"/>
    <w:rsid w:val="00DE7AD5"/>
    <w:rsid w:val="00DF02D8"/>
    <w:rsid w:val="00DF05E2"/>
    <w:rsid w:val="00DF0ACC"/>
    <w:rsid w:val="00DF10A9"/>
    <w:rsid w:val="00DF2891"/>
    <w:rsid w:val="00DF39DA"/>
    <w:rsid w:val="00DF3C1A"/>
    <w:rsid w:val="00DF4605"/>
    <w:rsid w:val="00DF47C7"/>
    <w:rsid w:val="00DF49D5"/>
    <w:rsid w:val="00DF5CB6"/>
    <w:rsid w:val="00DF6DB2"/>
    <w:rsid w:val="00DF75EA"/>
    <w:rsid w:val="00E00B40"/>
    <w:rsid w:val="00E011A0"/>
    <w:rsid w:val="00E012CD"/>
    <w:rsid w:val="00E01977"/>
    <w:rsid w:val="00E025C0"/>
    <w:rsid w:val="00E0312D"/>
    <w:rsid w:val="00E0381A"/>
    <w:rsid w:val="00E03F33"/>
    <w:rsid w:val="00E043C4"/>
    <w:rsid w:val="00E04EB6"/>
    <w:rsid w:val="00E057D4"/>
    <w:rsid w:val="00E058D7"/>
    <w:rsid w:val="00E077B7"/>
    <w:rsid w:val="00E07FE1"/>
    <w:rsid w:val="00E10E7E"/>
    <w:rsid w:val="00E11098"/>
    <w:rsid w:val="00E117B2"/>
    <w:rsid w:val="00E11FA9"/>
    <w:rsid w:val="00E13B5E"/>
    <w:rsid w:val="00E13E11"/>
    <w:rsid w:val="00E14173"/>
    <w:rsid w:val="00E145F0"/>
    <w:rsid w:val="00E14C18"/>
    <w:rsid w:val="00E15584"/>
    <w:rsid w:val="00E15821"/>
    <w:rsid w:val="00E15BAC"/>
    <w:rsid w:val="00E15D50"/>
    <w:rsid w:val="00E15E56"/>
    <w:rsid w:val="00E16253"/>
    <w:rsid w:val="00E16F58"/>
    <w:rsid w:val="00E177D0"/>
    <w:rsid w:val="00E17945"/>
    <w:rsid w:val="00E17C09"/>
    <w:rsid w:val="00E20283"/>
    <w:rsid w:val="00E203DB"/>
    <w:rsid w:val="00E207B8"/>
    <w:rsid w:val="00E20831"/>
    <w:rsid w:val="00E20D8F"/>
    <w:rsid w:val="00E211E4"/>
    <w:rsid w:val="00E212F5"/>
    <w:rsid w:val="00E21505"/>
    <w:rsid w:val="00E215EF"/>
    <w:rsid w:val="00E2160E"/>
    <w:rsid w:val="00E21982"/>
    <w:rsid w:val="00E21AA7"/>
    <w:rsid w:val="00E21AF6"/>
    <w:rsid w:val="00E21D8D"/>
    <w:rsid w:val="00E22254"/>
    <w:rsid w:val="00E222F1"/>
    <w:rsid w:val="00E223F8"/>
    <w:rsid w:val="00E225E6"/>
    <w:rsid w:val="00E22A34"/>
    <w:rsid w:val="00E22A62"/>
    <w:rsid w:val="00E23984"/>
    <w:rsid w:val="00E24536"/>
    <w:rsid w:val="00E24A80"/>
    <w:rsid w:val="00E25EC5"/>
    <w:rsid w:val="00E26331"/>
    <w:rsid w:val="00E2652D"/>
    <w:rsid w:val="00E273B7"/>
    <w:rsid w:val="00E2786D"/>
    <w:rsid w:val="00E27E19"/>
    <w:rsid w:val="00E30547"/>
    <w:rsid w:val="00E30D8F"/>
    <w:rsid w:val="00E30EF1"/>
    <w:rsid w:val="00E31445"/>
    <w:rsid w:val="00E314BB"/>
    <w:rsid w:val="00E317CD"/>
    <w:rsid w:val="00E31A09"/>
    <w:rsid w:val="00E31A59"/>
    <w:rsid w:val="00E31FA5"/>
    <w:rsid w:val="00E320A0"/>
    <w:rsid w:val="00E3212A"/>
    <w:rsid w:val="00E32A78"/>
    <w:rsid w:val="00E32C8F"/>
    <w:rsid w:val="00E32F0A"/>
    <w:rsid w:val="00E335A0"/>
    <w:rsid w:val="00E33DB2"/>
    <w:rsid w:val="00E340A0"/>
    <w:rsid w:val="00E3493B"/>
    <w:rsid w:val="00E34A97"/>
    <w:rsid w:val="00E3553F"/>
    <w:rsid w:val="00E35F09"/>
    <w:rsid w:val="00E36240"/>
    <w:rsid w:val="00E36A37"/>
    <w:rsid w:val="00E36C18"/>
    <w:rsid w:val="00E36C70"/>
    <w:rsid w:val="00E36E1F"/>
    <w:rsid w:val="00E37225"/>
    <w:rsid w:val="00E376EE"/>
    <w:rsid w:val="00E377B2"/>
    <w:rsid w:val="00E377C0"/>
    <w:rsid w:val="00E401C1"/>
    <w:rsid w:val="00E409C9"/>
    <w:rsid w:val="00E41327"/>
    <w:rsid w:val="00E41C0E"/>
    <w:rsid w:val="00E41C14"/>
    <w:rsid w:val="00E42142"/>
    <w:rsid w:val="00E42D74"/>
    <w:rsid w:val="00E4402E"/>
    <w:rsid w:val="00E44616"/>
    <w:rsid w:val="00E45E84"/>
    <w:rsid w:val="00E464DD"/>
    <w:rsid w:val="00E46A92"/>
    <w:rsid w:val="00E47086"/>
    <w:rsid w:val="00E4741D"/>
    <w:rsid w:val="00E475DB"/>
    <w:rsid w:val="00E500B2"/>
    <w:rsid w:val="00E50635"/>
    <w:rsid w:val="00E50EC8"/>
    <w:rsid w:val="00E51505"/>
    <w:rsid w:val="00E51D14"/>
    <w:rsid w:val="00E52FDF"/>
    <w:rsid w:val="00E531EB"/>
    <w:rsid w:val="00E539E7"/>
    <w:rsid w:val="00E53D59"/>
    <w:rsid w:val="00E54229"/>
    <w:rsid w:val="00E546D2"/>
    <w:rsid w:val="00E54865"/>
    <w:rsid w:val="00E54C55"/>
    <w:rsid w:val="00E5512A"/>
    <w:rsid w:val="00E552D9"/>
    <w:rsid w:val="00E564AF"/>
    <w:rsid w:val="00E57128"/>
    <w:rsid w:val="00E574D7"/>
    <w:rsid w:val="00E605F6"/>
    <w:rsid w:val="00E60678"/>
    <w:rsid w:val="00E61823"/>
    <w:rsid w:val="00E61A12"/>
    <w:rsid w:val="00E6210C"/>
    <w:rsid w:val="00E623BC"/>
    <w:rsid w:val="00E6247B"/>
    <w:rsid w:val="00E625EF"/>
    <w:rsid w:val="00E62752"/>
    <w:rsid w:val="00E6289E"/>
    <w:rsid w:val="00E629EF"/>
    <w:rsid w:val="00E62E14"/>
    <w:rsid w:val="00E62F6B"/>
    <w:rsid w:val="00E6347A"/>
    <w:rsid w:val="00E63823"/>
    <w:rsid w:val="00E63F55"/>
    <w:rsid w:val="00E6436E"/>
    <w:rsid w:val="00E64C06"/>
    <w:rsid w:val="00E65093"/>
    <w:rsid w:val="00E65325"/>
    <w:rsid w:val="00E65356"/>
    <w:rsid w:val="00E65534"/>
    <w:rsid w:val="00E65A52"/>
    <w:rsid w:val="00E67A46"/>
    <w:rsid w:val="00E7120A"/>
    <w:rsid w:val="00E721DE"/>
    <w:rsid w:val="00E7242F"/>
    <w:rsid w:val="00E72D01"/>
    <w:rsid w:val="00E72EB8"/>
    <w:rsid w:val="00E73B5B"/>
    <w:rsid w:val="00E73BF3"/>
    <w:rsid w:val="00E73D10"/>
    <w:rsid w:val="00E743F4"/>
    <w:rsid w:val="00E74621"/>
    <w:rsid w:val="00E74AA7"/>
    <w:rsid w:val="00E75367"/>
    <w:rsid w:val="00E7537A"/>
    <w:rsid w:val="00E76517"/>
    <w:rsid w:val="00E76CE9"/>
    <w:rsid w:val="00E776FF"/>
    <w:rsid w:val="00E8029C"/>
    <w:rsid w:val="00E817C6"/>
    <w:rsid w:val="00E824E7"/>
    <w:rsid w:val="00E82757"/>
    <w:rsid w:val="00E828AE"/>
    <w:rsid w:val="00E83024"/>
    <w:rsid w:val="00E830C8"/>
    <w:rsid w:val="00E839D6"/>
    <w:rsid w:val="00E83A5A"/>
    <w:rsid w:val="00E840EC"/>
    <w:rsid w:val="00E842F0"/>
    <w:rsid w:val="00E843C4"/>
    <w:rsid w:val="00E845F5"/>
    <w:rsid w:val="00E84918"/>
    <w:rsid w:val="00E84CD6"/>
    <w:rsid w:val="00E856F9"/>
    <w:rsid w:val="00E85DE8"/>
    <w:rsid w:val="00E85F1B"/>
    <w:rsid w:val="00E86009"/>
    <w:rsid w:val="00E873E2"/>
    <w:rsid w:val="00E901F0"/>
    <w:rsid w:val="00E9090E"/>
    <w:rsid w:val="00E9111F"/>
    <w:rsid w:val="00E918F6"/>
    <w:rsid w:val="00E91D3A"/>
    <w:rsid w:val="00E91FA9"/>
    <w:rsid w:val="00E92FE5"/>
    <w:rsid w:val="00E9507A"/>
    <w:rsid w:val="00E9520A"/>
    <w:rsid w:val="00E9667F"/>
    <w:rsid w:val="00E96823"/>
    <w:rsid w:val="00E968F3"/>
    <w:rsid w:val="00E96FD2"/>
    <w:rsid w:val="00E9710C"/>
    <w:rsid w:val="00E97307"/>
    <w:rsid w:val="00E9759C"/>
    <w:rsid w:val="00E9774A"/>
    <w:rsid w:val="00E97F9B"/>
    <w:rsid w:val="00EA07D4"/>
    <w:rsid w:val="00EA0B79"/>
    <w:rsid w:val="00EA12BB"/>
    <w:rsid w:val="00EA18A9"/>
    <w:rsid w:val="00EA1AC4"/>
    <w:rsid w:val="00EA1FB7"/>
    <w:rsid w:val="00EA2838"/>
    <w:rsid w:val="00EA2F67"/>
    <w:rsid w:val="00EA3398"/>
    <w:rsid w:val="00EA3CF9"/>
    <w:rsid w:val="00EA3DB8"/>
    <w:rsid w:val="00EA4124"/>
    <w:rsid w:val="00EA55C2"/>
    <w:rsid w:val="00EA5865"/>
    <w:rsid w:val="00EA5CE6"/>
    <w:rsid w:val="00EA6DB6"/>
    <w:rsid w:val="00EA7087"/>
    <w:rsid w:val="00EA796D"/>
    <w:rsid w:val="00EB04F2"/>
    <w:rsid w:val="00EB0DCA"/>
    <w:rsid w:val="00EB2220"/>
    <w:rsid w:val="00EB22B3"/>
    <w:rsid w:val="00EB28E4"/>
    <w:rsid w:val="00EB2935"/>
    <w:rsid w:val="00EB4BCA"/>
    <w:rsid w:val="00EB508D"/>
    <w:rsid w:val="00EB5577"/>
    <w:rsid w:val="00EB6882"/>
    <w:rsid w:val="00EC079E"/>
    <w:rsid w:val="00EC0806"/>
    <w:rsid w:val="00EC090A"/>
    <w:rsid w:val="00EC0CED"/>
    <w:rsid w:val="00EC12FE"/>
    <w:rsid w:val="00EC151C"/>
    <w:rsid w:val="00EC173B"/>
    <w:rsid w:val="00EC2194"/>
    <w:rsid w:val="00EC2BB1"/>
    <w:rsid w:val="00EC3641"/>
    <w:rsid w:val="00EC459A"/>
    <w:rsid w:val="00EC4BD6"/>
    <w:rsid w:val="00EC4CF5"/>
    <w:rsid w:val="00EC4EDA"/>
    <w:rsid w:val="00EC5321"/>
    <w:rsid w:val="00EC56D1"/>
    <w:rsid w:val="00EC5F54"/>
    <w:rsid w:val="00EC6605"/>
    <w:rsid w:val="00EC6D7A"/>
    <w:rsid w:val="00EC7075"/>
    <w:rsid w:val="00EC70F7"/>
    <w:rsid w:val="00EC7857"/>
    <w:rsid w:val="00EC7AB0"/>
    <w:rsid w:val="00ED117A"/>
    <w:rsid w:val="00ED1C55"/>
    <w:rsid w:val="00ED2309"/>
    <w:rsid w:val="00ED2592"/>
    <w:rsid w:val="00ED26C8"/>
    <w:rsid w:val="00ED2A26"/>
    <w:rsid w:val="00ED3714"/>
    <w:rsid w:val="00ED3F00"/>
    <w:rsid w:val="00ED40A9"/>
    <w:rsid w:val="00ED42C4"/>
    <w:rsid w:val="00ED4D5A"/>
    <w:rsid w:val="00ED53CD"/>
    <w:rsid w:val="00ED563B"/>
    <w:rsid w:val="00ED5AB7"/>
    <w:rsid w:val="00ED5E19"/>
    <w:rsid w:val="00ED5FB4"/>
    <w:rsid w:val="00ED6347"/>
    <w:rsid w:val="00ED6531"/>
    <w:rsid w:val="00ED703D"/>
    <w:rsid w:val="00ED72CB"/>
    <w:rsid w:val="00EE0D2E"/>
    <w:rsid w:val="00EE1161"/>
    <w:rsid w:val="00EE1E14"/>
    <w:rsid w:val="00EE24BD"/>
    <w:rsid w:val="00EE26F2"/>
    <w:rsid w:val="00EE288F"/>
    <w:rsid w:val="00EE2A0F"/>
    <w:rsid w:val="00EE2B1A"/>
    <w:rsid w:val="00EE30C6"/>
    <w:rsid w:val="00EE34E6"/>
    <w:rsid w:val="00EE367F"/>
    <w:rsid w:val="00EE470D"/>
    <w:rsid w:val="00EE49A9"/>
    <w:rsid w:val="00EE4F7A"/>
    <w:rsid w:val="00EE5B39"/>
    <w:rsid w:val="00EE64BE"/>
    <w:rsid w:val="00EE6844"/>
    <w:rsid w:val="00EE6BC9"/>
    <w:rsid w:val="00EF098E"/>
    <w:rsid w:val="00EF0CD9"/>
    <w:rsid w:val="00EF1003"/>
    <w:rsid w:val="00EF1136"/>
    <w:rsid w:val="00EF2976"/>
    <w:rsid w:val="00EF2A98"/>
    <w:rsid w:val="00EF2E9F"/>
    <w:rsid w:val="00EF3B23"/>
    <w:rsid w:val="00EF4E6D"/>
    <w:rsid w:val="00EF4EBB"/>
    <w:rsid w:val="00EF52BE"/>
    <w:rsid w:val="00EF581D"/>
    <w:rsid w:val="00EF59F2"/>
    <w:rsid w:val="00EF5AE9"/>
    <w:rsid w:val="00EF5BB4"/>
    <w:rsid w:val="00EF6091"/>
    <w:rsid w:val="00EF647D"/>
    <w:rsid w:val="00EF7812"/>
    <w:rsid w:val="00EF7843"/>
    <w:rsid w:val="00EF798F"/>
    <w:rsid w:val="00EF7A1F"/>
    <w:rsid w:val="00F0038D"/>
    <w:rsid w:val="00F00D5D"/>
    <w:rsid w:val="00F011E6"/>
    <w:rsid w:val="00F01340"/>
    <w:rsid w:val="00F0149F"/>
    <w:rsid w:val="00F023AF"/>
    <w:rsid w:val="00F02720"/>
    <w:rsid w:val="00F02885"/>
    <w:rsid w:val="00F03370"/>
    <w:rsid w:val="00F0443B"/>
    <w:rsid w:val="00F04604"/>
    <w:rsid w:val="00F04CCB"/>
    <w:rsid w:val="00F0552A"/>
    <w:rsid w:val="00F056FF"/>
    <w:rsid w:val="00F05A4F"/>
    <w:rsid w:val="00F05BF5"/>
    <w:rsid w:val="00F05C28"/>
    <w:rsid w:val="00F0691E"/>
    <w:rsid w:val="00F0726F"/>
    <w:rsid w:val="00F072CB"/>
    <w:rsid w:val="00F07568"/>
    <w:rsid w:val="00F07D3A"/>
    <w:rsid w:val="00F07E54"/>
    <w:rsid w:val="00F10A03"/>
    <w:rsid w:val="00F12313"/>
    <w:rsid w:val="00F12A38"/>
    <w:rsid w:val="00F12F13"/>
    <w:rsid w:val="00F134D5"/>
    <w:rsid w:val="00F1370C"/>
    <w:rsid w:val="00F143F8"/>
    <w:rsid w:val="00F147E9"/>
    <w:rsid w:val="00F14A67"/>
    <w:rsid w:val="00F14C9D"/>
    <w:rsid w:val="00F1565F"/>
    <w:rsid w:val="00F15A51"/>
    <w:rsid w:val="00F15CEE"/>
    <w:rsid w:val="00F162A2"/>
    <w:rsid w:val="00F17050"/>
    <w:rsid w:val="00F172E3"/>
    <w:rsid w:val="00F17375"/>
    <w:rsid w:val="00F1752B"/>
    <w:rsid w:val="00F1790E"/>
    <w:rsid w:val="00F17C04"/>
    <w:rsid w:val="00F207FB"/>
    <w:rsid w:val="00F20898"/>
    <w:rsid w:val="00F222EB"/>
    <w:rsid w:val="00F22C1C"/>
    <w:rsid w:val="00F2430C"/>
    <w:rsid w:val="00F24D82"/>
    <w:rsid w:val="00F2505D"/>
    <w:rsid w:val="00F25587"/>
    <w:rsid w:val="00F25FB3"/>
    <w:rsid w:val="00F2612E"/>
    <w:rsid w:val="00F2658D"/>
    <w:rsid w:val="00F26D07"/>
    <w:rsid w:val="00F27519"/>
    <w:rsid w:val="00F27613"/>
    <w:rsid w:val="00F31019"/>
    <w:rsid w:val="00F31134"/>
    <w:rsid w:val="00F33370"/>
    <w:rsid w:val="00F33E2D"/>
    <w:rsid w:val="00F342B1"/>
    <w:rsid w:val="00F344FB"/>
    <w:rsid w:val="00F348B6"/>
    <w:rsid w:val="00F35B4D"/>
    <w:rsid w:val="00F364D0"/>
    <w:rsid w:val="00F368ED"/>
    <w:rsid w:val="00F400C0"/>
    <w:rsid w:val="00F40952"/>
    <w:rsid w:val="00F40F91"/>
    <w:rsid w:val="00F4180E"/>
    <w:rsid w:val="00F42423"/>
    <w:rsid w:val="00F424C3"/>
    <w:rsid w:val="00F4253F"/>
    <w:rsid w:val="00F42869"/>
    <w:rsid w:val="00F42F7E"/>
    <w:rsid w:val="00F432CF"/>
    <w:rsid w:val="00F438B4"/>
    <w:rsid w:val="00F43C75"/>
    <w:rsid w:val="00F442EC"/>
    <w:rsid w:val="00F44765"/>
    <w:rsid w:val="00F450E9"/>
    <w:rsid w:val="00F4620C"/>
    <w:rsid w:val="00F505CE"/>
    <w:rsid w:val="00F50639"/>
    <w:rsid w:val="00F507FA"/>
    <w:rsid w:val="00F518B0"/>
    <w:rsid w:val="00F52223"/>
    <w:rsid w:val="00F52847"/>
    <w:rsid w:val="00F52AED"/>
    <w:rsid w:val="00F52B87"/>
    <w:rsid w:val="00F5475B"/>
    <w:rsid w:val="00F54915"/>
    <w:rsid w:val="00F551EC"/>
    <w:rsid w:val="00F55578"/>
    <w:rsid w:val="00F5579F"/>
    <w:rsid w:val="00F55D24"/>
    <w:rsid w:val="00F560FD"/>
    <w:rsid w:val="00F5610E"/>
    <w:rsid w:val="00F57A10"/>
    <w:rsid w:val="00F608C0"/>
    <w:rsid w:val="00F60F76"/>
    <w:rsid w:val="00F61705"/>
    <w:rsid w:val="00F622A3"/>
    <w:rsid w:val="00F62EB1"/>
    <w:rsid w:val="00F62F07"/>
    <w:rsid w:val="00F62FB9"/>
    <w:rsid w:val="00F62FD2"/>
    <w:rsid w:val="00F63A83"/>
    <w:rsid w:val="00F64078"/>
    <w:rsid w:val="00F64530"/>
    <w:rsid w:val="00F64CA7"/>
    <w:rsid w:val="00F65E21"/>
    <w:rsid w:val="00F65EF3"/>
    <w:rsid w:val="00F663C5"/>
    <w:rsid w:val="00F66C34"/>
    <w:rsid w:val="00F66D1F"/>
    <w:rsid w:val="00F6745A"/>
    <w:rsid w:val="00F6753B"/>
    <w:rsid w:val="00F676F5"/>
    <w:rsid w:val="00F677B9"/>
    <w:rsid w:val="00F67D27"/>
    <w:rsid w:val="00F706E1"/>
    <w:rsid w:val="00F70FA4"/>
    <w:rsid w:val="00F71067"/>
    <w:rsid w:val="00F715CB"/>
    <w:rsid w:val="00F716BD"/>
    <w:rsid w:val="00F71BE0"/>
    <w:rsid w:val="00F72194"/>
    <w:rsid w:val="00F7264E"/>
    <w:rsid w:val="00F72957"/>
    <w:rsid w:val="00F73C4C"/>
    <w:rsid w:val="00F74921"/>
    <w:rsid w:val="00F75060"/>
    <w:rsid w:val="00F75092"/>
    <w:rsid w:val="00F752AB"/>
    <w:rsid w:val="00F75477"/>
    <w:rsid w:val="00F7593B"/>
    <w:rsid w:val="00F761F8"/>
    <w:rsid w:val="00F76D16"/>
    <w:rsid w:val="00F76D35"/>
    <w:rsid w:val="00F76EA3"/>
    <w:rsid w:val="00F7718D"/>
    <w:rsid w:val="00F80A07"/>
    <w:rsid w:val="00F80A34"/>
    <w:rsid w:val="00F812DD"/>
    <w:rsid w:val="00F81A09"/>
    <w:rsid w:val="00F8203A"/>
    <w:rsid w:val="00F829BD"/>
    <w:rsid w:val="00F82AC4"/>
    <w:rsid w:val="00F83289"/>
    <w:rsid w:val="00F83E06"/>
    <w:rsid w:val="00F84460"/>
    <w:rsid w:val="00F8451C"/>
    <w:rsid w:val="00F855BC"/>
    <w:rsid w:val="00F857D3"/>
    <w:rsid w:val="00F86045"/>
    <w:rsid w:val="00F860EC"/>
    <w:rsid w:val="00F862A9"/>
    <w:rsid w:val="00F86D29"/>
    <w:rsid w:val="00F87AA7"/>
    <w:rsid w:val="00F87C50"/>
    <w:rsid w:val="00F912C7"/>
    <w:rsid w:val="00F9149B"/>
    <w:rsid w:val="00F91516"/>
    <w:rsid w:val="00F91653"/>
    <w:rsid w:val="00F91AF1"/>
    <w:rsid w:val="00F92368"/>
    <w:rsid w:val="00F92654"/>
    <w:rsid w:val="00F9280E"/>
    <w:rsid w:val="00F92B61"/>
    <w:rsid w:val="00F92FCA"/>
    <w:rsid w:val="00F934A2"/>
    <w:rsid w:val="00F93854"/>
    <w:rsid w:val="00F93996"/>
    <w:rsid w:val="00F95717"/>
    <w:rsid w:val="00F95B00"/>
    <w:rsid w:val="00F961BB"/>
    <w:rsid w:val="00F96380"/>
    <w:rsid w:val="00F968C2"/>
    <w:rsid w:val="00F970AD"/>
    <w:rsid w:val="00F9738F"/>
    <w:rsid w:val="00F97411"/>
    <w:rsid w:val="00F9757F"/>
    <w:rsid w:val="00FA0F8A"/>
    <w:rsid w:val="00FA22EA"/>
    <w:rsid w:val="00FA24FC"/>
    <w:rsid w:val="00FA2747"/>
    <w:rsid w:val="00FA2D0A"/>
    <w:rsid w:val="00FA341F"/>
    <w:rsid w:val="00FA3B30"/>
    <w:rsid w:val="00FA40D4"/>
    <w:rsid w:val="00FA48C4"/>
    <w:rsid w:val="00FA520D"/>
    <w:rsid w:val="00FA5510"/>
    <w:rsid w:val="00FA71B1"/>
    <w:rsid w:val="00FB095C"/>
    <w:rsid w:val="00FB13A1"/>
    <w:rsid w:val="00FB1C08"/>
    <w:rsid w:val="00FB1C4B"/>
    <w:rsid w:val="00FB1FA7"/>
    <w:rsid w:val="00FB2AA4"/>
    <w:rsid w:val="00FB3C43"/>
    <w:rsid w:val="00FB3D37"/>
    <w:rsid w:val="00FB4715"/>
    <w:rsid w:val="00FB5587"/>
    <w:rsid w:val="00FB62E4"/>
    <w:rsid w:val="00FB6613"/>
    <w:rsid w:val="00FB663B"/>
    <w:rsid w:val="00FB74FD"/>
    <w:rsid w:val="00FB7B6C"/>
    <w:rsid w:val="00FB7DCA"/>
    <w:rsid w:val="00FC011B"/>
    <w:rsid w:val="00FC04DA"/>
    <w:rsid w:val="00FC1116"/>
    <w:rsid w:val="00FC1828"/>
    <w:rsid w:val="00FC28E8"/>
    <w:rsid w:val="00FC2D99"/>
    <w:rsid w:val="00FC2DD2"/>
    <w:rsid w:val="00FC3D3B"/>
    <w:rsid w:val="00FC3E8A"/>
    <w:rsid w:val="00FC4D48"/>
    <w:rsid w:val="00FC4EE3"/>
    <w:rsid w:val="00FC5055"/>
    <w:rsid w:val="00FC50E6"/>
    <w:rsid w:val="00FC5EAB"/>
    <w:rsid w:val="00FC6B60"/>
    <w:rsid w:val="00FC6E5D"/>
    <w:rsid w:val="00FC71FA"/>
    <w:rsid w:val="00FC79D4"/>
    <w:rsid w:val="00FC7B5C"/>
    <w:rsid w:val="00FD0A4F"/>
    <w:rsid w:val="00FD0B55"/>
    <w:rsid w:val="00FD10E4"/>
    <w:rsid w:val="00FD1511"/>
    <w:rsid w:val="00FD18AC"/>
    <w:rsid w:val="00FD1B83"/>
    <w:rsid w:val="00FD1EE4"/>
    <w:rsid w:val="00FD1F8D"/>
    <w:rsid w:val="00FD24C3"/>
    <w:rsid w:val="00FD2DC2"/>
    <w:rsid w:val="00FD305D"/>
    <w:rsid w:val="00FD3470"/>
    <w:rsid w:val="00FD35AB"/>
    <w:rsid w:val="00FD3600"/>
    <w:rsid w:val="00FD39B8"/>
    <w:rsid w:val="00FD3DBD"/>
    <w:rsid w:val="00FD40A0"/>
    <w:rsid w:val="00FD4F05"/>
    <w:rsid w:val="00FD5157"/>
    <w:rsid w:val="00FD520F"/>
    <w:rsid w:val="00FD52BB"/>
    <w:rsid w:val="00FD536F"/>
    <w:rsid w:val="00FD53C9"/>
    <w:rsid w:val="00FD5EA0"/>
    <w:rsid w:val="00FD6218"/>
    <w:rsid w:val="00FD67EA"/>
    <w:rsid w:val="00FD6982"/>
    <w:rsid w:val="00FD6BFE"/>
    <w:rsid w:val="00FD6D92"/>
    <w:rsid w:val="00FE04A8"/>
    <w:rsid w:val="00FE08EF"/>
    <w:rsid w:val="00FE1502"/>
    <w:rsid w:val="00FE19E8"/>
    <w:rsid w:val="00FE1E21"/>
    <w:rsid w:val="00FE206C"/>
    <w:rsid w:val="00FE252F"/>
    <w:rsid w:val="00FE2575"/>
    <w:rsid w:val="00FE27E6"/>
    <w:rsid w:val="00FE2A8B"/>
    <w:rsid w:val="00FE2C50"/>
    <w:rsid w:val="00FE2CF4"/>
    <w:rsid w:val="00FE2D65"/>
    <w:rsid w:val="00FE3618"/>
    <w:rsid w:val="00FE3AE1"/>
    <w:rsid w:val="00FE3F41"/>
    <w:rsid w:val="00FE4052"/>
    <w:rsid w:val="00FE42D5"/>
    <w:rsid w:val="00FE4421"/>
    <w:rsid w:val="00FE4EE9"/>
    <w:rsid w:val="00FE5CE7"/>
    <w:rsid w:val="00FE6515"/>
    <w:rsid w:val="00FE7D7E"/>
    <w:rsid w:val="00FE7EC4"/>
    <w:rsid w:val="00FE7EDA"/>
    <w:rsid w:val="00FF12CD"/>
    <w:rsid w:val="00FF1607"/>
    <w:rsid w:val="00FF163B"/>
    <w:rsid w:val="00FF1808"/>
    <w:rsid w:val="00FF1F79"/>
    <w:rsid w:val="00FF226B"/>
    <w:rsid w:val="00FF27A4"/>
    <w:rsid w:val="00FF2D50"/>
    <w:rsid w:val="00FF2F60"/>
    <w:rsid w:val="00FF30E6"/>
    <w:rsid w:val="00FF3F99"/>
    <w:rsid w:val="00FF408C"/>
    <w:rsid w:val="00FF4102"/>
    <w:rsid w:val="00FF44D9"/>
    <w:rsid w:val="00FF49B8"/>
    <w:rsid w:val="00FF4AD0"/>
    <w:rsid w:val="00FF4BA3"/>
    <w:rsid w:val="00FF4FDF"/>
    <w:rsid w:val="00FF6130"/>
    <w:rsid w:val="00FF6525"/>
    <w:rsid w:val="00FF6626"/>
    <w:rsid w:val="00FF6BA5"/>
    <w:rsid w:val="00FF74F4"/>
    <w:rsid w:val="00FF774F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26B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bullet1gif">
    <w:name w:val="msonormalbullet1.gif"/>
    <w:basedOn w:val="a0"/>
    <w:rsid w:val="001E2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E26B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6378A1"/>
    <w:pPr>
      <w:numPr>
        <w:numId w:val="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79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92C35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22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401C1"/>
  </w:style>
  <w:style w:type="paragraph" w:styleId="aa">
    <w:name w:val="footer"/>
    <w:basedOn w:val="a0"/>
    <w:link w:val="ab"/>
    <w:uiPriority w:val="99"/>
    <w:semiHidden/>
    <w:unhideWhenUsed/>
    <w:rsid w:val="00E40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401C1"/>
  </w:style>
  <w:style w:type="paragraph" w:styleId="ac">
    <w:name w:val="Normal (Web)"/>
    <w:basedOn w:val="a0"/>
    <w:uiPriority w:val="99"/>
    <w:unhideWhenUsed/>
    <w:rsid w:val="003E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9E052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1"/>
    <w:uiPriority w:val="22"/>
    <w:qFormat/>
    <w:rsid w:val="00081260"/>
    <w:rPr>
      <w:b/>
      <w:bCs/>
    </w:rPr>
  </w:style>
  <w:style w:type="paragraph" w:styleId="ae">
    <w:name w:val="No Spacing"/>
    <w:basedOn w:val="a0"/>
    <w:uiPriority w:val="1"/>
    <w:qFormat/>
    <w:rsid w:val="00324AED"/>
    <w:pPr>
      <w:spacing w:after="0" w:line="240" w:lineRule="auto"/>
    </w:pPr>
    <w:rPr>
      <w:rFonts w:ascii="Times New Roman" w:eastAsia="Times New Roman" w:hAnsi="Times New Roman" w:cs="Times New Roman"/>
      <w:sz w:val="24"/>
      <w:szCs w:val="32"/>
      <w:lang w:val="en-US" w:bidi="en-US"/>
    </w:rPr>
  </w:style>
  <w:style w:type="table" w:customStyle="1" w:styleId="10">
    <w:name w:val="Сетка таблицы1"/>
    <w:basedOn w:val="a2"/>
    <w:next w:val="a7"/>
    <w:uiPriority w:val="59"/>
    <w:rsid w:val="00324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6B4C29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styleId="af">
    <w:name w:val="Hyperlink"/>
    <w:basedOn w:val="a1"/>
    <w:uiPriority w:val="99"/>
    <w:unhideWhenUsed/>
    <w:rsid w:val="00F80A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hem.ru/news/stacionarnye-ekspozicii-muzeya-onlayn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D292-6F53-4343-A864-B46E2C18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lyakovaAU</dc:creator>
  <cp:keywords/>
  <dc:description/>
  <cp:lastModifiedBy>Halilova</cp:lastModifiedBy>
  <cp:revision>296</cp:revision>
  <cp:lastPrinted>2019-06-21T04:38:00Z</cp:lastPrinted>
  <dcterms:created xsi:type="dcterms:W3CDTF">2017-02-22T06:23:00Z</dcterms:created>
  <dcterms:modified xsi:type="dcterms:W3CDTF">2021-07-07T03:24:00Z</dcterms:modified>
</cp:coreProperties>
</file>